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C2B" w:rsidRDefault="00770C2B" w:rsidP="00D939BF">
      <w:pPr>
        <w:rPr>
          <w:b/>
          <w:sz w:val="28"/>
        </w:rPr>
      </w:pPr>
    </w:p>
    <w:p w:rsidR="00770C2B" w:rsidRDefault="00770C2B" w:rsidP="00770C2B">
      <w:pPr>
        <w:jc w:val="center"/>
        <w:rPr>
          <w:b/>
          <w:sz w:val="28"/>
        </w:rPr>
      </w:pPr>
    </w:p>
    <w:p w:rsidR="008E5406" w:rsidRPr="006A3A93" w:rsidRDefault="008E5406" w:rsidP="008E5406">
      <w:pPr>
        <w:ind w:left="10490"/>
        <w:rPr>
          <w:sz w:val="22"/>
          <w:szCs w:val="22"/>
        </w:rPr>
      </w:pPr>
      <w:r>
        <w:rPr>
          <w:sz w:val="22"/>
          <w:szCs w:val="22"/>
        </w:rPr>
        <w:t>Приложение 3</w:t>
      </w:r>
    </w:p>
    <w:p w:rsidR="008E5406" w:rsidRPr="006A3A93" w:rsidRDefault="008E5406" w:rsidP="008E5406">
      <w:pPr>
        <w:ind w:left="10490"/>
        <w:rPr>
          <w:sz w:val="22"/>
          <w:szCs w:val="22"/>
        </w:rPr>
      </w:pPr>
      <w:r w:rsidRPr="006A3A93">
        <w:rPr>
          <w:sz w:val="22"/>
          <w:szCs w:val="22"/>
        </w:rPr>
        <w:t xml:space="preserve">к приказу Министерства образования, </w:t>
      </w:r>
    </w:p>
    <w:p w:rsidR="008E5406" w:rsidRPr="006A3A93" w:rsidRDefault="008E5406" w:rsidP="008E5406">
      <w:pPr>
        <w:ind w:left="10490"/>
        <w:rPr>
          <w:sz w:val="22"/>
          <w:szCs w:val="22"/>
        </w:rPr>
      </w:pPr>
      <w:r w:rsidRPr="006A3A93">
        <w:rPr>
          <w:sz w:val="22"/>
          <w:szCs w:val="22"/>
        </w:rPr>
        <w:t>науки и молодежи Республики Крым</w:t>
      </w:r>
    </w:p>
    <w:p w:rsidR="00B12E0A" w:rsidRDefault="00B12E0A" w:rsidP="00B12E0A">
      <w:pPr>
        <w:ind w:left="1049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от </w:t>
      </w:r>
      <w:r>
        <w:rPr>
          <w:color w:val="000000"/>
          <w:sz w:val="22"/>
          <w:szCs w:val="22"/>
        </w:rPr>
        <w:t xml:space="preserve">25.10.2019г.  </w:t>
      </w:r>
      <w:r>
        <w:rPr>
          <w:sz w:val="22"/>
          <w:szCs w:val="22"/>
        </w:rPr>
        <w:t>№ 1806</w:t>
      </w:r>
    </w:p>
    <w:p w:rsidR="0040652F" w:rsidRDefault="0040652F" w:rsidP="0040652F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8E5406" w:rsidRDefault="008E5406" w:rsidP="00770C2B">
      <w:pPr>
        <w:jc w:val="center"/>
        <w:rPr>
          <w:b/>
          <w:sz w:val="28"/>
        </w:rPr>
      </w:pPr>
    </w:p>
    <w:p w:rsidR="00770C2B" w:rsidRDefault="00770C2B" w:rsidP="00770C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ункты проведения экзаменов государственной итоговой аттестации по образовательным программам основного общего образования в форме основного государственного экзамена (ОГЭ)</w:t>
      </w:r>
    </w:p>
    <w:p w:rsidR="00770C2B" w:rsidRDefault="00770C2B" w:rsidP="00770C2B">
      <w:pPr>
        <w:jc w:val="center"/>
        <w:rPr>
          <w:b/>
          <w:sz w:val="26"/>
          <w:szCs w:val="26"/>
        </w:rPr>
      </w:pPr>
    </w:p>
    <w:p w:rsidR="00770C2B" w:rsidRDefault="00770C2B" w:rsidP="00770C2B">
      <w:pPr>
        <w:jc w:val="center"/>
        <w:rPr>
          <w:rFonts w:eastAsia="Calibri"/>
          <w:b/>
          <w:sz w:val="28"/>
        </w:rPr>
      </w:pPr>
    </w:p>
    <w:tbl>
      <w:tblPr>
        <w:tblStyle w:val="2"/>
        <w:tblW w:w="15651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83"/>
        <w:gridCol w:w="4536"/>
        <w:gridCol w:w="3544"/>
        <w:gridCol w:w="3292"/>
        <w:gridCol w:w="3596"/>
      </w:tblGrid>
      <w:tr w:rsidR="00770C2B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C2B" w:rsidRPr="00AA6405" w:rsidRDefault="00770C2B" w:rsidP="00871773">
            <w:pPr>
              <w:jc w:val="center"/>
            </w:pPr>
            <w:r w:rsidRPr="00AA6405">
              <w:t>№</w:t>
            </w:r>
            <w:r w:rsidR="002055E9">
              <w:t xml:space="preserve"> </w:t>
            </w:r>
            <w:r w:rsidRPr="00AA6405"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C2B" w:rsidRPr="00AA6405" w:rsidRDefault="00770C2B" w:rsidP="004A3825">
            <w:pPr>
              <w:jc w:val="center"/>
            </w:pPr>
            <w:r w:rsidRPr="00AA6405">
              <w:t xml:space="preserve">Образовательная организация, на базе которой будет создан ППЭ </w:t>
            </w:r>
            <w:r w:rsidRPr="0024152E">
              <w:t>ОГ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52E" w:rsidRDefault="0024152E" w:rsidP="004A3825">
            <w:pPr>
              <w:jc w:val="center"/>
            </w:pPr>
          </w:p>
          <w:p w:rsidR="00770C2B" w:rsidRPr="00AA6405" w:rsidRDefault="00770C2B" w:rsidP="004A3825">
            <w:pPr>
              <w:jc w:val="center"/>
            </w:pPr>
            <w:r w:rsidRPr="00AA6405">
              <w:t>Адрес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C2B" w:rsidRPr="00AA6405" w:rsidRDefault="00770C2B" w:rsidP="004A3825">
            <w:pPr>
              <w:jc w:val="center"/>
            </w:pPr>
            <w:r w:rsidRPr="00AA6405">
              <w:t>ФИО директора образовательной организации</w:t>
            </w:r>
            <w:r w:rsidR="000A564C">
              <w:t xml:space="preserve"> (полностью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C2B" w:rsidRPr="00AA6405" w:rsidRDefault="00770C2B" w:rsidP="004A3825">
            <w:pPr>
              <w:jc w:val="center"/>
            </w:pPr>
            <w:r w:rsidRPr="00AA6405">
              <w:t>Электронный адрес образовательной организации</w:t>
            </w:r>
          </w:p>
        </w:tc>
      </w:tr>
      <w:tr w:rsidR="00770C2B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C2B" w:rsidRPr="00AA6405" w:rsidRDefault="00770C2B" w:rsidP="004A3825">
            <w:pPr>
              <w:jc w:val="center"/>
              <w:rPr>
                <w:b/>
              </w:rPr>
            </w:pPr>
            <w:r w:rsidRPr="00AA6405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C2B" w:rsidRPr="00AA6405" w:rsidRDefault="00770C2B" w:rsidP="004A3825">
            <w:pPr>
              <w:jc w:val="center"/>
              <w:rPr>
                <w:b/>
              </w:rPr>
            </w:pPr>
            <w:r w:rsidRPr="00AA6405">
              <w:rPr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C2B" w:rsidRPr="00AA6405" w:rsidRDefault="00770C2B" w:rsidP="004A3825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 w:rsidRPr="00AA6405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C2B" w:rsidRPr="00AA6405" w:rsidRDefault="00770C2B" w:rsidP="004A3825">
            <w:pPr>
              <w:ind w:left="34"/>
              <w:jc w:val="center"/>
              <w:rPr>
                <w:b/>
              </w:rPr>
            </w:pPr>
            <w:r w:rsidRPr="00AA6405">
              <w:rPr>
                <w:b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C2B" w:rsidRPr="00AA6405" w:rsidRDefault="00770C2B" w:rsidP="004A3825">
            <w:pPr>
              <w:ind w:left="34"/>
              <w:jc w:val="center"/>
              <w:rPr>
                <w:b/>
                <w:lang w:val="en-US"/>
              </w:rPr>
            </w:pPr>
            <w:r w:rsidRPr="00AA6405">
              <w:rPr>
                <w:b/>
                <w:lang w:val="en-US"/>
              </w:rPr>
              <w:t>5</w:t>
            </w:r>
          </w:p>
        </w:tc>
      </w:tr>
      <w:tr w:rsidR="00986B5A" w:rsidRPr="00AA6405" w:rsidTr="00FE0372">
        <w:trPr>
          <w:jc w:val="center"/>
        </w:trPr>
        <w:tc>
          <w:tcPr>
            <w:tcW w:w="15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B5A" w:rsidRPr="00AA6405" w:rsidRDefault="00986B5A" w:rsidP="004D635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Бахчисарайский район</w:t>
            </w:r>
          </w:p>
        </w:tc>
      </w:tr>
      <w:tr w:rsidR="00DA59D3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9D3" w:rsidRDefault="00DA59D3" w:rsidP="00DA59D3">
            <w:pPr>
              <w:ind w:left="10" w:hanging="10"/>
              <w:jc w:val="center"/>
              <w:rPr>
                <w:b/>
              </w:rPr>
            </w:pPr>
          </w:p>
          <w:p w:rsidR="00DA59D3" w:rsidRPr="00AA6405" w:rsidRDefault="00DA59D3" w:rsidP="00DA59D3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9D3" w:rsidRDefault="00DA59D3" w:rsidP="00DA59D3">
            <w:r>
              <w:t xml:space="preserve">МБОУ «Бахчисарайская средняя общеобразовательная школа №2» </w:t>
            </w:r>
          </w:p>
          <w:p w:rsidR="00DA59D3" w:rsidRDefault="00DA59D3" w:rsidP="00DA59D3">
            <w:r>
              <w:t>г. Бахчиса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9D3" w:rsidRDefault="00DA59D3" w:rsidP="00DA59D3">
            <w:pPr>
              <w:pStyle w:val="a3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г. Бахчисарай, </w:t>
            </w:r>
          </w:p>
          <w:p w:rsidR="00DA59D3" w:rsidRDefault="00DA59D3" w:rsidP="00DA59D3">
            <w:pPr>
              <w:pStyle w:val="a3"/>
            </w:pPr>
            <w:r>
              <w:rPr>
                <w:sz w:val="24"/>
                <w:szCs w:val="24"/>
                <w:lang w:val="uk-UA" w:eastAsia="en-US"/>
              </w:rPr>
              <w:t>ул. Карла Маркса, 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9D3" w:rsidRDefault="00DA59D3" w:rsidP="00DA59D3">
            <w:r w:rsidRPr="00DA59D3">
              <w:t xml:space="preserve">Линик </w:t>
            </w:r>
          </w:p>
          <w:p w:rsidR="00DA59D3" w:rsidRPr="00DA59D3" w:rsidRDefault="00DA59D3" w:rsidP="00DA59D3">
            <w:r w:rsidRPr="00DA59D3">
              <w:t xml:space="preserve">Татьяна Павловна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9D3" w:rsidRDefault="00DA59D3" w:rsidP="00DA59D3">
            <w:r>
              <w:t>two_school2@mail.ru</w:t>
            </w:r>
          </w:p>
        </w:tc>
      </w:tr>
      <w:tr w:rsidR="00DA59D3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9D3" w:rsidRDefault="00DA59D3" w:rsidP="00DA59D3">
            <w:pPr>
              <w:ind w:left="10" w:hanging="10"/>
              <w:jc w:val="center"/>
              <w:rPr>
                <w:b/>
              </w:rPr>
            </w:pPr>
          </w:p>
          <w:p w:rsidR="00DA59D3" w:rsidRPr="00AA6405" w:rsidRDefault="00DA59D3" w:rsidP="00DA59D3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9D3" w:rsidRDefault="00DA59D3" w:rsidP="00DA59D3">
            <w:r>
              <w:t xml:space="preserve">МБОУ «Вилинская средняя общеобразовательная школа №1» Бахчисарайского райо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9D3" w:rsidRDefault="00DA59D3" w:rsidP="00DA59D3">
            <w:r>
              <w:t xml:space="preserve">Бахчисарайский р-н, </w:t>
            </w:r>
          </w:p>
          <w:p w:rsidR="00DA59D3" w:rsidRDefault="00DA59D3" w:rsidP="00DA59D3">
            <w:r>
              <w:t xml:space="preserve">с. Вилино, </w:t>
            </w:r>
          </w:p>
          <w:p w:rsidR="00DA59D3" w:rsidRDefault="00DA59D3" w:rsidP="00DA59D3">
            <w:r>
              <w:t>ул. Ленина, 9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9D3" w:rsidRDefault="00DA59D3" w:rsidP="00DA59D3">
            <w:r w:rsidRPr="00DA59D3">
              <w:t xml:space="preserve">Голдаева </w:t>
            </w:r>
          </w:p>
          <w:p w:rsidR="00DA59D3" w:rsidRPr="00DA59D3" w:rsidRDefault="00DA59D3" w:rsidP="00DA59D3">
            <w:r w:rsidRPr="00DA59D3">
              <w:t xml:space="preserve">Татьяна Валериевна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9D3" w:rsidRDefault="00DA59D3" w:rsidP="00DA59D3">
            <w:r>
              <w:t>vilinskaya-1@mail.ru</w:t>
            </w:r>
          </w:p>
        </w:tc>
      </w:tr>
      <w:tr w:rsidR="00852733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852733" w:rsidRPr="00AA6405" w:rsidRDefault="00D94A62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733" w:rsidRDefault="00852733" w:rsidP="00852733">
            <w:r>
              <w:t xml:space="preserve">МБОУ «Долинненская </w:t>
            </w:r>
            <w:r w:rsidR="006B5FCF">
              <w:t>средняя общеобразовательная школа</w:t>
            </w:r>
            <w:r>
              <w:t>»  Бахчисарай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FCF" w:rsidRDefault="00852733" w:rsidP="00852733">
            <w:pPr>
              <w:ind w:left="-3" w:right="-284"/>
              <w:rPr>
                <w:lang w:eastAsia="uk-UA"/>
              </w:rPr>
            </w:pPr>
            <w:r>
              <w:rPr>
                <w:lang w:eastAsia="uk-UA"/>
              </w:rPr>
              <w:t xml:space="preserve">Бахчисарайский р-н, </w:t>
            </w:r>
          </w:p>
          <w:p w:rsidR="00F11F3F" w:rsidRDefault="00852733" w:rsidP="006B5FCF">
            <w:pPr>
              <w:ind w:left="-3" w:right="-284"/>
              <w:rPr>
                <w:lang w:eastAsia="uk-UA"/>
              </w:rPr>
            </w:pPr>
            <w:r>
              <w:rPr>
                <w:lang w:eastAsia="uk-UA"/>
              </w:rPr>
              <w:t xml:space="preserve">с. Долинное, </w:t>
            </w:r>
          </w:p>
          <w:p w:rsidR="00852733" w:rsidRDefault="00852733" w:rsidP="006B5FCF">
            <w:pPr>
              <w:ind w:left="-3" w:right="-284"/>
              <w:rPr>
                <w:lang w:eastAsia="uk-UA"/>
              </w:rPr>
            </w:pPr>
            <w:r>
              <w:rPr>
                <w:lang w:eastAsia="uk-UA"/>
              </w:rPr>
              <w:t>ул. Ленина, 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F2F" w:rsidRDefault="00852733" w:rsidP="00852733">
            <w:r>
              <w:t xml:space="preserve">Щербань </w:t>
            </w:r>
          </w:p>
          <w:p w:rsidR="00852733" w:rsidRDefault="00852733" w:rsidP="00852733">
            <w:r>
              <w:t>Антонина Петр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733" w:rsidRDefault="00852733" w:rsidP="00852733">
            <w:r>
              <w:t>dolinnenskay@yandex.ru</w:t>
            </w:r>
          </w:p>
        </w:tc>
      </w:tr>
      <w:tr w:rsidR="00852733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852733" w:rsidRPr="00AA6405" w:rsidRDefault="00D94A62" w:rsidP="00CB337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733" w:rsidRDefault="00852733" w:rsidP="0085273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БОУ «Куйбышевская </w:t>
            </w:r>
            <w:r w:rsidR="006B5FCF">
              <w:t>средняя общеобразовательная школ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FE0372" w:rsidRDefault="00852733" w:rsidP="0085273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им. Н.Т. Хрусталёва» </w:t>
            </w:r>
          </w:p>
          <w:p w:rsidR="00852733" w:rsidRDefault="00852733" w:rsidP="00852733">
            <w:r>
              <w:t xml:space="preserve">Бахчисарайского райо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FCF" w:rsidRDefault="00852733" w:rsidP="00852733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Бахчисарайский р-н, </w:t>
            </w:r>
          </w:p>
          <w:p w:rsidR="00F11F3F" w:rsidRDefault="00852733" w:rsidP="00852733">
            <w:r>
              <w:t xml:space="preserve">п. Куйбышево, </w:t>
            </w:r>
          </w:p>
          <w:p w:rsidR="00852733" w:rsidRDefault="00852733" w:rsidP="00852733">
            <w:r>
              <w:t>ул. Ленина, 5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F2F" w:rsidRDefault="00852733" w:rsidP="00852733">
            <w:r>
              <w:t xml:space="preserve">Паша </w:t>
            </w:r>
          </w:p>
          <w:p w:rsidR="00852733" w:rsidRDefault="00852733" w:rsidP="00852733">
            <w:r>
              <w:t>Сергей Николаевич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733" w:rsidRDefault="00852733" w:rsidP="00852733">
            <w:r>
              <w:t>albat.school@mail.ru</w:t>
            </w:r>
          </w:p>
        </w:tc>
      </w:tr>
      <w:tr w:rsidR="00852733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852733" w:rsidRPr="00AA6405" w:rsidRDefault="00D94A62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733" w:rsidRDefault="00852733" w:rsidP="00852733">
            <w:r>
              <w:t xml:space="preserve">МБОУ «Почтовская </w:t>
            </w:r>
            <w:r w:rsidR="006B5FCF">
              <w:t>средняя общеобразовательная школа</w:t>
            </w:r>
            <w:r>
              <w:t xml:space="preserve">» Бахчисарайского райо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FCF" w:rsidRDefault="00852733" w:rsidP="0085273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ахчисарайский р-н, </w:t>
            </w:r>
          </w:p>
          <w:p w:rsidR="00F11F3F" w:rsidRDefault="00852733" w:rsidP="006B5FCF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 Почтовое, </w:t>
            </w:r>
          </w:p>
          <w:p w:rsidR="00852733" w:rsidRPr="00852733" w:rsidRDefault="00852733" w:rsidP="006B5FCF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. Ленина, 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F2F" w:rsidRDefault="00852733" w:rsidP="008527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анкратова </w:t>
            </w:r>
          </w:p>
          <w:p w:rsidR="00852733" w:rsidRDefault="00852733" w:rsidP="00852733">
            <w:r>
              <w:rPr>
                <w:rFonts w:eastAsia="Calibri"/>
                <w:lang w:eastAsia="en-US"/>
              </w:rPr>
              <w:t>Марина Федор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733" w:rsidRDefault="00852733" w:rsidP="00852733">
            <w:r>
              <w:t>pochtschool@mail.ru</w:t>
            </w:r>
          </w:p>
        </w:tc>
      </w:tr>
      <w:tr w:rsidR="00852733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852733" w:rsidRPr="00AA6405" w:rsidRDefault="00D94A62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733" w:rsidRDefault="00852733" w:rsidP="00852733">
            <w:r>
              <w:t xml:space="preserve">МБОУ «Железнодорожненская </w:t>
            </w:r>
            <w:r w:rsidR="006B5FCF">
              <w:t>средняя общеобразовательная школа</w:t>
            </w:r>
            <w:r>
              <w:t xml:space="preserve">» </w:t>
            </w:r>
            <w:r>
              <w:lastRenderedPageBreak/>
              <w:t xml:space="preserve">Бахчисарайского райо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733" w:rsidRDefault="00852733" w:rsidP="00852733">
            <w:pPr>
              <w:suppressAutoHyphens w:val="0"/>
              <w:rPr>
                <w:rFonts w:eastAsia="Calibri"/>
                <w:lang w:eastAsia="en-US"/>
              </w:rPr>
            </w:pPr>
            <w:r>
              <w:lastRenderedPageBreak/>
              <w:t xml:space="preserve">Бахчисарайский </w:t>
            </w:r>
            <w:r>
              <w:rPr>
                <w:rFonts w:eastAsia="Calibri"/>
                <w:lang w:eastAsia="en-US"/>
              </w:rPr>
              <w:t xml:space="preserve">р-н, </w:t>
            </w:r>
          </w:p>
          <w:p w:rsidR="006B5FCF" w:rsidRDefault="00852733" w:rsidP="0085273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. Железнодорожное, </w:t>
            </w:r>
          </w:p>
          <w:p w:rsidR="00852733" w:rsidRPr="00852733" w:rsidRDefault="00852733" w:rsidP="0085273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ул. Подгорная, 4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F2F" w:rsidRDefault="00852733" w:rsidP="008527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Ермолина </w:t>
            </w:r>
          </w:p>
          <w:p w:rsidR="00852733" w:rsidRDefault="00852733" w:rsidP="00852733">
            <w:r>
              <w:rPr>
                <w:rFonts w:eastAsia="Calibri"/>
                <w:lang w:eastAsia="en-US"/>
              </w:rPr>
              <w:t>Наталья Николае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733" w:rsidRDefault="00852733" w:rsidP="00852733">
            <w:r>
              <w:t>jeldor2012@mail.ru</w:t>
            </w:r>
          </w:p>
        </w:tc>
      </w:tr>
      <w:tr w:rsidR="00986B5A" w:rsidRPr="00AA6405" w:rsidTr="00FE0372">
        <w:trPr>
          <w:jc w:val="center"/>
        </w:trPr>
        <w:tc>
          <w:tcPr>
            <w:tcW w:w="15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B5A" w:rsidRPr="00AA6405" w:rsidRDefault="00986B5A" w:rsidP="00CB337A">
            <w:pPr>
              <w:ind w:left="10" w:hanging="10"/>
              <w:jc w:val="center"/>
              <w:rPr>
                <w:b/>
              </w:rPr>
            </w:pPr>
            <w:r w:rsidRPr="000A5691">
              <w:rPr>
                <w:b/>
              </w:rPr>
              <w:lastRenderedPageBreak/>
              <w:t>Белогорский район</w:t>
            </w:r>
          </w:p>
        </w:tc>
      </w:tr>
      <w:tr w:rsidR="00CA1D03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D03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D03" w:rsidRDefault="00CA1D03" w:rsidP="00CA1D03">
            <w:pPr>
              <w:ind w:left="34"/>
            </w:pPr>
            <w:r w:rsidRPr="00CA1D03">
              <w:t xml:space="preserve">МБОУ «Школа-лицей №2»  </w:t>
            </w:r>
          </w:p>
          <w:p w:rsidR="00CA1D03" w:rsidRPr="00CA1D03" w:rsidRDefault="00F11F3F" w:rsidP="00F11F3F">
            <w:pPr>
              <w:ind w:left="34"/>
            </w:pPr>
            <w:r>
              <w:t>г.</w:t>
            </w:r>
            <w:r w:rsidR="00CA1D03" w:rsidRPr="00CA1D03">
              <w:t xml:space="preserve"> Белогорск</w:t>
            </w:r>
            <w:r w:rsidR="00CA1D03">
              <w:t>а</w:t>
            </w:r>
            <w:r w:rsidR="00CA1D03" w:rsidRPr="00CA1D03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19" w:rsidRDefault="00CA1D03" w:rsidP="00CA1D03">
            <w:pPr>
              <w:ind w:left="1310" w:hanging="1310"/>
            </w:pPr>
            <w:r w:rsidRPr="00CA1D03">
              <w:t xml:space="preserve">г. Белогорск, </w:t>
            </w:r>
          </w:p>
          <w:p w:rsidR="00CA1D03" w:rsidRPr="00CA1D03" w:rsidRDefault="00CA1D03" w:rsidP="00CA1D03">
            <w:pPr>
              <w:ind w:left="1310" w:hanging="1310"/>
            </w:pPr>
            <w:r>
              <w:t xml:space="preserve">ул. Семашко, </w:t>
            </w:r>
            <w:r w:rsidRPr="00CA1D03">
              <w:t>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F2F" w:rsidRDefault="00CA1D03" w:rsidP="00CA1D03">
            <w:pPr>
              <w:ind w:left="10" w:hanging="10"/>
            </w:pPr>
            <w:r>
              <w:t xml:space="preserve">Заноздра </w:t>
            </w:r>
          </w:p>
          <w:p w:rsidR="00CA1D03" w:rsidRPr="00CA1D03" w:rsidRDefault="00CA1D03" w:rsidP="00CA1D03">
            <w:pPr>
              <w:ind w:left="10" w:hanging="10"/>
            </w:pPr>
            <w:r>
              <w:t xml:space="preserve">Наталья </w:t>
            </w:r>
            <w:r w:rsidRPr="00CA1D03">
              <w:t>Григорье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D03" w:rsidRPr="00CA1D03" w:rsidRDefault="00CA1D03" w:rsidP="00CA1D03">
            <w:pPr>
              <w:ind w:left="10" w:hanging="10"/>
            </w:pPr>
            <w:r w:rsidRPr="00CA1D03">
              <w:t>bosh_2@mail.ru</w:t>
            </w:r>
          </w:p>
        </w:tc>
      </w:tr>
      <w:tr w:rsidR="00CA1D03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CA1D03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F3F" w:rsidRDefault="00CA1D03" w:rsidP="00CA1D03">
            <w:pPr>
              <w:ind w:left="34"/>
            </w:pPr>
            <w:r w:rsidRPr="00CA1D03">
              <w:t xml:space="preserve">МБОУ «Белогорская </w:t>
            </w:r>
            <w:r w:rsidR="00D55619">
              <w:t xml:space="preserve">средняя </w:t>
            </w:r>
          </w:p>
          <w:p w:rsidR="00CA1D03" w:rsidRDefault="00D55619" w:rsidP="00CA1D03">
            <w:pPr>
              <w:ind w:left="34"/>
            </w:pPr>
            <w:r>
              <w:t>школа</w:t>
            </w:r>
            <w:r w:rsidR="00CA1D03" w:rsidRPr="00CA1D03">
              <w:t xml:space="preserve"> №4» </w:t>
            </w:r>
          </w:p>
          <w:p w:rsidR="00CA1D03" w:rsidRPr="00CA1D03" w:rsidRDefault="00D55619" w:rsidP="00D55619">
            <w:pPr>
              <w:ind w:left="34"/>
            </w:pPr>
            <w:r>
              <w:t>г.</w:t>
            </w:r>
            <w:r w:rsidR="00CA1D03">
              <w:t xml:space="preserve"> </w:t>
            </w:r>
            <w:r w:rsidR="00CA1D03" w:rsidRPr="00CA1D03">
              <w:t>Белогорск</w:t>
            </w:r>
            <w:r w:rsidR="00CA1D03">
              <w:t>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19" w:rsidRDefault="00CA1D03" w:rsidP="00CA1D03">
            <w:pPr>
              <w:ind w:left="1310" w:hanging="1310"/>
            </w:pPr>
            <w:r w:rsidRPr="00CA1D03">
              <w:t xml:space="preserve">г. Белогорск, </w:t>
            </w:r>
          </w:p>
          <w:p w:rsidR="00CA1D03" w:rsidRPr="00CA1D03" w:rsidRDefault="00CA1D03" w:rsidP="00CA1D03">
            <w:pPr>
              <w:ind w:left="1310" w:hanging="1310"/>
            </w:pPr>
            <w:r>
              <w:t xml:space="preserve">ул. Мамута Мусы, </w:t>
            </w:r>
            <w:r w:rsidRPr="00CA1D03"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F2F" w:rsidRDefault="00CA1D03" w:rsidP="00C53F48">
            <w:r w:rsidRPr="00CA1D03">
              <w:t xml:space="preserve">Муждабаева </w:t>
            </w:r>
          </w:p>
          <w:p w:rsidR="00CA1D03" w:rsidRPr="00C53F48" w:rsidRDefault="00CA1D03" w:rsidP="00C53F48">
            <w:pPr>
              <w:rPr>
                <w:b/>
                <w:i/>
              </w:rPr>
            </w:pPr>
            <w:r w:rsidRPr="00CA1D03">
              <w:t>Ленура Джафер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F3F" w:rsidRDefault="00F11F3F" w:rsidP="00CA1D03">
            <w:pPr>
              <w:ind w:left="10" w:hanging="10"/>
            </w:pPr>
          </w:p>
          <w:p w:rsidR="00CA1D03" w:rsidRPr="00CA1D03" w:rsidRDefault="00CA1D03" w:rsidP="00CA1D03">
            <w:pPr>
              <w:ind w:left="10" w:hanging="10"/>
            </w:pPr>
            <w:r w:rsidRPr="00CA1D03">
              <w:t>bosh_4@mail.ru</w:t>
            </w:r>
          </w:p>
        </w:tc>
      </w:tr>
      <w:tr w:rsidR="00CA1D03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CA1D03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F3F" w:rsidRDefault="00CA1D03" w:rsidP="00DC54E9">
            <w:pPr>
              <w:ind w:left="34"/>
            </w:pPr>
            <w:r>
              <w:t>МБОУ «</w:t>
            </w:r>
            <w:r w:rsidRPr="00CA1D03">
              <w:t xml:space="preserve">Васильевская </w:t>
            </w:r>
            <w:r w:rsidR="00D55619">
              <w:t>средняя школа</w:t>
            </w:r>
            <w:r w:rsidRPr="00CA1D03">
              <w:t xml:space="preserve">» </w:t>
            </w:r>
          </w:p>
          <w:p w:rsidR="00CA1D03" w:rsidRPr="00CA1D03" w:rsidRDefault="00CA1D03" w:rsidP="00DC54E9">
            <w:pPr>
              <w:ind w:left="34"/>
            </w:pPr>
            <w:r w:rsidRPr="00CA1D03">
              <w:t>Белогорск</w:t>
            </w:r>
            <w:r w:rsidR="00DC54E9">
              <w:t>ого</w:t>
            </w:r>
            <w:r w:rsidRPr="00CA1D03">
              <w:t xml:space="preserve"> район</w:t>
            </w:r>
            <w:r w:rsidR="00DC54E9">
              <w:t>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19" w:rsidRDefault="00CA1D03" w:rsidP="00CA1D03">
            <w:r w:rsidRPr="00CA1D03">
              <w:t>Белогорский р</w:t>
            </w:r>
            <w:r>
              <w:t>-</w:t>
            </w:r>
            <w:r w:rsidRPr="00CA1D03">
              <w:t xml:space="preserve">н, </w:t>
            </w:r>
          </w:p>
          <w:p w:rsidR="00CA1D03" w:rsidRDefault="00CA1D03" w:rsidP="00CA1D03">
            <w:r w:rsidRPr="00CA1D03">
              <w:t xml:space="preserve">с. Васильевка, </w:t>
            </w:r>
          </w:p>
          <w:p w:rsidR="00CA1D03" w:rsidRPr="00CA1D03" w:rsidRDefault="00CA1D03" w:rsidP="00CA1D03">
            <w:r>
              <w:t xml:space="preserve">ул. А. Каманская, </w:t>
            </w:r>
            <w:r w:rsidRPr="00CA1D03">
              <w:t>5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F2F" w:rsidRDefault="00CA1D03" w:rsidP="00CA1D03">
            <w:pPr>
              <w:ind w:left="10" w:hanging="10"/>
            </w:pPr>
            <w:r w:rsidRPr="00CA1D03">
              <w:t xml:space="preserve">Богуш </w:t>
            </w:r>
          </w:p>
          <w:p w:rsidR="00CA1D03" w:rsidRPr="00CA1D03" w:rsidRDefault="00CA1D03" w:rsidP="00CA1D03">
            <w:pPr>
              <w:ind w:left="10" w:hanging="10"/>
            </w:pPr>
            <w:r w:rsidRPr="00CA1D03">
              <w:t>Елена Николаев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F3F" w:rsidRDefault="00F11F3F" w:rsidP="00CA1D03">
            <w:pPr>
              <w:ind w:left="10" w:hanging="10"/>
            </w:pPr>
          </w:p>
          <w:p w:rsidR="00CA1D03" w:rsidRPr="00CA1D03" w:rsidRDefault="00CA1D03" w:rsidP="00CA1D03">
            <w:pPr>
              <w:ind w:left="10" w:hanging="10"/>
            </w:pPr>
            <w:r w:rsidRPr="00CA1D03">
              <w:t>vasilevskayaosh@gmail.com</w:t>
            </w:r>
          </w:p>
        </w:tc>
      </w:tr>
      <w:tr w:rsidR="00986B5A" w:rsidRPr="00AA6405" w:rsidTr="00FE0372">
        <w:trPr>
          <w:jc w:val="center"/>
        </w:trPr>
        <w:tc>
          <w:tcPr>
            <w:tcW w:w="15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B5A" w:rsidRPr="00AA6405" w:rsidRDefault="00986B5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Джанкойский район</w:t>
            </w:r>
          </w:p>
        </w:tc>
      </w:tr>
      <w:tr w:rsidR="003F539E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3F539E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39E" w:rsidRDefault="003F539E" w:rsidP="008C1F2F">
            <w:pPr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</w:rPr>
              <w:t xml:space="preserve">МБОУ "Рощинская школа-детский сад" Джанкойского райо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4E9" w:rsidRDefault="003F539E" w:rsidP="003F53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жанкойский р-н, </w:t>
            </w:r>
          </w:p>
          <w:p w:rsidR="003F539E" w:rsidRDefault="003F539E" w:rsidP="003F53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. Рощино, </w:t>
            </w:r>
          </w:p>
          <w:p w:rsidR="003F539E" w:rsidRDefault="003F539E" w:rsidP="003F53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. Юбилейная, 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F2F" w:rsidRDefault="003F539E" w:rsidP="003F53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ненко </w:t>
            </w:r>
          </w:p>
          <w:p w:rsidR="003F539E" w:rsidRDefault="003F539E" w:rsidP="003F53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сана Андрее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F3F" w:rsidRDefault="00F11F3F" w:rsidP="003F539E">
            <w:pPr>
              <w:rPr>
                <w:rFonts w:eastAsia="Calibri"/>
                <w:lang w:eastAsia="en-US"/>
              </w:rPr>
            </w:pPr>
          </w:p>
          <w:p w:rsidR="003F539E" w:rsidRDefault="003F539E" w:rsidP="003F53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shhinskaya@yandex.ru</w:t>
            </w:r>
          </w:p>
        </w:tc>
      </w:tr>
      <w:tr w:rsidR="003F539E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3F539E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39E" w:rsidRDefault="003F539E" w:rsidP="003F539E">
            <w:pPr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МОУ "Победненская школа" </w:t>
            </w:r>
            <w:r w:rsidRPr="00DC54E9">
              <w:t>Джанкой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4E9" w:rsidRDefault="003F539E" w:rsidP="003F53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жанкойский р-н, </w:t>
            </w:r>
          </w:p>
          <w:p w:rsidR="003F539E" w:rsidRDefault="003F539E" w:rsidP="003F53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 Победное,</w:t>
            </w:r>
          </w:p>
          <w:p w:rsidR="003F539E" w:rsidRDefault="003F539E" w:rsidP="003F539E">
            <w:r>
              <w:rPr>
                <w:rFonts w:eastAsia="Calibri"/>
                <w:lang w:eastAsia="en-US"/>
              </w:rPr>
              <w:t>у</w:t>
            </w:r>
            <w:r>
              <w:t>л. Ленина, 5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F2F" w:rsidRDefault="003F539E" w:rsidP="003F53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ташинский </w:t>
            </w:r>
          </w:p>
          <w:p w:rsidR="003F539E" w:rsidRDefault="003F539E" w:rsidP="003F53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тр Степанович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F3F" w:rsidRDefault="00F11F3F" w:rsidP="003F539E">
            <w:pPr>
              <w:rPr>
                <w:rFonts w:eastAsia="Calibri"/>
                <w:lang w:val="en-US" w:eastAsia="en-US"/>
              </w:rPr>
            </w:pPr>
          </w:p>
          <w:p w:rsidR="003F539E" w:rsidRPr="003F539E" w:rsidRDefault="003F539E" w:rsidP="003F53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shkola</w:t>
            </w:r>
            <w:r w:rsidRPr="003F539E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val="en-US" w:eastAsia="en-US"/>
              </w:rPr>
              <w:t>pobednoye</w:t>
            </w:r>
            <w:r w:rsidRPr="003F539E">
              <w:rPr>
                <w:rFonts w:eastAsia="Calibri"/>
                <w:lang w:eastAsia="en-US"/>
              </w:rPr>
              <w:t>@</w:t>
            </w:r>
            <w:r>
              <w:rPr>
                <w:rFonts w:eastAsia="Calibri"/>
                <w:lang w:val="en-US" w:eastAsia="en-US"/>
              </w:rPr>
              <w:t>rambler</w:t>
            </w:r>
            <w:r w:rsidRPr="003F539E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ru</w:t>
            </w:r>
          </w:p>
        </w:tc>
      </w:tr>
      <w:tr w:rsidR="003F539E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3F539E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0372" w:rsidRDefault="003F539E" w:rsidP="003F539E">
            <w:pPr>
              <w:rPr>
                <w:color w:val="000000"/>
              </w:rPr>
            </w:pPr>
            <w:r>
              <w:rPr>
                <w:color w:val="000000"/>
              </w:rPr>
              <w:t>МОУ "Майская школа"</w:t>
            </w:r>
            <w:r w:rsidR="00DC54E9">
              <w:rPr>
                <w:color w:val="000000"/>
              </w:rPr>
              <w:t xml:space="preserve"> </w:t>
            </w:r>
          </w:p>
          <w:p w:rsidR="003F539E" w:rsidRDefault="00DC54E9" w:rsidP="003F539E">
            <w:pPr>
              <w:rPr>
                <w:color w:val="000000"/>
                <w:lang w:eastAsia="ru-RU"/>
              </w:rPr>
            </w:pPr>
            <w:r w:rsidRPr="00DC54E9">
              <w:t>Джанкой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1F3F" w:rsidRDefault="003F539E" w:rsidP="003F539E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Джанкойский р-н,</w:t>
            </w:r>
            <w:r>
              <w:rPr>
                <w:lang w:eastAsia="en-US"/>
              </w:rPr>
              <w:t xml:space="preserve"> </w:t>
            </w:r>
          </w:p>
          <w:p w:rsidR="003F539E" w:rsidRDefault="003F539E" w:rsidP="003F539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. Майское, </w:t>
            </w:r>
          </w:p>
          <w:p w:rsidR="003F539E" w:rsidRDefault="003F539E" w:rsidP="003F539E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ул. Майская, 5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F2F" w:rsidRDefault="003F539E" w:rsidP="003F53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иняк </w:t>
            </w:r>
          </w:p>
          <w:p w:rsidR="003F539E" w:rsidRDefault="003F539E" w:rsidP="003F53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рина Алексее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F3F" w:rsidRDefault="00F11F3F" w:rsidP="003F539E">
            <w:pPr>
              <w:rPr>
                <w:rFonts w:eastAsia="Calibri"/>
                <w:lang w:val="en-US" w:eastAsia="en-US"/>
              </w:rPr>
            </w:pPr>
          </w:p>
          <w:p w:rsidR="003F539E" w:rsidRPr="003F539E" w:rsidRDefault="003F539E" w:rsidP="003F53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mayskaya</w:t>
            </w:r>
            <w:r w:rsidRPr="003F539E">
              <w:rPr>
                <w:rFonts w:eastAsia="Calibri"/>
                <w:lang w:eastAsia="en-US"/>
              </w:rPr>
              <w:t>_</w:t>
            </w:r>
            <w:r>
              <w:rPr>
                <w:rFonts w:eastAsia="Calibri"/>
                <w:lang w:val="en-US" w:eastAsia="en-US"/>
              </w:rPr>
              <w:t>school</w:t>
            </w:r>
            <w:r w:rsidRPr="003F539E">
              <w:rPr>
                <w:rFonts w:eastAsia="Calibri"/>
                <w:lang w:eastAsia="en-US"/>
              </w:rPr>
              <w:t>@</w:t>
            </w:r>
            <w:r>
              <w:rPr>
                <w:rFonts w:eastAsia="Calibri"/>
                <w:lang w:val="en-US" w:eastAsia="en-US"/>
              </w:rPr>
              <w:t>mail</w:t>
            </w:r>
            <w:r w:rsidRPr="003F539E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ru</w:t>
            </w:r>
          </w:p>
        </w:tc>
      </w:tr>
      <w:tr w:rsidR="003F539E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3F539E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1F3F" w:rsidRDefault="003F539E" w:rsidP="008C1F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Масловская </w:t>
            </w:r>
          </w:p>
          <w:p w:rsidR="00F11F3F" w:rsidRDefault="003F539E" w:rsidP="008C1F2F">
            <w:pPr>
              <w:rPr>
                <w:color w:val="000000"/>
              </w:rPr>
            </w:pPr>
            <w:r>
              <w:rPr>
                <w:color w:val="000000"/>
              </w:rPr>
              <w:t>школа</w:t>
            </w:r>
            <w:r w:rsidR="00F11F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F11F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етский сад" </w:t>
            </w:r>
          </w:p>
          <w:p w:rsidR="003F539E" w:rsidRDefault="003F539E" w:rsidP="008C1F2F">
            <w:pPr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Джанкойского райо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4E9" w:rsidRDefault="003F539E" w:rsidP="003F53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жанкойский р-н, </w:t>
            </w:r>
          </w:p>
          <w:p w:rsidR="003F539E" w:rsidRDefault="003F539E" w:rsidP="003F53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. Маслово, </w:t>
            </w:r>
          </w:p>
          <w:p w:rsidR="003F539E" w:rsidRDefault="003F539E" w:rsidP="003F53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. Школьный, 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F2F" w:rsidRDefault="003F539E" w:rsidP="003F53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зилов </w:t>
            </w:r>
          </w:p>
          <w:p w:rsidR="003F539E" w:rsidRDefault="003F539E" w:rsidP="003F53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ий Сергеевич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F3F" w:rsidRDefault="00F11F3F" w:rsidP="003F539E">
            <w:pPr>
              <w:rPr>
                <w:rFonts w:eastAsia="Calibri"/>
                <w:lang w:val="en-US" w:eastAsia="en-US"/>
              </w:rPr>
            </w:pPr>
          </w:p>
          <w:p w:rsidR="003F539E" w:rsidRDefault="003F539E" w:rsidP="003F539E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aslovskaya.shkola@mail.ru</w:t>
            </w:r>
          </w:p>
        </w:tc>
      </w:tr>
      <w:tr w:rsidR="00986B5A" w:rsidRPr="00AA6405" w:rsidTr="00FE0372">
        <w:trPr>
          <w:jc w:val="center"/>
        </w:trPr>
        <w:tc>
          <w:tcPr>
            <w:tcW w:w="15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B5A" w:rsidRPr="00AA6405" w:rsidRDefault="00986B5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Кировский район</w:t>
            </w:r>
          </w:p>
        </w:tc>
      </w:tr>
      <w:tr w:rsidR="00FB72E4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FB72E4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2E4" w:rsidRPr="00F036F3" w:rsidRDefault="00FB72E4" w:rsidP="00FB72E4">
            <w:pPr>
              <w:ind w:left="34"/>
            </w:pPr>
            <w:r>
              <w:rPr>
                <w:rFonts w:eastAsia="Calibri"/>
                <w:lang w:eastAsia="en-US"/>
              </w:rPr>
              <w:t xml:space="preserve">МБОУ </w:t>
            </w:r>
            <w:r w:rsidRPr="005D13ED">
              <w:rPr>
                <w:rFonts w:eastAsia="Calibri"/>
                <w:lang w:eastAsia="en-US"/>
              </w:rPr>
              <w:t>"Журавска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D13ED">
              <w:rPr>
                <w:rFonts w:eastAsia="Calibri"/>
                <w:lang w:eastAsia="en-US"/>
              </w:rPr>
              <w:t>общеобразовательная школа"</w:t>
            </w:r>
            <w:r>
              <w:rPr>
                <w:rFonts w:eastAsia="Calibri"/>
                <w:lang w:eastAsia="en-US"/>
              </w:rPr>
              <w:t xml:space="preserve"> Киро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4E9" w:rsidRDefault="00FB72E4" w:rsidP="00FB72E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</w:p>
          <w:p w:rsidR="00FB72E4" w:rsidRDefault="00FB72E4" w:rsidP="00FB72E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 Журавки,</w:t>
            </w:r>
          </w:p>
          <w:p w:rsidR="00FB72E4" w:rsidRPr="005D13ED" w:rsidRDefault="00FB72E4" w:rsidP="00FB72E4">
            <w:pPr>
              <w:rPr>
                <w:rFonts w:eastAsia="Calibri"/>
                <w:lang w:eastAsia="en-US"/>
              </w:rPr>
            </w:pPr>
            <w:r w:rsidRPr="005D13ED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D13ED">
              <w:rPr>
                <w:rFonts w:eastAsia="Calibri"/>
                <w:lang w:eastAsia="en-US"/>
              </w:rPr>
              <w:t>Советская, 13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F2F" w:rsidRDefault="00FB72E4" w:rsidP="00FB72E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йк </w:t>
            </w:r>
          </w:p>
          <w:p w:rsidR="00FB72E4" w:rsidRPr="000B01C0" w:rsidRDefault="00FB72E4" w:rsidP="00FB72E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рема Таир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2E4" w:rsidRDefault="00FB72E4" w:rsidP="00FB72E4">
            <w:pPr>
              <w:ind w:left="10" w:hanging="10"/>
            </w:pPr>
          </w:p>
          <w:p w:rsidR="00FB72E4" w:rsidRPr="00F036F3" w:rsidRDefault="00FB72E4" w:rsidP="00FB72E4">
            <w:pPr>
              <w:ind w:left="10" w:hanging="10"/>
            </w:pPr>
            <w:r w:rsidRPr="00632A97">
              <w:t>zur-school@mail.ru</w:t>
            </w:r>
          </w:p>
        </w:tc>
      </w:tr>
      <w:tr w:rsidR="00FB72E4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FB72E4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F3F" w:rsidRDefault="00FB72E4" w:rsidP="00FB72E4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БОУ "Кировская </w:t>
            </w:r>
          </w:p>
          <w:p w:rsidR="00DC54E9" w:rsidRDefault="00FB72E4" w:rsidP="00FB72E4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ола-гимназия №2</w:t>
            </w:r>
            <w:r w:rsidRPr="005D13ED">
              <w:rPr>
                <w:rFonts w:eastAsia="Calibri"/>
                <w:lang w:eastAsia="en-US"/>
              </w:rPr>
              <w:t>"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FB72E4" w:rsidRPr="00F036F3" w:rsidRDefault="00FB72E4" w:rsidP="00FB72E4">
            <w:pPr>
              <w:ind w:left="34"/>
            </w:pPr>
            <w:r>
              <w:rPr>
                <w:rFonts w:eastAsia="Calibri"/>
                <w:lang w:eastAsia="en-US"/>
              </w:rPr>
              <w:t xml:space="preserve">Кировского райо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4E9" w:rsidRDefault="00FB72E4" w:rsidP="00FB72E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</w:p>
          <w:p w:rsidR="00FB72E4" w:rsidRDefault="00FB72E4" w:rsidP="00FB72E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гт. Кировское,</w:t>
            </w:r>
          </w:p>
          <w:p w:rsidR="00FB72E4" w:rsidRPr="00F036F3" w:rsidRDefault="00FB72E4" w:rsidP="00FB72E4">
            <w:r>
              <w:rPr>
                <w:rFonts w:eastAsia="Calibri"/>
                <w:lang w:eastAsia="en-US"/>
              </w:rPr>
              <w:t>ул. Р. Люксембург, 5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F2F" w:rsidRDefault="00FB72E4" w:rsidP="00FB72E4">
            <w:pPr>
              <w:ind w:left="10" w:hanging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дченко </w:t>
            </w:r>
          </w:p>
          <w:p w:rsidR="00FB72E4" w:rsidRPr="00FB72E4" w:rsidRDefault="00FB72E4" w:rsidP="00FB72E4">
            <w:pPr>
              <w:ind w:left="10" w:hanging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талья Борис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F3F" w:rsidRDefault="00F11F3F" w:rsidP="00FB72E4">
            <w:pPr>
              <w:ind w:left="10" w:hanging="10"/>
            </w:pPr>
          </w:p>
          <w:p w:rsidR="00FB72E4" w:rsidRPr="00F036F3" w:rsidRDefault="00FB72E4" w:rsidP="00FB72E4">
            <w:pPr>
              <w:ind w:left="10" w:hanging="10"/>
            </w:pPr>
            <w:r w:rsidRPr="00632A97">
              <w:t>mos.nata@list.ru</w:t>
            </w:r>
          </w:p>
        </w:tc>
      </w:tr>
      <w:tr w:rsidR="00986B5A" w:rsidRPr="00AA6405" w:rsidTr="00FE0372">
        <w:trPr>
          <w:jc w:val="center"/>
        </w:trPr>
        <w:tc>
          <w:tcPr>
            <w:tcW w:w="15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B5A" w:rsidRPr="00AA6405" w:rsidRDefault="00986B5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Красногвардейский район</w:t>
            </w:r>
          </w:p>
        </w:tc>
      </w:tr>
      <w:tr w:rsidR="00431264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431264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264" w:rsidRPr="00431264" w:rsidRDefault="00431264" w:rsidP="00431264">
            <w:pPr>
              <w:ind w:left="1310" w:hanging="1310"/>
            </w:pPr>
            <w:r>
              <w:t>МБОУ</w:t>
            </w:r>
            <w:r w:rsidRPr="00431264">
              <w:t xml:space="preserve"> «Марьяновская  школа»</w:t>
            </w:r>
          </w:p>
          <w:p w:rsidR="00431264" w:rsidRPr="00431264" w:rsidRDefault="00431264" w:rsidP="00431264">
            <w:r>
              <w:t>Красногвардей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264" w:rsidRDefault="00431264" w:rsidP="00431264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сногвардейский р-н, </w:t>
            </w:r>
          </w:p>
          <w:p w:rsidR="00DC54E9" w:rsidRDefault="00431264" w:rsidP="00431264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Марьяновка, </w:t>
            </w:r>
          </w:p>
          <w:p w:rsidR="00431264" w:rsidRPr="00431264" w:rsidRDefault="00431264" w:rsidP="00DC54E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</w:t>
            </w:r>
            <w:r w:rsidRPr="00431264">
              <w:rPr>
                <w:sz w:val="24"/>
                <w:szCs w:val="24"/>
                <w:lang w:eastAsia="en-US"/>
              </w:rPr>
              <w:t>77 Дивизии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126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F2F" w:rsidRDefault="00431264" w:rsidP="00431264">
            <w:r w:rsidRPr="00431264">
              <w:t xml:space="preserve">Черник </w:t>
            </w:r>
          </w:p>
          <w:p w:rsidR="00431264" w:rsidRPr="00431264" w:rsidRDefault="00431264" w:rsidP="00431264">
            <w:r>
              <w:t xml:space="preserve">Оксана </w:t>
            </w:r>
            <w:r w:rsidRPr="00431264">
              <w:t>Владимир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264" w:rsidRPr="00431264" w:rsidRDefault="00431264" w:rsidP="00431264">
            <w:pPr>
              <w:ind w:left="10" w:hanging="10"/>
            </w:pPr>
            <w:r w:rsidRPr="00431264">
              <w:rPr>
                <w:lang w:val="en-US"/>
              </w:rPr>
              <w:t>maryanowskayaosh</w:t>
            </w:r>
            <w:r w:rsidRPr="00431264">
              <w:t>@</w:t>
            </w:r>
            <w:r w:rsidRPr="00431264">
              <w:rPr>
                <w:lang w:val="en-US"/>
              </w:rPr>
              <w:t>yandex</w:t>
            </w:r>
            <w:r w:rsidRPr="00431264">
              <w:t>.</w:t>
            </w:r>
            <w:r w:rsidRPr="00431264">
              <w:rPr>
                <w:lang w:val="en-US"/>
              </w:rPr>
              <w:t>ru</w:t>
            </w:r>
          </w:p>
        </w:tc>
      </w:tr>
      <w:tr w:rsidR="00431264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431264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F3F" w:rsidRDefault="00431264" w:rsidP="00431264">
            <w:pPr>
              <w:ind w:left="1310" w:hanging="1310"/>
            </w:pPr>
            <w:r>
              <w:lastRenderedPageBreak/>
              <w:t>МБОУ</w:t>
            </w:r>
            <w:r w:rsidRPr="00431264">
              <w:t xml:space="preserve"> «Янтарненская школа </w:t>
            </w:r>
          </w:p>
          <w:p w:rsidR="00431264" w:rsidRDefault="00431264" w:rsidP="00F11F3F">
            <w:pPr>
              <w:ind w:left="1310" w:hanging="1310"/>
            </w:pPr>
            <w:r w:rsidRPr="00431264">
              <w:lastRenderedPageBreak/>
              <w:t>им</w:t>
            </w:r>
            <w:r>
              <w:t>.</w:t>
            </w:r>
            <w:r w:rsidR="00F11F3F">
              <w:t xml:space="preserve"> </w:t>
            </w:r>
            <w:r w:rsidRPr="00431264">
              <w:t>В.В.</w:t>
            </w:r>
            <w:r>
              <w:t xml:space="preserve"> </w:t>
            </w:r>
            <w:r w:rsidRPr="00431264">
              <w:t>Кубракова»</w:t>
            </w:r>
            <w:r>
              <w:t xml:space="preserve"> </w:t>
            </w:r>
          </w:p>
          <w:p w:rsidR="00431264" w:rsidRPr="00431264" w:rsidRDefault="00431264" w:rsidP="00431264">
            <w:pPr>
              <w:ind w:left="1310" w:hanging="1310"/>
            </w:pPr>
            <w:r w:rsidRPr="00431264">
              <w:t xml:space="preserve">Красногвардейского райо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4E9" w:rsidRDefault="00431264" w:rsidP="00431264">
            <w:r>
              <w:lastRenderedPageBreak/>
              <w:t xml:space="preserve">Красногвардейский р-н, </w:t>
            </w:r>
          </w:p>
          <w:p w:rsidR="00DC54E9" w:rsidRDefault="00431264" w:rsidP="00431264">
            <w:r>
              <w:lastRenderedPageBreak/>
              <w:t xml:space="preserve">с. Янтарное, </w:t>
            </w:r>
          </w:p>
          <w:p w:rsidR="00431264" w:rsidRPr="00431264" w:rsidRDefault="00431264" w:rsidP="00431264">
            <w:r w:rsidRPr="00431264">
              <w:t>ул.</w:t>
            </w:r>
            <w:r>
              <w:t xml:space="preserve"> Кубракова, 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F2F" w:rsidRDefault="00431264" w:rsidP="00431264">
            <w:r w:rsidRPr="00431264">
              <w:lastRenderedPageBreak/>
              <w:t xml:space="preserve">Цыпляева </w:t>
            </w:r>
          </w:p>
          <w:p w:rsidR="00431264" w:rsidRPr="00431264" w:rsidRDefault="00431264" w:rsidP="00431264">
            <w:r w:rsidRPr="00431264">
              <w:lastRenderedPageBreak/>
              <w:t>Юлия</w:t>
            </w:r>
            <w:r>
              <w:t xml:space="preserve"> </w:t>
            </w:r>
            <w:r w:rsidRPr="00431264">
              <w:t>Валерие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264" w:rsidRDefault="00431264" w:rsidP="00431264">
            <w:pPr>
              <w:ind w:left="10" w:hanging="10"/>
              <w:rPr>
                <w:lang w:val="en-US"/>
              </w:rPr>
            </w:pPr>
          </w:p>
          <w:p w:rsidR="00431264" w:rsidRPr="00431264" w:rsidRDefault="00431264" w:rsidP="00431264">
            <w:pPr>
              <w:ind w:left="10" w:hanging="10"/>
            </w:pPr>
            <w:r w:rsidRPr="00431264">
              <w:rPr>
                <w:lang w:val="en-US"/>
              </w:rPr>
              <w:lastRenderedPageBreak/>
              <w:t>shkolayantarnoe</w:t>
            </w:r>
            <w:r w:rsidRPr="00431264">
              <w:t>@</w:t>
            </w:r>
            <w:r w:rsidRPr="00431264">
              <w:rPr>
                <w:lang w:val="en-US"/>
              </w:rPr>
              <w:t>mail</w:t>
            </w:r>
            <w:r w:rsidRPr="00431264">
              <w:t>.</w:t>
            </w:r>
            <w:r w:rsidRPr="00431264">
              <w:rPr>
                <w:lang w:val="en-US"/>
              </w:rPr>
              <w:t>ru</w:t>
            </w:r>
          </w:p>
        </w:tc>
      </w:tr>
      <w:tr w:rsidR="00431264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431264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264" w:rsidRPr="00431264" w:rsidRDefault="00431264" w:rsidP="00431264">
            <w:pPr>
              <w:ind w:left="1310" w:hanging="1310"/>
            </w:pPr>
            <w:r>
              <w:t>МБОУ</w:t>
            </w:r>
            <w:r w:rsidRPr="00431264">
              <w:t xml:space="preserve"> «Петровская школа №2»</w:t>
            </w:r>
          </w:p>
          <w:p w:rsidR="00431264" w:rsidRPr="00431264" w:rsidRDefault="00431264" w:rsidP="00431264">
            <w:r>
              <w:t>Красногвардей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4E9" w:rsidRDefault="00431264" w:rsidP="00431264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сногвардейский р-н, </w:t>
            </w:r>
          </w:p>
          <w:p w:rsidR="00DC54E9" w:rsidRDefault="00431264" w:rsidP="00431264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Петровка, </w:t>
            </w:r>
          </w:p>
          <w:p w:rsidR="00431264" w:rsidRPr="00431264" w:rsidRDefault="00431264" w:rsidP="00431264">
            <w:pPr>
              <w:pStyle w:val="a3"/>
              <w:rPr>
                <w:sz w:val="24"/>
                <w:szCs w:val="24"/>
                <w:lang w:eastAsia="ar-SA"/>
              </w:rPr>
            </w:pPr>
            <w:r w:rsidRPr="00431264">
              <w:rPr>
                <w:sz w:val="24"/>
                <w:szCs w:val="24"/>
                <w:lang w:eastAsia="en-US"/>
              </w:rPr>
              <w:t>ул. Горького, 1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F2F" w:rsidRDefault="00431264" w:rsidP="00431264">
            <w:r w:rsidRPr="00431264">
              <w:t xml:space="preserve">Кузьменко </w:t>
            </w:r>
          </w:p>
          <w:p w:rsidR="00431264" w:rsidRPr="00431264" w:rsidRDefault="00431264" w:rsidP="00431264">
            <w:r w:rsidRPr="00431264">
              <w:t>Инна Николае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F3F" w:rsidRDefault="00F11F3F" w:rsidP="00431264">
            <w:pPr>
              <w:ind w:left="10" w:hanging="10"/>
              <w:rPr>
                <w:lang w:val="en-US"/>
              </w:rPr>
            </w:pPr>
          </w:p>
          <w:p w:rsidR="00431264" w:rsidRPr="00431264" w:rsidRDefault="00431264" w:rsidP="00431264">
            <w:pPr>
              <w:ind w:left="10" w:hanging="10"/>
            </w:pPr>
            <w:r w:rsidRPr="00431264">
              <w:rPr>
                <w:lang w:val="en-US"/>
              </w:rPr>
              <w:t>petrovka</w:t>
            </w:r>
            <w:r w:rsidRPr="00431264">
              <w:t>-</w:t>
            </w:r>
            <w:r w:rsidRPr="00431264">
              <w:rPr>
                <w:lang w:val="en-US"/>
              </w:rPr>
              <w:t>school</w:t>
            </w:r>
            <w:r w:rsidRPr="00431264">
              <w:t>2@</w:t>
            </w:r>
            <w:r w:rsidRPr="00431264">
              <w:rPr>
                <w:lang w:val="en-US"/>
              </w:rPr>
              <w:t>mail</w:t>
            </w:r>
            <w:r w:rsidRPr="00431264">
              <w:t>.</w:t>
            </w:r>
            <w:r w:rsidRPr="00431264">
              <w:rPr>
                <w:lang w:val="en-US"/>
              </w:rPr>
              <w:t>ru</w:t>
            </w:r>
          </w:p>
        </w:tc>
      </w:tr>
      <w:tr w:rsidR="00431264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431264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264" w:rsidRDefault="00431264" w:rsidP="00431264">
            <w:pPr>
              <w:ind w:left="1310" w:hanging="1310"/>
            </w:pPr>
            <w:r>
              <w:t>МБОУ</w:t>
            </w:r>
            <w:r w:rsidRPr="00431264">
              <w:t xml:space="preserve"> «Октябрьская  школа №1»</w:t>
            </w:r>
          </w:p>
          <w:p w:rsidR="00431264" w:rsidRPr="00431264" w:rsidRDefault="00431264" w:rsidP="00431264">
            <w:pPr>
              <w:ind w:left="1310" w:hanging="1310"/>
            </w:pPr>
            <w:r>
              <w:t>Красногвардей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264" w:rsidRDefault="00431264" w:rsidP="00431264">
            <w:r>
              <w:t xml:space="preserve">Красногвардейский р-н, </w:t>
            </w:r>
          </w:p>
          <w:p w:rsidR="00DC54E9" w:rsidRDefault="00431264" w:rsidP="00431264">
            <w:r>
              <w:t xml:space="preserve">пгт. Октябрьское, </w:t>
            </w:r>
          </w:p>
          <w:p w:rsidR="00431264" w:rsidRPr="00431264" w:rsidRDefault="00431264" w:rsidP="00431264">
            <w:r>
              <w:t>пер. Степной, 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F2F" w:rsidRDefault="00431264" w:rsidP="00431264">
            <w:pPr>
              <w:ind w:left="10" w:hanging="10"/>
            </w:pPr>
            <w:r w:rsidRPr="00431264">
              <w:t xml:space="preserve">Меметов </w:t>
            </w:r>
          </w:p>
          <w:p w:rsidR="00431264" w:rsidRPr="00431264" w:rsidRDefault="00431264" w:rsidP="00431264">
            <w:pPr>
              <w:ind w:left="10" w:hanging="10"/>
            </w:pPr>
            <w:r w:rsidRPr="00431264">
              <w:t>Руслан Рустемович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F3F" w:rsidRDefault="00F11F3F" w:rsidP="00431264">
            <w:pPr>
              <w:ind w:left="10" w:hanging="10"/>
              <w:rPr>
                <w:lang w:val="en-US"/>
              </w:rPr>
            </w:pPr>
          </w:p>
          <w:p w:rsidR="00431264" w:rsidRPr="00431264" w:rsidRDefault="00431264" w:rsidP="00431264">
            <w:pPr>
              <w:ind w:left="10" w:hanging="10"/>
            </w:pPr>
            <w:r w:rsidRPr="00431264">
              <w:rPr>
                <w:lang w:val="en-US"/>
              </w:rPr>
              <w:t>oktoberschool</w:t>
            </w:r>
            <w:r w:rsidRPr="00431264">
              <w:t xml:space="preserve">1@ </w:t>
            </w:r>
            <w:r w:rsidRPr="00431264">
              <w:rPr>
                <w:lang w:val="en-US"/>
              </w:rPr>
              <w:t>yandex</w:t>
            </w:r>
            <w:r w:rsidRPr="00431264">
              <w:t>.</w:t>
            </w:r>
            <w:r w:rsidRPr="00431264">
              <w:rPr>
                <w:lang w:val="en-US"/>
              </w:rPr>
              <w:t>ru</w:t>
            </w:r>
          </w:p>
        </w:tc>
      </w:tr>
      <w:tr w:rsidR="00986B5A" w:rsidRPr="00AA6405" w:rsidTr="00FE0372">
        <w:trPr>
          <w:jc w:val="center"/>
        </w:trPr>
        <w:tc>
          <w:tcPr>
            <w:tcW w:w="15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B5A" w:rsidRPr="00AA6405" w:rsidRDefault="00986B5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Красноперекопский район</w:t>
            </w:r>
          </w:p>
        </w:tc>
      </w:tr>
      <w:tr w:rsidR="004777F6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4777F6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7F6" w:rsidRPr="004777F6" w:rsidRDefault="004777F6" w:rsidP="00DC54E9">
            <w:pPr>
              <w:ind w:left="34"/>
            </w:pPr>
            <w:r>
              <w:t>МБОУ</w:t>
            </w:r>
            <w:r w:rsidRPr="004777F6">
              <w:t xml:space="preserve"> «Братский учебно-воспитательный комплекс» Красноперекопск</w:t>
            </w:r>
            <w:r w:rsidR="00DC54E9">
              <w:t>ого</w:t>
            </w:r>
            <w:r w:rsidRPr="004777F6">
              <w:t xml:space="preserve"> район</w:t>
            </w:r>
            <w:r w:rsidR="00DC54E9">
              <w:t>а</w:t>
            </w:r>
            <w:r w:rsidRPr="004777F6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77F6" w:rsidRPr="004777F6" w:rsidRDefault="004777F6" w:rsidP="004777F6">
            <w:pPr>
              <w:rPr>
                <w:rFonts w:eastAsia="Calibri"/>
              </w:rPr>
            </w:pPr>
            <w:r w:rsidRPr="004777F6">
              <w:rPr>
                <w:rFonts w:eastAsia="Calibri"/>
              </w:rPr>
              <w:t xml:space="preserve">Красноперекопский р-н, </w:t>
            </w:r>
          </w:p>
          <w:p w:rsidR="00DC54E9" w:rsidRDefault="004777F6" w:rsidP="004777F6">
            <w:pPr>
              <w:rPr>
                <w:rFonts w:eastAsia="Calibri"/>
              </w:rPr>
            </w:pPr>
            <w:r w:rsidRPr="004777F6">
              <w:rPr>
                <w:rFonts w:eastAsia="Calibri"/>
              </w:rPr>
              <w:t>с.</w:t>
            </w:r>
            <w:r>
              <w:rPr>
                <w:rFonts w:eastAsia="Calibri"/>
              </w:rPr>
              <w:t xml:space="preserve"> </w:t>
            </w:r>
            <w:r w:rsidRPr="004777F6">
              <w:rPr>
                <w:rFonts w:eastAsia="Calibri"/>
              </w:rPr>
              <w:t xml:space="preserve">Братское, </w:t>
            </w:r>
          </w:p>
          <w:p w:rsidR="004777F6" w:rsidRPr="004777F6" w:rsidRDefault="004777F6" w:rsidP="004777F6">
            <w:pPr>
              <w:rPr>
                <w:rFonts w:eastAsia="Calibri"/>
              </w:rPr>
            </w:pPr>
            <w:r w:rsidRPr="004777F6">
              <w:rPr>
                <w:rFonts w:eastAsia="Calibri"/>
              </w:rPr>
              <w:t>ул.</w:t>
            </w:r>
            <w:r>
              <w:rPr>
                <w:rFonts w:eastAsia="Calibri"/>
              </w:rPr>
              <w:t xml:space="preserve"> Ленина, </w:t>
            </w:r>
            <w:r w:rsidRPr="004777F6">
              <w:rPr>
                <w:rFonts w:eastAsia="Calibri"/>
              </w:rPr>
              <w:t>1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F2F" w:rsidRDefault="004777F6" w:rsidP="00F11F3F">
            <w:r w:rsidRPr="004777F6">
              <w:t xml:space="preserve">Типпа </w:t>
            </w:r>
          </w:p>
          <w:p w:rsidR="004777F6" w:rsidRPr="004777F6" w:rsidRDefault="004777F6" w:rsidP="004777F6">
            <w:pPr>
              <w:ind w:left="10" w:hanging="10"/>
            </w:pPr>
            <w:r w:rsidRPr="004777F6">
              <w:t>Марина Вячеслав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7F6" w:rsidRDefault="004777F6" w:rsidP="004777F6">
            <w:pPr>
              <w:ind w:left="10" w:hanging="10"/>
            </w:pPr>
          </w:p>
          <w:p w:rsidR="004777F6" w:rsidRPr="004777F6" w:rsidRDefault="004777F6" w:rsidP="004777F6">
            <w:pPr>
              <w:ind w:left="10" w:hanging="10"/>
            </w:pPr>
            <w:r w:rsidRPr="004777F6">
              <w:t>kr-brat-school@mail.ru</w:t>
            </w:r>
          </w:p>
        </w:tc>
      </w:tr>
      <w:tr w:rsidR="00986B5A" w:rsidRPr="00AA6405" w:rsidTr="00FE0372">
        <w:trPr>
          <w:jc w:val="center"/>
        </w:trPr>
        <w:tc>
          <w:tcPr>
            <w:tcW w:w="15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B5A" w:rsidRPr="00AA6405" w:rsidRDefault="0024152E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Ленинский район</w:t>
            </w:r>
          </w:p>
        </w:tc>
      </w:tr>
      <w:tr w:rsidR="008726E8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8726E8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F3F" w:rsidRDefault="008726E8" w:rsidP="00DC54E9">
            <w:r>
              <w:t>МБОУ</w:t>
            </w:r>
            <w:r w:rsidRPr="00C411B5">
              <w:t xml:space="preserve"> "</w:t>
            </w:r>
            <w:r w:rsidR="00DC54E9">
              <w:t>Средняя общеобразовательная школа</w:t>
            </w:r>
            <w:r>
              <w:t xml:space="preserve"> №1 </w:t>
            </w:r>
            <w:r w:rsidRPr="00C411B5">
              <w:t>пгт</w:t>
            </w:r>
            <w:r>
              <w:t xml:space="preserve">. Ленино" </w:t>
            </w:r>
          </w:p>
          <w:p w:rsidR="008726E8" w:rsidRPr="00C411B5" w:rsidRDefault="008726E8" w:rsidP="00DC54E9">
            <w:r>
              <w:t>Ленин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4E9" w:rsidRDefault="008726E8" w:rsidP="008726E8">
            <w:pPr>
              <w:ind w:hanging="2"/>
              <w:rPr>
                <w:lang w:eastAsia="ru-RU"/>
              </w:rPr>
            </w:pPr>
            <w:r w:rsidRPr="00C411B5">
              <w:rPr>
                <w:lang w:eastAsia="ru-RU"/>
              </w:rPr>
              <w:t>Ленинский р</w:t>
            </w:r>
            <w:r>
              <w:rPr>
                <w:lang w:eastAsia="ru-RU"/>
              </w:rPr>
              <w:t>-</w:t>
            </w:r>
            <w:r w:rsidRPr="00C411B5">
              <w:rPr>
                <w:lang w:eastAsia="ru-RU"/>
              </w:rPr>
              <w:t>н,</w:t>
            </w:r>
          </w:p>
          <w:p w:rsidR="008726E8" w:rsidRDefault="008726E8" w:rsidP="008726E8">
            <w:pPr>
              <w:ind w:hanging="2"/>
              <w:rPr>
                <w:lang w:eastAsia="ru-RU"/>
              </w:rPr>
            </w:pPr>
            <w:r w:rsidRPr="00C411B5">
              <w:rPr>
                <w:lang w:eastAsia="ru-RU"/>
              </w:rPr>
              <w:t>пгт</w:t>
            </w:r>
            <w:r>
              <w:rPr>
                <w:lang w:eastAsia="ru-RU"/>
              </w:rPr>
              <w:t>.</w:t>
            </w:r>
            <w:r w:rsidRPr="00C411B5">
              <w:rPr>
                <w:lang w:eastAsia="ru-RU"/>
              </w:rPr>
              <w:t xml:space="preserve"> Ленино, </w:t>
            </w:r>
            <w:r>
              <w:rPr>
                <w:lang w:eastAsia="ru-RU"/>
              </w:rPr>
              <w:t xml:space="preserve"> </w:t>
            </w:r>
          </w:p>
          <w:p w:rsidR="008726E8" w:rsidRPr="00C411B5" w:rsidRDefault="008726E8" w:rsidP="008726E8">
            <w:pPr>
              <w:ind w:hanging="2"/>
              <w:rPr>
                <w:b/>
              </w:rPr>
            </w:pPr>
            <w:r w:rsidRPr="00C411B5">
              <w:rPr>
                <w:lang w:eastAsia="ru-RU"/>
              </w:rPr>
              <w:t>ул.</w:t>
            </w:r>
            <w:r>
              <w:rPr>
                <w:lang w:eastAsia="ru-RU"/>
              </w:rPr>
              <w:t xml:space="preserve"> Комсомольская, </w:t>
            </w:r>
            <w:r w:rsidRPr="00C411B5">
              <w:rPr>
                <w:lang w:eastAsia="ru-RU"/>
              </w:rPr>
              <w:t>4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F2F" w:rsidRDefault="008726E8" w:rsidP="00FE0372">
            <w:pPr>
              <w:rPr>
                <w:lang w:eastAsia="ru-RU"/>
              </w:rPr>
            </w:pPr>
            <w:r w:rsidRPr="00C411B5">
              <w:rPr>
                <w:lang w:eastAsia="ru-RU"/>
              </w:rPr>
              <w:t xml:space="preserve">Попова </w:t>
            </w:r>
          </w:p>
          <w:p w:rsidR="008726E8" w:rsidRPr="00C411B5" w:rsidRDefault="008726E8" w:rsidP="00FE0372">
            <w:pPr>
              <w:rPr>
                <w:b/>
              </w:rPr>
            </w:pPr>
            <w:r w:rsidRPr="00C411B5">
              <w:rPr>
                <w:lang w:eastAsia="ru-RU"/>
              </w:rPr>
              <w:t>Наталья Сергее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4E9" w:rsidRDefault="00DC54E9" w:rsidP="008726E8"/>
          <w:p w:rsidR="008726E8" w:rsidRPr="00C411B5" w:rsidRDefault="008726E8" w:rsidP="008726E8">
            <w:r w:rsidRPr="00C411B5">
              <w:t>lenino_sosh_1@mail.ru</w:t>
            </w:r>
          </w:p>
          <w:p w:rsidR="008726E8" w:rsidRPr="00C411B5" w:rsidRDefault="008726E8" w:rsidP="008726E8">
            <w:pPr>
              <w:rPr>
                <w:lang w:eastAsia="ru-RU"/>
              </w:rPr>
            </w:pPr>
          </w:p>
        </w:tc>
      </w:tr>
      <w:tr w:rsidR="008726E8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8726E8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372" w:rsidRDefault="008726E8" w:rsidP="008726E8">
            <w:r>
              <w:t xml:space="preserve">МБОУ </w:t>
            </w:r>
            <w:r w:rsidRPr="009A4910">
              <w:t xml:space="preserve">"Чистопольская </w:t>
            </w:r>
            <w:r w:rsidR="00F11F3F">
              <w:t>с</w:t>
            </w:r>
            <w:r w:rsidR="00DC54E9">
              <w:t>р</w:t>
            </w:r>
            <w:r w:rsidR="00FE0372">
              <w:t>едняя общеобразовательная школа</w:t>
            </w:r>
            <w:r>
              <w:t xml:space="preserve">" </w:t>
            </w:r>
          </w:p>
          <w:p w:rsidR="008726E8" w:rsidRPr="009A4910" w:rsidRDefault="008726E8" w:rsidP="008726E8">
            <w:r>
              <w:t>Ленин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4E9" w:rsidRDefault="008726E8" w:rsidP="008726E8">
            <w:pPr>
              <w:rPr>
                <w:color w:val="000000"/>
              </w:rPr>
            </w:pPr>
            <w:r w:rsidRPr="009A4910">
              <w:rPr>
                <w:color w:val="000000"/>
              </w:rPr>
              <w:t>Ленинский р</w:t>
            </w:r>
            <w:r>
              <w:rPr>
                <w:color w:val="000000"/>
              </w:rPr>
              <w:t>-</w:t>
            </w:r>
            <w:r w:rsidRPr="009A4910">
              <w:rPr>
                <w:color w:val="000000"/>
              </w:rPr>
              <w:t xml:space="preserve">н, </w:t>
            </w:r>
          </w:p>
          <w:p w:rsidR="00DC54E9" w:rsidRDefault="008726E8" w:rsidP="008726E8">
            <w:pPr>
              <w:rPr>
                <w:color w:val="000000"/>
              </w:rPr>
            </w:pPr>
            <w:r w:rsidRPr="009A4910">
              <w:rPr>
                <w:color w:val="000000"/>
              </w:rPr>
              <w:t>с.</w:t>
            </w:r>
            <w:r>
              <w:rPr>
                <w:color w:val="000000"/>
              </w:rPr>
              <w:t xml:space="preserve"> </w:t>
            </w:r>
            <w:r w:rsidRPr="009A4910">
              <w:rPr>
                <w:color w:val="000000"/>
              </w:rPr>
              <w:t xml:space="preserve">Чистополье, </w:t>
            </w:r>
          </w:p>
          <w:p w:rsidR="008726E8" w:rsidRPr="009A4910" w:rsidRDefault="008726E8" w:rsidP="008726E8">
            <w:r w:rsidRPr="009A4910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Школьная, </w:t>
            </w:r>
            <w:r w:rsidRPr="009A4910">
              <w:rPr>
                <w:color w:val="000000"/>
              </w:rPr>
              <w:t>1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F2F" w:rsidRDefault="008726E8" w:rsidP="008726E8">
            <w:pPr>
              <w:rPr>
                <w:lang w:eastAsia="ru-RU"/>
              </w:rPr>
            </w:pPr>
            <w:r w:rsidRPr="009A4910">
              <w:rPr>
                <w:lang w:eastAsia="ru-RU"/>
              </w:rPr>
              <w:t xml:space="preserve">Сирык </w:t>
            </w:r>
          </w:p>
          <w:p w:rsidR="008726E8" w:rsidRPr="009A4910" w:rsidRDefault="008726E8" w:rsidP="008726E8">
            <w:pPr>
              <w:rPr>
                <w:lang w:eastAsia="ru-RU"/>
              </w:rPr>
            </w:pPr>
            <w:r w:rsidRPr="009A4910">
              <w:rPr>
                <w:lang w:eastAsia="ru-RU"/>
              </w:rPr>
              <w:t>Наталья Иван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6E8" w:rsidRDefault="008726E8" w:rsidP="008726E8">
            <w:r w:rsidRPr="009A4910">
              <w:t>chistopolskaya_shola@</w:t>
            </w:r>
          </w:p>
          <w:p w:rsidR="008726E8" w:rsidRPr="008726E8" w:rsidRDefault="008726E8" w:rsidP="008726E8">
            <w:r w:rsidRPr="009A4910">
              <w:t>mail.ru</w:t>
            </w:r>
          </w:p>
        </w:tc>
      </w:tr>
      <w:tr w:rsidR="0003763E" w:rsidRPr="0003763E" w:rsidTr="00FE0372">
        <w:trPr>
          <w:jc w:val="center"/>
        </w:trPr>
        <w:tc>
          <w:tcPr>
            <w:tcW w:w="15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B5A" w:rsidRPr="0003763E" w:rsidRDefault="0024152E" w:rsidP="00CB337A">
            <w:pPr>
              <w:ind w:left="10" w:hanging="10"/>
              <w:jc w:val="center"/>
              <w:rPr>
                <w:b/>
              </w:rPr>
            </w:pPr>
            <w:r w:rsidRPr="0003763E">
              <w:rPr>
                <w:b/>
              </w:rPr>
              <w:t>Нижнегорский район</w:t>
            </w:r>
          </w:p>
        </w:tc>
      </w:tr>
      <w:tr w:rsidR="0003763E" w:rsidRPr="0003763E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F55" w:rsidRPr="0003763E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B5D" w:rsidRPr="0003763E" w:rsidRDefault="00090F55" w:rsidP="004907F9">
            <w:r w:rsidRPr="0003763E">
              <w:t>МБОУ «Нижнегорская школа-лицей №1»</w:t>
            </w:r>
            <w:r w:rsidR="004907F9">
              <w:t xml:space="preserve"> </w:t>
            </w:r>
            <w:r w:rsidR="00B24B5D" w:rsidRPr="0003763E">
              <w:t>Нижнегор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B5D" w:rsidRPr="0003763E" w:rsidRDefault="00090F55" w:rsidP="00090F55">
            <w:r w:rsidRPr="0003763E">
              <w:t xml:space="preserve">п. Нижнегорский, </w:t>
            </w:r>
          </w:p>
          <w:p w:rsidR="00090F55" w:rsidRPr="0003763E" w:rsidRDefault="00090F55" w:rsidP="00090F55">
            <w:r w:rsidRPr="0003763E">
              <w:t>ул. Школьная, 1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F2F" w:rsidRPr="0003763E" w:rsidRDefault="00090F55" w:rsidP="00090F55">
            <w:pPr>
              <w:ind w:left="10" w:hanging="10"/>
            </w:pPr>
            <w:r w:rsidRPr="0003763E">
              <w:t xml:space="preserve">Цыганков </w:t>
            </w:r>
          </w:p>
          <w:p w:rsidR="00090F55" w:rsidRPr="0003763E" w:rsidRDefault="00090F55" w:rsidP="00090F55">
            <w:pPr>
              <w:ind w:left="10" w:hanging="10"/>
            </w:pPr>
            <w:r w:rsidRPr="0003763E">
              <w:t>Анатолий Александрович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F55" w:rsidRPr="0003763E" w:rsidRDefault="00A362B4" w:rsidP="00090F55">
            <w:pPr>
              <w:ind w:left="-108" w:right="-108"/>
            </w:pPr>
            <w:r w:rsidRPr="0003763E">
              <w:rPr>
                <w:rStyle w:val="a4"/>
                <w:color w:val="auto"/>
                <w:u w:val="none"/>
              </w:rPr>
              <w:t xml:space="preserve"> </w:t>
            </w:r>
            <w:hyperlink r:id="rId6" w:history="1">
              <w:r w:rsidR="00090F55" w:rsidRPr="0003763E">
                <w:rPr>
                  <w:rStyle w:val="a4"/>
                  <w:color w:val="auto"/>
                  <w:u w:val="none"/>
                  <w:lang w:val="en-US"/>
                </w:rPr>
                <w:t>nizhnegorsk</w:t>
              </w:r>
              <w:r w:rsidR="00090F55" w:rsidRPr="0003763E">
                <w:rPr>
                  <w:rStyle w:val="a4"/>
                  <w:color w:val="auto"/>
                  <w:u w:val="none"/>
                </w:rPr>
                <w:t>..</w:t>
              </w:r>
              <w:r w:rsidR="00090F55" w:rsidRPr="0003763E">
                <w:rPr>
                  <w:rStyle w:val="a4"/>
                  <w:color w:val="auto"/>
                  <w:u w:val="none"/>
                  <w:lang w:val="en-US"/>
                </w:rPr>
                <w:t>licey</w:t>
              </w:r>
              <w:r w:rsidR="00090F55" w:rsidRPr="0003763E">
                <w:rPr>
                  <w:rStyle w:val="a4"/>
                  <w:color w:val="auto"/>
                  <w:u w:val="none"/>
                </w:rPr>
                <w:t>.1@</w:t>
              </w:r>
              <w:r w:rsidR="00090F55" w:rsidRPr="0003763E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="00090F55" w:rsidRPr="0003763E">
                <w:rPr>
                  <w:rStyle w:val="a4"/>
                  <w:color w:val="auto"/>
                  <w:u w:val="none"/>
                </w:rPr>
                <w:t>.</w:t>
              </w:r>
              <w:r w:rsidR="00090F55" w:rsidRPr="0003763E">
                <w:rPr>
                  <w:rStyle w:val="a4"/>
                  <w:color w:val="auto"/>
                  <w:u w:val="none"/>
                  <w:lang w:val="en-GB"/>
                </w:rPr>
                <w:t>ru</w:t>
              </w:r>
            </w:hyperlink>
          </w:p>
          <w:p w:rsidR="00090F55" w:rsidRPr="0003763E" w:rsidRDefault="00090F55" w:rsidP="00090F55">
            <w:pPr>
              <w:ind w:left="10" w:hanging="10"/>
            </w:pPr>
          </w:p>
        </w:tc>
      </w:tr>
      <w:tr w:rsidR="0003763E" w:rsidRPr="0003763E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090F55" w:rsidRPr="0003763E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F55" w:rsidRPr="0003763E" w:rsidRDefault="00090F55" w:rsidP="00090F55">
            <w:r w:rsidRPr="0003763E">
              <w:t xml:space="preserve">МБОУ «Нижнегорская </w:t>
            </w:r>
            <w:r w:rsidR="00F11F3F" w:rsidRPr="0003763E">
              <w:t>с</w:t>
            </w:r>
            <w:r w:rsidR="00B24B5D" w:rsidRPr="0003763E">
              <w:t>редняя общеобразовательная школа</w:t>
            </w:r>
            <w:r w:rsidRPr="0003763E">
              <w:t xml:space="preserve"> №2»</w:t>
            </w:r>
          </w:p>
          <w:p w:rsidR="00B24B5D" w:rsidRPr="0003763E" w:rsidRDefault="00B24B5D" w:rsidP="00090F55">
            <w:r w:rsidRPr="0003763E">
              <w:t>Нижнегор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B5D" w:rsidRPr="0003763E" w:rsidRDefault="00090F55" w:rsidP="00090F55">
            <w:r w:rsidRPr="0003763E">
              <w:t xml:space="preserve">п. Нижнегорский, </w:t>
            </w:r>
          </w:p>
          <w:p w:rsidR="00090F55" w:rsidRPr="0003763E" w:rsidRDefault="00090F55" w:rsidP="00090F55">
            <w:r w:rsidRPr="0003763E">
              <w:t>ул. Придорожная, 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F2F" w:rsidRPr="0003763E" w:rsidRDefault="00090F55" w:rsidP="00090F55">
            <w:pPr>
              <w:ind w:left="10" w:hanging="10"/>
            </w:pPr>
            <w:r w:rsidRPr="0003763E">
              <w:t xml:space="preserve">Толмач </w:t>
            </w:r>
          </w:p>
          <w:p w:rsidR="00090F55" w:rsidRPr="0003763E" w:rsidRDefault="00090F55" w:rsidP="00090F55">
            <w:pPr>
              <w:ind w:left="10" w:hanging="10"/>
            </w:pPr>
            <w:r w:rsidRPr="0003763E">
              <w:t>Александр Павлович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F55" w:rsidRPr="0003763E" w:rsidRDefault="00B12E0A" w:rsidP="00A362B4">
            <w:hyperlink r:id="rId7" w:history="1">
              <w:r w:rsidR="00090F55" w:rsidRPr="0003763E">
                <w:rPr>
                  <w:rStyle w:val="a4"/>
                  <w:iCs/>
                  <w:color w:val="auto"/>
                  <w:u w:val="none"/>
                </w:rPr>
                <w:t>nizhnegorsk.os.2@mail.</w:t>
              </w:r>
              <w:r w:rsidR="00090F55" w:rsidRPr="0003763E">
                <w:rPr>
                  <w:rStyle w:val="a4"/>
                  <w:iCs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03763E" w:rsidRPr="0003763E" w:rsidTr="00FE0372">
        <w:trPr>
          <w:jc w:val="center"/>
        </w:trPr>
        <w:tc>
          <w:tcPr>
            <w:tcW w:w="15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B5A" w:rsidRPr="0003763E" w:rsidRDefault="0024152E" w:rsidP="00CB337A">
            <w:pPr>
              <w:ind w:left="10" w:hanging="10"/>
              <w:jc w:val="center"/>
              <w:rPr>
                <w:b/>
              </w:rPr>
            </w:pPr>
            <w:r w:rsidRPr="0003763E">
              <w:rPr>
                <w:b/>
              </w:rPr>
              <w:t>Первомайский район</w:t>
            </w:r>
          </w:p>
        </w:tc>
      </w:tr>
      <w:tr w:rsidR="00FE0372" w:rsidRPr="0003763E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FE0372" w:rsidRPr="0003763E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0372" w:rsidRPr="00FE0372" w:rsidRDefault="00FE0372" w:rsidP="00FE0372">
            <w:r>
              <w:t xml:space="preserve">МБОУ </w:t>
            </w:r>
            <w:r w:rsidRPr="00FE0372">
              <w:t xml:space="preserve">"Первомайская школа №1" </w:t>
            </w:r>
          </w:p>
          <w:p w:rsidR="00FE0372" w:rsidRPr="00FE0372" w:rsidRDefault="00FE0372" w:rsidP="00FE0372">
            <w:r w:rsidRPr="00FE0372">
              <w:t>Первомай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0372" w:rsidRPr="00FE0372" w:rsidRDefault="00FE0372" w:rsidP="00FE0372">
            <w:r w:rsidRPr="00FE0372">
              <w:t>Первомайский р-н</w:t>
            </w:r>
            <w:r>
              <w:t>,</w:t>
            </w:r>
          </w:p>
          <w:p w:rsidR="00FE0372" w:rsidRPr="00FE0372" w:rsidRDefault="00FE0372" w:rsidP="00FE0372">
            <w:r>
              <w:t>п</w:t>
            </w:r>
            <w:r w:rsidRPr="00FE0372">
              <w:t>гт</w:t>
            </w:r>
            <w:r>
              <w:t>.</w:t>
            </w:r>
            <w:r w:rsidRPr="00FE0372">
              <w:t xml:space="preserve"> Первомайское</w:t>
            </w:r>
            <w:r>
              <w:t>,</w:t>
            </w:r>
          </w:p>
          <w:p w:rsidR="00FE0372" w:rsidRPr="00FE0372" w:rsidRDefault="00FE0372" w:rsidP="00FE0372">
            <w:r w:rsidRPr="00FE0372">
              <w:t>ул. Школьная,</w:t>
            </w:r>
            <w:r>
              <w:t xml:space="preserve"> </w:t>
            </w:r>
            <w:r w:rsidRPr="00FE0372">
              <w:t>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0372" w:rsidRDefault="00FE0372" w:rsidP="00FE0372">
            <w:pPr>
              <w:suppressAutoHyphens w:val="0"/>
              <w:rPr>
                <w:rFonts w:eastAsia="Calibri"/>
                <w:lang w:eastAsia="en-US"/>
              </w:rPr>
            </w:pPr>
            <w:r w:rsidRPr="00FE0372">
              <w:rPr>
                <w:rFonts w:eastAsia="Calibri"/>
                <w:lang w:eastAsia="en-US"/>
              </w:rPr>
              <w:t xml:space="preserve">Клименко </w:t>
            </w:r>
          </w:p>
          <w:p w:rsidR="00FE0372" w:rsidRPr="00FE0372" w:rsidRDefault="00FE0372" w:rsidP="00FE0372">
            <w:pPr>
              <w:suppressAutoHyphens w:val="0"/>
              <w:rPr>
                <w:rFonts w:eastAsia="Calibri"/>
                <w:lang w:eastAsia="en-US"/>
              </w:rPr>
            </w:pPr>
            <w:r w:rsidRPr="00FE0372">
              <w:rPr>
                <w:rFonts w:eastAsia="Calibri"/>
                <w:lang w:eastAsia="en-US"/>
              </w:rPr>
              <w:t>Николай Васильевич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0372" w:rsidRPr="00FE0372" w:rsidRDefault="00FE0372" w:rsidP="00FE0372">
            <w:pPr>
              <w:suppressAutoHyphens w:val="0"/>
              <w:rPr>
                <w:rFonts w:eastAsia="Calibri"/>
                <w:lang w:eastAsia="en-US"/>
              </w:rPr>
            </w:pPr>
            <w:r w:rsidRPr="00FE0372">
              <w:rPr>
                <w:rFonts w:eastAsiaTheme="minorHAnsi"/>
                <w:color w:val="000000"/>
                <w:lang w:eastAsia="en-US"/>
              </w:rPr>
              <w:t>pervomayskaya.shkolav1@mail.ru</w:t>
            </w:r>
          </w:p>
        </w:tc>
      </w:tr>
      <w:tr w:rsidR="00FE0372" w:rsidRPr="0003763E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FE0372" w:rsidRPr="0003763E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372" w:rsidRPr="00FE0372" w:rsidRDefault="00FE0372" w:rsidP="00FE0372">
            <w:r>
              <w:t>МБОУ</w:t>
            </w:r>
            <w:r w:rsidRPr="00FE0372">
              <w:t xml:space="preserve"> "Черновская школа"</w:t>
            </w:r>
          </w:p>
          <w:p w:rsidR="00FE0372" w:rsidRPr="00FE0372" w:rsidRDefault="00FE0372" w:rsidP="00FE0372">
            <w:r>
              <w:t>Первомай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372" w:rsidRPr="00FE0372" w:rsidRDefault="00FE0372" w:rsidP="00FE0372">
            <w:r w:rsidRPr="00FE0372">
              <w:t>Первомайский р-н</w:t>
            </w:r>
            <w:r>
              <w:t>,</w:t>
            </w:r>
            <w:r w:rsidRPr="00FE0372">
              <w:t xml:space="preserve"> </w:t>
            </w:r>
          </w:p>
          <w:p w:rsidR="00FE0372" w:rsidRPr="00FE0372" w:rsidRDefault="00FE0372" w:rsidP="00FE0372">
            <w:r w:rsidRPr="00FE0372">
              <w:t>с. Черново</w:t>
            </w:r>
            <w:r>
              <w:t>,</w:t>
            </w:r>
            <w:r w:rsidRPr="00FE0372">
              <w:t xml:space="preserve"> </w:t>
            </w:r>
          </w:p>
          <w:p w:rsidR="00FE0372" w:rsidRPr="00FE0372" w:rsidRDefault="00FE0372" w:rsidP="00FE0372">
            <w:r w:rsidRPr="00FE0372">
              <w:t>ул. Свердлова,</w:t>
            </w:r>
            <w:r>
              <w:t xml:space="preserve"> </w:t>
            </w:r>
            <w:r w:rsidRPr="00FE0372"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372" w:rsidRDefault="00FE0372" w:rsidP="00FE0372">
            <w:r w:rsidRPr="00FE0372">
              <w:t xml:space="preserve">Эмирусеинова </w:t>
            </w:r>
          </w:p>
          <w:p w:rsidR="00FE0372" w:rsidRPr="00FE0372" w:rsidRDefault="00FE0372" w:rsidP="00FE0372">
            <w:r w:rsidRPr="00FE0372">
              <w:t>Марина Геннадьевна</w:t>
            </w:r>
          </w:p>
          <w:p w:rsidR="00FE0372" w:rsidRPr="00FE0372" w:rsidRDefault="00FE0372" w:rsidP="00FE0372">
            <w:pPr>
              <w:ind w:left="10" w:hanging="10"/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372" w:rsidRDefault="00FE0372" w:rsidP="00FE0372"/>
          <w:p w:rsidR="00FE0372" w:rsidRPr="00FE0372" w:rsidRDefault="00FE0372" w:rsidP="00FE0372">
            <w:r w:rsidRPr="00FE0372">
              <w:t>Chernovo.school@ya.ru</w:t>
            </w:r>
          </w:p>
          <w:p w:rsidR="00FE0372" w:rsidRPr="00FE0372" w:rsidRDefault="00FE0372" w:rsidP="00FE0372">
            <w:pPr>
              <w:ind w:left="10" w:hanging="10"/>
            </w:pPr>
          </w:p>
        </w:tc>
      </w:tr>
      <w:tr w:rsidR="0003763E" w:rsidRPr="0003763E" w:rsidTr="00FE0372">
        <w:trPr>
          <w:jc w:val="center"/>
        </w:trPr>
        <w:tc>
          <w:tcPr>
            <w:tcW w:w="15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B5A" w:rsidRPr="0003763E" w:rsidRDefault="0024152E" w:rsidP="00CB337A">
            <w:pPr>
              <w:ind w:left="10" w:hanging="10"/>
              <w:jc w:val="center"/>
              <w:rPr>
                <w:b/>
              </w:rPr>
            </w:pPr>
            <w:r w:rsidRPr="0003763E">
              <w:rPr>
                <w:b/>
              </w:rPr>
              <w:t>Раздольненский район</w:t>
            </w:r>
          </w:p>
        </w:tc>
      </w:tr>
      <w:tr w:rsidR="0003763E" w:rsidRPr="0003763E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267001" w:rsidRPr="0003763E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372" w:rsidRDefault="00267001" w:rsidP="00267001">
            <w:r w:rsidRPr="0003763E">
              <w:t xml:space="preserve">МБОУ «Раздольненская школа-гимназия №2 им. Л. Рябики» </w:t>
            </w:r>
          </w:p>
          <w:p w:rsidR="00267001" w:rsidRPr="0003763E" w:rsidRDefault="00267001" w:rsidP="00267001">
            <w:r w:rsidRPr="0003763E">
              <w:t>Раздольнен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B5D" w:rsidRPr="0003763E" w:rsidRDefault="00267001" w:rsidP="00267001">
            <w:r w:rsidRPr="0003763E">
              <w:t xml:space="preserve">Раздольненский р-н, </w:t>
            </w:r>
          </w:p>
          <w:p w:rsidR="00267001" w:rsidRPr="0003763E" w:rsidRDefault="00267001" w:rsidP="00267001">
            <w:r w:rsidRPr="0003763E">
              <w:t>пгт. Раздольное,</w:t>
            </w:r>
          </w:p>
          <w:p w:rsidR="00267001" w:rsidRPr="0003763E" w:rsidRDefault="00267001" w:rsidP="00B24B5D">
            <w:r w:rsidRPr="0003763E">
              <w:t>ул. Л. Рябики, 16</w:t>
            </w:r>
            <w:r w:rsidR="00B24B5D" w:rsidRPr="0003763E">
              <w:t>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F2F" w:rsidRPr="0003763E" w:rsidRDefault="00267001" w:rsidP="00267001">
            <w:r w:rsidRPr="0003763E">
              <w:t xml:space="preserve">Цисарь </w:t>
            </w:r>
          </w:p>
          <w:p w:rsidR="00267001" w:rsidRPr="0003763E" w:rsidRDefault="00267001" w:rsidP="00267001">
            <w:r w:rsidRPr="0003763E">
              <w:t>Елена Тарас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001" w:rsidRPr="0003763E" w:rsidRDefault="00267001" w:rsidP="00267001">
            <w:pPr>
              <w:ind w:left="10" w:hanging="10"/>
              <w:rPr>
                <w:rStyle w:val="a4"/>
                <w:color w:val="auto"/>
                <w:u w:val="none"/>
              </w:rPr>
            </w:pPr>
          </w:p>
          <w:p w:rsidR="00267001" w:rsidRPr="0003763E" w:rsidRDefault="00B12E0A" w:rsidP="00267001">
            <w:pPr>
              <w:ind w:left="10" w:hanging="10"/>
            </w:pPr>
            <w:hyperlink r:id="rId8" w:history="1">
              <w:r w:rsidR="00267001" w:rsidRPr="0003763E">
                <w:rPr>
                  <w:rStyle w:val="a4"/>
                  <w:color w:val="auto"/>
                  <w:u w:val="none"/>
                </w:rPr>
                <w:t>razdolnoe1978@mail.ru</w:t>
              </w:r>
            </w:hyperlink>
            <w:r w:rsidR="00267001" w:rsidRPr="0003763E">
              <w:t xml:space="preserve"> </w:t>
            </w:r>
          </w:p>
        </w:tc>
      </w:tr>
      <w:tr w:rsidR="0003763E" w:rsidRPr="0003763E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267001" w:rsidRPr="0003763E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001" w:rsidRPr="0003763E" w:rsidRDefault="00267001" w:rsidP="00267001">
            <w:r w:rsidRPr="0003763E">
              <w:t xml:space="preserve">МБОУ «Чернышевская </w:t>
            </w:r>
            <w:r w:rsidR="00F11F3F" w:rsidRPr="0003763E">
              <w:t>с</w:t>
            </w:r>
            <w:r w:rsidR="00B24B5D" w:rsidRPr="0003763E">
              <w:t>редняя общеобразовательная школа</w:t>
            </w:r>
            <w:r w:rsidRPr="0003763E">
              <w:t xml:space="preserve">» Раздольненского райо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B5D" w:rsidRPr="0003763E" w:rsidRDefault="00267001" w:rsidP="00267001">
            <w:r w:rsidRPr="0003763E">
              <w:t xml:space="preserve">Раздольненский р-н, </w:t>
            </w:r>
          </w:p>
          <w:p w:rsidR="00B24B5D" w:rsidRPr="0003763E" w:rsidRDefault="00267001" w:rsidP="00267001">
            <w:r w:rsidRPr="0003763E">
              <w:t xml:space="preserve">с. Чернышево, </w:t>
            </w:r>
          </w:p>
          <w:p w:rsidR="00267001" w:rsidRPr="0003763E" w:rsidRDefault="00267001" w:rsidP="00267001">
            <w:r w:rsidRPr="0003763E">
              <w:t>ул. Кирова, 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F2F" w:rsidRPr="0003763E" w:rsidRDefault="00267001" w:rsidP="00267001">
            <w:r w:rsidRPr="0003763E">
              <w:t xml:space="preserve">Михайлов </w:t>
            </w:r>
          </w:p>
          <w:p w:rsidR="00267001" w:rsidRPr="0003763E" w:rsidRDefault="00267001" w:rsidP="00267001">
            <w:r w:rsidRPr="0003763E">
              <w:t>Максим Владимирович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F3F" w:rsidRPr="0003763E" w:rsidRDefault="00F11F3F" w:rsidP="00267001">
            <w:pPr>
              <w:ind w:left="10" w:hanging="10"/>
              <w:rPr>
                <w:rStyle w:val="a4"/>
                <w:color w:val="auto"/>
                <w:u w:val="none"/>
                <w:lang w:val="en-US"/>
              </w:rPr>
            </w:pPr>
          </w:p>
          <w:p w:rsidR="00267001" w:rsidRPr="0003763E" w:rsidRDefault="00B12E0A" w:rsidP="00267001">
            <w:pPr>
              <w:ind w:left="10" w:hanging="10"/>
            </w:pPr>
            <w:hyperlink r:id="rId9" w:history="1">
              <w:r w:rsidR="00267001" w:rsidRPr="0003763E">
                <w:rPr>
                  <w:rStyle w:val="a4"/>
                  <w:color w:val="auto"/>
                  <w:u w:val="none"/>
                  <w:lang w:val="en-US"/>
                </w:rPr>
                <w:t>chernishevskaya_osh@mail.ru</w:t>
              </w:r>
            </w:hyperlink>
            <w:r w:rsidR="00267001" w:rsidRPr="0003763E">
              <w:rPr>
                <w:lang w:val="en-US"/>
              </w:rPr>
              <w:t xml:space="preserve"> </w:t>
            </w:r>
          </w:p>
        </w:tc>
      </w:tr>
      <w:tr w:rsidR="00986B5A" w:rsidRPr="00AA6405" w:rsidTr="00FE0372">
        <w:trPr>
          <w:jc w:val="center"/>
        </w:trPr>
        <w:tc>
          <w:tcPr>
            <w:tcW w:w="15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B5A" w:rsidRPr="00AA6405" w:rsidRDefault="0024152E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Сакский район</w:t>
            </w:r>
          </w:p>
        </w:tc>
      </w:tr>
      <w:tr w:rsidR="00105B3E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B3E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B3E" w:rsidRPr="0036292F" w:rsidRDefault="00105B3E" w:rsidP="00B24B5D">
            <w:pPr>
              <w:ind w:left="34"/>
            </w:pPr>
            <w:r>
              <w:t>МБОУ</w:t>
            </w:r>
            <w:r w:rsidRPr="0036292F">
              <w:t xml:space="preserve"> "Ореховская </w:t>
            </w:r>
            <w:r w:rsidR="00B24B5D">
              <w:t>средняя школа</w:t>
            </w:r>
            <w:r w:rsidRPr="0036292F">
              <w:t xml:space="preserve">" Сакского райо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B5D" w:rsidRDefault="00B24B5D" w:rsidP="00105B3E">
            <w:r>
              <w:t>Сакский р</w:t>
            </w:r>
            <w:r w:rsidR="008F16F2">
              <w:t>-</w:t>
            </w:r>
            <w:r>
              <w:t>н,</w:t>
            </w:r>
          </w:p>
          <w:p w:rsidR="00105B3E" w:rsidRPr="0036292F" w:rsidRDefault="00105B3E" w:rsidP="00105B3E">
            <w:r w:rsidRPr="0036292F">
              <w:t>с</w:t>
            </w:r>
            <w:r>
              <w:t xml:space="preserve">. Орехово, </w:t>
            </w:r>
            <w:r w:rsidRPr="0036292F"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6F2" w:rsidRDefault="00105B3E" w:rsidP="00105B3E">
            <w:pPr>
              <w:ind w:left="10" w:hanging="10"/>
            </w:pPr>
            <w:r w:rsidRPr="0036292F">
              <w:t xml:space="preserve">Дорошенко </w:t>
            </w:r>
          </w:p>
          <w:p w:rsidR="00105B3E" w:rsidRPr="0036292F" w:rsidRDefault="00105B3E" w:rsidP="00105B3E">
            <w:pPr>
              <w:ind w:left="10" w:hanging="10"/>
            </w:pPr>
            <w:r w:rsidRPr="0036292F">
              <w:t>Светлана Виктор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B3E" w:rsidRPr="0036292F" w:rsidRDefault="00105B3E" w:rsidP="00105B3E">
            <w:pPr>
              <w:ind w:left="10" w:hanging="10"/>
            </w:pPr>
            <w:r w:rsidRPr="0036292F">
              <w:t>school.orehovo@yandex.ru</w:t>
            </w:r>
          </w:p>
        </w:tc>
      </w:tr>
      <w:tr w:rsidR="00105B3E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105B3E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B3E" w:rsidRPr="0036292F" w:rsidRDefault="00105B3E" w:rsidP="00B24B5D">
            <w:pPr>
              <w:tabs>
                <w:tab w:val="left" w:pos="3684"/>
              </w:tabs>
              <w:ind w:left="34"/>
            </w:pPr>
            <w:r>
              <w:t>МБОУ</w:t>
            </w:r>
            <w:r w:rsidRPr="0036292F">
              <w:t xml:space="preserve"> "Охотниковская </w:t>
            </w:r>
            <w:r w:rsidR="00B24B5D">
              <w:t>средняя школа</w:t>
            </w:r>
            <w:r w:rsidRPr="0036292F">
              <w:t xml:space="preserve">" Сакского райо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B5D" w:rsidRDefault="00B24B5D" w:rsidP="00105B3E">
            <w:r>
              <w:t>Сакский р</w:t>
            </w:r>
            <w:r w:rsidR="008F16F2">
              <w:t>-</w:t>
            </w:r>
            <w:r>
              <w:t>н,</w:t>
            </w:r>
          </w:p>
          <w:p w:rsidR="00F11F3F" w:rsidRDefault="00105B3E" w:rsidP="00105B3E">
            <w:r w:rsidRPr="0036292F">
              <w:t xml:space="preserve">с. Охотниково, </w:t>
            </w:r>
          </w:p>
          <w:p w:rsidR="00105B3E" w:rsidRPr="0036292F" w:rsidRDefault="00105B3E" w:rsidP="00105B3E">
            <w:r>
              <w:t xml:space="preserve">ул. Юбилейная, </w:t>
            </w:r>
            <w:r w:rsidRPr="0036292F"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6F2" w:rsidRDefault="00105B3E" w:rsidP="00105B3E">
            <w:pPr>
              <w:ind w:left="10" w:hanging="10"/>
            </w:pPr>
            <w:r>
              <w:t xml:space="preserve">Рослая </w:t>
            </w:r>
          </w:p>
          <w:p w:rsidR="00105B3E" w:rsidRPr="0036292F" w:rsidRDefault="00105B3E" w:rsidP="00105B3E">
            <w:pPr>
              <w:ind w:left="10" w:hanging="10"/>
            </w:pPr>
            <w:r>
              <w:t>Гулнора Келдияр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B3E" w:rsidRPr="0036292F" w:rsidRDefault="00105B3E" w:rsidP="00105B3E">
            <w:pPr>
              <w:ind w:left="10" w:hanging="10"/>
            </w:pPr>
            <w:r w:rsidRPr="0036292F">
              <w:t>ohotnikowo@mail.ru</w:t>
            </w:r>
          </w:p>
        </w:tc>
      </w:tr>
      <w:tr w:rsidR="00105B3E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105B3E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B3E" w:rsidRPr="0036292F" w:rsidRDefault="00F11F3F" w:rsidP="00B24B5D">
            <w:pPr>
              <w:ind w:left="34"/>
            </w:pPr>
            <w:r>
              <w:t xml:space="preserve">МБОУ "Суворовская </w:t>
            </w:r>
            <w:r w:rsidR="00B24B5D">
              <w:t>средняя школа</w:t>
            </w:r>
            <w:r w:rsidR="00105B3E" w:rsidRPr="0036292F">
              <w:t>" Сак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B5D" w:rsidRDefault="00B24B5D" w:rsidP="00105B3E">
            <w:r>
              <w:t>Сакский р</w:t>
            </w:r>
            <w:r w:rsidR="008F16F2">
              <w:t>-</w:t>
            </w:r>
            <w:r>
              <w:t>н,</w:t>
            </w:r>
          </w:p>
          <w:p w:rsidR="00F11F3F" w:rsidRDefault="00105B3E" w:rsidP="00105B3E">
            <w:r w:rsidRPr="0036292F">
              <w:t xml:space="preserve">с. Суворовское, </w:t>
            </w:r>
          </w:p>
          <w:p w:rsidR="00105B3E" w:rsidRPr="0036292F" w:rsidRDefault="00105B3E" w:rsidP="00105B3E">
            <w:r>
              <w:t xml:space="preserve">ул. Суворовская, </w:t>
            </w:r>
            <w:r w:rsidRPr="0036292F">
              <w:t>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6F2" w:rsidRDefault="00105B3E" w:rsidP="00105B3E">
            <w:pPr>
              <w:ind w:left="10" w:hanging="10"/>
            </w:pPr>
            <w:r w:rsidRPr="0036292F">
              <w:t xml:space="preserve">Рыхлюк </w:t>
            </w:r>
          </w:p>
          <w:p w:rsidR="00105B3E" w:rsidRPr="0036292F" w:rsidRDefault="00105B3E" w:rsidP="00105B3E">
            <w:pPr>
              <w:ind w:left="10" w:hanging="10"/>
            </w:pPr>
            <w:r w:rsidRPr="0036292F">
              <w:t>Алла Анатолье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B3E" w:rsidRPr="0036292F" w:rsidRDefault="00105B3E" w:rsidP="00105B3E">
            <w:pPr>
              <w:ind w:left="10" w:hanging="10"/>
            </w:pPr>
            <w:r w:rsidRPr="0036292F">
              <w:t>ablaevruslan93@mail.ru</w:t>
            </w:r>
          </w:p>
        </w:tc>
      </w:tr>
      <w:tr w:rsidR="00986B5A" w:rsidRPr="00AA6405" w:rsidTr="00FE0372">
        <w:trPr>
          <w:jc w:val="center"/>
        </w:trPr>
        <w:tc>
          <w:tcPr>
            <w:tcW w:w="15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B5A" w:rsidRPr="00AA6405" w:rsidRDefault="0024152E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Симферопольский район</w:t>
            </w:r>
          </w:p>
        </w:tc>
      </w:tr>
      <w:tr w:rsidR="004D3437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4D3437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437" w:rsidRDefault="004D3437" w:rsidP="004D3437">
            <w:r w:rsidRPr="004D3437">
              <w:t xml:space="preserve">МБОУ «Мирновская школа </w:t>
            </w:r>
            <w:r>
              <w:t>№</w:t>
            </w:r>
            <w:r w:rsidRPr="004D3437">
              <w:t>1»</w:t>
            </w:r>
          </w:p>
          <w:p w:rsidR="00B24B5D" w:rsidRPr="004D3437" w:rsidRDefault="00B24B5D" w:rsidP="004D3437">
            <w:r>
              <w:t>Симферополь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B5D" w:rsidRDefault="004D3437" w:rsidP="004D3437">
            <w:r>
              <w:t>Симферопольский р-</w:t>
            </w:r>
            <w:r w:rsidRPr="004D3437">
              <w:t xml:space="preserve">н, </w:t>
            </w:r>
          </w:p>
          <w:p w:rsidR="00F11F3F" w:rsidRDefault="004D3437" w:rsidP="008F16F2">
            <w:r w:rsidRPr="004D3437">
              <w:t>с. Мирное,</w:t>
            </w:r>
            <w:r w:rsidR="008F16F2">
              <w:t xml:space="preserve"> </w:t>
            </w:r>
          </w:p>
          <w:p w:rsidR="004D3437" w:rsidRPr="004D3437" w:rsidRDefault="004D3437" w:rsidP="008F16F2">
            <w:r w:rsidRPr="004D3437">
              <w:t>ул. Белова, 1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6F2" w:rsidRDefault="004D3437" w:rsidP="004D3437">
            <w:pPr>
              <w:ind w:left="10" w:hanging="10"/>
            </w:pPr>
            <w:r w:rsidRPr="004D3437">
              <w:t xml:space="preserve">Самсонова </w:t>
            </w:r>
          </w:p>
          <w:p w:rsidR="004D3437" w:rsidRPr="004D3437" w:rsidRDefault="004D3437" w:rsidP="004D3437">
            <w:pPr>
              <w:ind w:left="10" w:hanging="10"/>
            </w:pPr>
            <w:r w:rsidRPr="004D3437">
              <w:t>Елена Василье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437" w:rsidRPr="0003763E" w:rsidRDefault="00B12E0A" w:rsidP="004D3437">
            <w:pPr>
              <w:ind w:left="10" w:hanging="10"/>
            </w:pPr>
            <w:hyperlink r:id="rId10" w:history="1">
              <w:r w:rsidR="004D3437" w:rsidRPr="0003763E">
                <w:rPr>
                  <w:rStyle w:val="a4"/>
                  <w:color w:val="auto"/>
                  <w:u w:val="none"/>
                </w:rPr>
                <w:t>mirnovskaja1@mail.ru</w:t>
              </w:r>
            </w:hyperlink>
          </w:p>
        </w:tc>
      </w:tr>
      <w:tr w:rsidR="004D3437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4D3437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437" w:rsidRDefault="004D3437" w:rsidP="004D3437">
            <w:r w:rsidRPr="004D3437">
              <w:t xml:space="preserve">МБОУ «Гвардейская школа </w:t>
            </w:r>
            <w:r>
              <w:t>№</w:t>
            </w:r>
            <w:r w:rsidRPr="004D3437">
              <w:t>1»</w:t>
            </w:r>
          </w:p>
          <w:p w:rsidR="008F16F2" w:rsidRPr="004D3437" w:rsidRDefault="008F16F2" w:rsidP="004D3437">
            <w:r>
              <w:t>Симферополь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437" w:rsidRDefault="004D3437" w:rsidP="004D3437">
            <w:r w:rsidRPr="004D3437">
              <w:t>Симферопольский р</w:t>
            </w:r>
            <w:r>
              <w:t>-</w:t>
            </w:r>
            <w:r w:rsidRPr="004D3437">
              <w:t xml:space="preserve">н, </w:t>
            </w:r>
          </w:p>
          <w:p w:rsidR="008F16F2" w:rsidRDefault="004D3437" w:rsidP="004D3437">
            <w:r w:rsidRPr="004D3437">
              <w:t>пгт. Гв</w:t>
            </w:r>
            <w:r>
              <w:t xml:space="preserve">ардейское, </w:t>
            </w:r>
          </w:p>
          <w:p w:rsidR="004D3437" w:rsidRPr="004D3437" w:rsidRDefault="004D3437" w:rsidP="004D3437">
            <w:r>
              <w:t xml:space="preserve">ул. Карла Маркса, </w:t>
            </w:r>
            <w:r w:rsidRPr="004D3437">
              <w:t>9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6F2" w:rsidRDefault="004D3437" w:rsidP="004D3437">
            <w:r w:rsidRPr="004D3437">
              <w:t xml:space="preserve">Шепченко </w:t>
            </w:r>
          </w:p>
          <w:p w:rsidR="004D3437" w:rsidRPr="004D3437" w:rsidRDefault="004D3437" w:rsidP="004D3437">
            <w:r w:rsidRPr="004D3437">
              <w:t>Антонина Иван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437" w:rsidRPr="0003763E" w:rsidRDefault="00B12E0A" w:rsidP="004D3437">
            <w:pPr>
              <w:rPr>
                <w:b/>
              </w:rPr>
            </w:pPr>
            <w:hyperlink r:id="rId11" w:history="1">
              <w:r w:rsidR="004D3437" w:rsidRPr="0003763E">
                <w:rPr>
                  <w:rStyle w:val="a4"/>
                  <w:color w:val="auto"/>
                  <w:u w:val="none"/>
                </w:rPr>
                <w:t>gvardeiskay1@mail.ru</w:t>
              </w:r>
            </w:hyperlink>
          </w:p>
        </w:tc>
      </w:tr>
      <w:tr w:rsidR="004D3437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4D3437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0372" w:rsidRDefault="004D3437" w:rsidP="004D3437">
            <w:r w:rsidRPr="004D3437">
              <w:t xml:space="preserve">МБОУ «Добровская школа – гимназия </w:t>
            </w:r>
          </w:p>
          <w:p w:rsidR="004D3437" w:rsidRDefault="004D3437" w:rsidP="004D3437">
            <w:r w:rsidRPr="004D3437">
              <w:t>им</w:t>
            </w:r>
            <w:r>
              <w:t>.</w:t>
            </w:r>
            <w:r w:rsidRPr="004D3437">
              <w:t xml:space="preserve"> Я.М. Слонимского»</w:t>
            </w:r>
          </w:p>
          <w:p w:rsidR="008F16F2" w:rsidRPr="004D3437" w:rsidRDefault="008F16F2" w:rsidP="004D3437">
            <w:r>
              <w:t>Симферополь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6F2" w:rsidRDefault="004D3437" w:rsidP="004D3437">
            <w:r w:rsidRPr="004D3437">
              <w:t>Симферопольский р</w:t>
            </w:r>
            <w:r>
              <w:t>-</w:t>
            </w:r>
            <w:r w:rsidRPr="004D3437">
              <w:t xml:space="preserve">н, </w:t>
            </w:r>
          </w:p>
          <w:p w:rsidR="00F11F3F" w:rsidRDefault="004D3437" w:rsidP="008F16F2">
            <w:r w:rsidRPr="004D3437">
              <w:t xml:space="preserve">с. Доброе, </w:t>
            </w:r>
          </w:p>
          <w:p w:rsidR="004D3437" w:rsidRPr="004D3437" w:rsidRDefault="004D3437" w:rsidP="008F16F2">
            <w:r w:rsidRPr="004D3437">
              <w:t xml:space="preserve">ул. Комсомольская, </w:t>
            </w:r>
            <w:r>
              <w:t>1</w:t>
            </w:r>
            <w:r w:rsidRPr="004D3437">
              <w:t>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6F2" w:rsidRDefault="004D3437" w:rsidP="004D3437">
            <w:r w:rsidRPr="004D3437">
              <w:t xml:space="preserve">Федорченко </w:t>
            </w:r>
          </w:p>
          <w:p w:rsidR="004D3437" w:rsidRPr="004D3437" w:rsidRDefault="004D3437" w:rsidP="004D3437">
            <w:r w:rsidRPr="004D3437">
              <w:t>Наталья Борис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437" w:rsidRPr="0003763E" w:rsidRDefault="00B12E0A" w:rsidP="004D3437">
            <w:pPr>
              <w:rPr>
                <w:b/>
              </w:rPr>
            </w:pPr>
            <w:hyperlink r:id="rId12" w:history="1">
              <w:r w:rsidR="004D3437" w:rsidRPr="0003763E">
                <w:rPr>
                  <w:rStyle w:val="a4"/>
                  <w:color w:val="auto"/>
                  <w:u w:val="none"/>
                </w:rPr>
                <w:t>dobrovskijuvk@mail.ru</w:t>
              </w:r>
            </w:hyperlink>
          </w:p>
        </w:tc>
      </w:tr>
      <w:tr w:rsidR="004D3437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4D3437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437" w:rsidRDefault="004D3437" w:rsidP="004D3437">
            <w:r w:rsidRPr="004D3437">
              <w:t xml:space="preserve">МБОУ «Кольчугинская школа </w:t>
            </w:r>
            <w:r>
              <w:t>№</w:t>
            </w:r>
            <w:r w:rsidRPr="004D3437">
              <w:t>1»</w:t>
            </w:r>
          </w:p>
          <w:p w:rsidR="008F16F2" w:rsidRPr="004D3437" w:rsidRDefault="008F16F2" w:rsidP="004D3437">
            <w:r>
              <w:t>Симферополь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437" w:rsidRPr="004D3437" w:rsidRDefault="004D3437" w:rsidP="004D3437">
            <w:r w:rsidRPr="004D3437">
              <w:t>Симферопольский р</w:t>
            </w:r>
            <w:r>
              <w:t>-</w:t>
            </w:r>
            <w:r w:rsidRPr="004D3437">
              <w:t>н,</w:t>
            </w:r>
          </w:p>
          <w:p w:rsidR="00F11F3F" w:rsidRDefault="004D3437" w:rsidP="004D3437">
            <w:r w:rsidRPr="004D3437">
              <w:t xml:space="preserve">с. Кольчугино, </w:t>
            </w:r>
          </w:p>
          <w:p w:rsidR="004D3437" w:rsidRPr="004D3437" w:rsidRDefault="004D3437" w:rsidP="004D3437">
            <w:r w:rsidRPr="004D3437">
              <w:rPr>
                <w:lang w:eastAsia="ru-RU"/>
              </w:rPr>
              <w:t>ул. Школьная, 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F2F" w:rsidRDefault="004D3437" w:rsidP="004D3437">
            <w:r w:rsidRPr="004D3437">
              <w:t>Лущик</w:t>
            </w:r>
            <w:r>
              <w:t xml:space="preserve"> </w:t>
            </w:r>
          </w:p>
          <w:p w:rsidR="004D3437" w:rsidRPr="004D3437" w:rsidRDefault="004D3437" w:rsidP="004D3437">
            <w:r w:rsidRPr="004D3437">
              <w:t>Ольга Анатолье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437" w:rsidRPr="0003763E" w:rsidRDefault="00B12E0A" w:rsidP="004D3437">
            <w:pPr>
              <w:rPr>
                <w:b/>
              </w:rPr>
            </w:pPr>
            <w:hyperlink r:id="rId13" w:history="1">
              <w:r w:rsidR="004D3437" w:rsidRPr="0003763E">
                <w:rPr>
                  <w:rStyle w:val="a4"/>
                  <w:color w:val="auto"/>
                  <w:u w:val="none"/>
                </w:rPr>
                <w:t>kolshooll@mail.ru</w:t>
              </w:r>
            </w:hyperlink>
          </w:p>
        </w:tc>
      </w:tr>
      <w:tr w:rsidR="004D3437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4D3437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437" w:rsidRDefault="004D3437" w:rsidP="004D3437">
            <w:r w:rsidRPr="004D3437">
              <w:t>МБОУ «Донская школа»</w:t>
            </w:r>
          </w:p>
          <w:p w:rsidR="008F16F2" w:rsidRPr="004D3437" w:rsidRDefault="008F16F2" w:rsidP="004D3437">
            <w:r>
              <w:t>Симферополь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6F2" w:rsidRDefault="004D3437" w:rsidP="004D3437">
            <w:r w:rsidRPr="004D3437">
              <w:t>Симферопольский р</w:t>
            </w:r>
            <w:r>
              <w:t>-</w:t>
            </w:r>
            <w:r w:rsidRPr="004D3437">
              <w:t xml:space="preserve">н, </w:t>
            </w:r>
          </w:p>
          <w:p w:rsidR="00F11F3F" w:rsidRDefault="004D3437" w:rsidP="004D3437">
            <w:r w:rsidRPr="004D3437">
              <w:t>с.</w:t>
            </w:r>
            <w:r>
              <w:t xml:space="preserve"> Донское, </w:t>
            </w:r>
          </w:p>
          <w:p w:rsidR="004D3437" w:rsidRPr="004D3437" w:rsidRDefault="004D3437" w:rsidP="004D3437">
            <w:r>
              <w:t xml:space="preserve">ул. Комсомольская, </w:t>
            </w:r>
            <w:r w:rsidRPr="004D3437">
              <w:t>8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6F2" w:rsidRDefault="004D3437" w:rsidP="004D3437">
            <w:r>
              <w:t xml:space="preserve">Мельник </w:t>
            </w:r>
          </w:p>
          <w:p w:rsidR="004D3437" w:rsidRPr="004D3437" w:rsidRDefault="004D3437" w:rsidP="004D3437">
            <w:r>
              <w:t xml:space="preserve">Нина </w:t>
            </w:r>
            <w:r w:rsidRPr="004D3437">
              <w:t>Владимир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437" w:rsidRPr="0003763E" w:rsidRDefault="00B12E0A" w:rsidP="004D3437">
            <w:pPr>
              <w:rPr>
                <w:b/>
              </w:rPr>
            </w:pPr>
            <w:hyperlink r:id="rId14" w:history="1">
              <w:r w:rsidR="004D3437" w:rsidRPr="0003763E">
                <w:rPr>
                  <w:rStyle w:val="a4"/>
                  <w:color w:val="auto"/>
                  <w:u w:val="none"/>
                </w:rPr>
                <w:t>donskoye@mail.ru</w:t>
              </w:r>
            </w:hyperlink>
          </w:p>
        </w:tc>
      </w:tr>
      <w:tr w:rsidR="004D3437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4D3437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437" w:rsidRDefault="004D3437" w:rsidP="004D3437">
            <w:pPr>
              <w:pStyle w:val="a3"/>
              <w:rPr>
                <w:sz w:val="24"/>
                <w:szCs w:val="24"/>
                <w:lang w:eastAsia="en-US"/>
              </w:rPr>
            </w:pPr>
            <w:r w:rsidRPr="004D3437">
              <w:rPr>
                <w:sz w:val="24"/>
                <w:szCs w:val="24"/>
                <w:lang w:eastAsia="en-US"/>
              </w:rPr>
              <w:t>МБОУ «Пожарская школа»</w:t>
            </w:r>
          </w:p>
          <w:p w:rsidR="008F16F2" w:rsidRPr="00F11F3F" w:rsidRDefault="008F16F2" w:rsidP="004D3437">
            <w:pPr>
              <w:pStyle w:val="a3"/>
              <w:rPr>
                <w:sz w:val="24"/>
                <w:szCs w:val="24"/>
                <w:lang w:eastAsia="en-US"/>
              </w:rPr>
            </w:pPr>
            <w:r w:rsidRPr="00F11F3F">
              <w:rPr>
                <w:sz w:val="24"/>
                <w:szCs w:val="24"/>
              </w:rPr>
              <w:t>Симферополь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6F2" w:rsidRDefault="004D3437" w:rsidP="004D3437">
            <w:pPr>
              <w:pStyle w:val="a3"/>
              <w:rPr>
                <w:sz w:val="24"/>
                <w:szCs w:val="24"/>
                <w:lang w:eastAsia="en-US"/>
              </w:rPr>
            </w:pPr>
            <w:r w:rsidRPr="004D3437">
              <w:rPr>
                <w:sz w:val="24"/>
                <w:szCs w:val="24"/>
                <w:lang w:eastAsia="en-US"/>
              </w:rPr>
              <w:t>Симферопольский р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4D3437">
              <w:rPr>
                <w:sz w:val="24"/>
                <w:szCs w:val="24"/>
                <w:lang w:eastAsia="en-US"/>
              </w:rPr>
              <w:t xml:space="preserve">н, </w:t>
            </w:r>
          </w:p>
          <w:p w:rsidR="00F11F3F" w:rsidRDefault="004D3437" w:rsidP="004D3437">
            <w:pPr>
              <w:pStyle w:val="a3"/>
              <w:rPr>
                <w:sz w:val="24"/>
                <w:szCs w:val="24"/>
                <w:lang w:eastAsia="en-US"/>
              </w:rPr>
            </w:pPr>
            <w:r w:rsidRPr="004D3437">
              <w:rPr>
                <w:sz w:val="24"/>
                <w:szCs w:val="24"/>
                <w:lang w:eastAsia="en-US"/>
              </w:rPr>
              <w:t>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D3437">
              <w:rPr>
                <w:sz w:val="24"/>
                <w:szCs w:val="24"/>
                <w:lang w:eastAsia="en-US"/>
              </w:rPr>
              <w:t>Пожарское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4D3437">
              <w:rPr>
                <w:sz w:val="24"/>
                <w:szCs w:val="24"/>
                <w:lang w:eastAsia="en-US"/>
              </w:rPr>
              <w:t xml:space="preserve"> </w:t>
            </w:r>
          </w:p>
          <w:p w:rsidR="004D3437" w:rsidRPr="004D3437" w:rsidRDefault="004D3437" w:rsidP="004D3437">
            <w:pPr>
              <w:pStyle w:val="a3"/>
              <w:rPr>
                <w:sz w:val="24"/>
                <w:szCs w:val="24"/>
                <w:lang w:eastAsia="en-US"/>
              </w:rPr>
            </w:pPr>
            <w:r w:rsidRPr="004D3437">
              <w:rPr>
                <w:sz w:val="24"/>
                <w:szCs w:val="24"/>
                <w:lang w:eastAsia="en-US"/>
              </w:rPr>
              <w:t>ул.</w:t>
            </w:r>
            <w:r w:rsidRPr="004D343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ервомайская, </w:t>
            </w:r>
            <w:r w:rsidRPr="004D3437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6F2" w:rsidRDefault="004D3437" w:rsidP="004D3437">
            <w:r w:rsidRPr="004D3437">
              <w:t xml:space="preserve">Берестюк </w:t>
            </w:r>
          </w:p>
          <w:p w:rsidR="004D3437" w:rsidRPr="004D3437" w:rsidRDefault="004D3437" w:rsidP="004D3437">
            <w:pPr>
              <w:rPr>
                <w:b/>
              </w:rPr>
            </w:pPr>
            <w:r w:rsidRPr="004D3437">
              <w:t>Наталья Виктор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437" w:rsidRPr="0003763E" w:rsidRDefault="00B12E0A" w:rsidP="004D3437">
            <w:pPr>
              <w:rPr>
                <w:b/>
              </w:rPr>
            </w:pPr>
            <w:hyperlink r:id="rId15" w:history="1">
              <w:r w:rsidR="004D3437" w:rsidRPr="0003763E">
                <w:rPr>
                  <w:rStyle w:val="a4"/>
                  <w:color w:val="auto"/>
                  <w:u w:val="none"/>
                </w:rPr>
                <w:t>pojarskaya.28@mail.ru</w:t>
              </w:r>
            </w:hyperlink>
          </w:p>
        </w:tc>
      </w:tr>
      <w:tr w:rsidR="004D3437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4D3437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437" w:rsidRDefault="004D3437" w:rsidP="004D3437">
            <w:r w:rsidRPr="004D3437">
              <w:t>МБОУ «Чистенская школа - гимназия»</w:t>
            </w:r>
          </w:p>
          <w:p w:rsidR="008F16F2" w:rsidRPr="004D3437" w:rsidRDefault="008F16F2" w:rsidP="004D3437">
            <w:r>
              <w:t>Симферополь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437" w:rsidRPr="004D3437" w:rsidRDefault="004D3437" w:rsidP="004D3437">
            <w:r w:rsidRPr="004D3437">
              <w:t>Симферопольский р</w:t>
            </w:r>
            <w:r>
              <w:t>-</w:t>
            </w:r>
            <w:r w:rsidRPr="004D3437">
              <w:t xml:space="preserve">н,  </w:t>
            </w:r>
          </w:p>
          <w:p w:rsidR="00F11F3F" w:rsidRDefault="004D3437" w:rsidP="004D3437">
            <w:r w:rsidRPr="004D3437">
              <w:t xml:space="preserve">с. Чистенькое, </w:t>
            </w:r>
          </w:p>
          <w:p w:rsidR="004D3437" w:rsidRPr="004D3437" w:rsidRDefault="004D3437" w:rsidP="004D3437">
            <w:r w:rsidRPr="004D3437">
              <w:t>ул.</w:t>
            </w:r>
            <w:r>
              <w:t xml:space="preserve"> </w:t>
            </w:r>
            <w:r w:rsidRPr="004D3437">
              <w:t>Чапаева, 5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6F2" w:rsidRDefault="004D3437" w:rsidP="004D3437">
            <w:r w:rsidRPr="004D3437">
              <w:t xml:space="preserve">Котолупова </w:t>
            </w:r>
          </w:p>
          <w:p w:rsidR="004D3437" w:rsidRPr="004D3437" w:rsidRDefault="004D3437" w:rsidP="004D3437">
            <w:r w:rsidRPr="004D3437">
              <w:t>Любима Григорье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437" w:rsidRPr="0003763E" w:rsidRDefault="00B12E0A" w:rsidP="004D3437">
            <w:pPr>
              <w:rPr>
                <w:b/>
              </w:rPr>
            </w:pPr>
            <w:hyperlink r:id="rId16" w:history="1">
              <w:r w:rsidR="004D3437" w:rsidRPr="0003763E">
                <w:rPr>
                  <w:rStyle w:val="a4"/>
                  <w:color w:val="auto"/>
                  <w:u w:val="none"/>
                </w:rPr>
                <w:t>chistenckaia@yandex.ua</w:t>
              </w:r>
            </w:hyperlink>
          </w:p>
        </w:tc>
      </w:tr>
      <w:tr w:rsidR="004D3437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4D3437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437" w:rsidRDefault="004D3437" w:rsidP="004D3437">
            <w:pPr>
              <w:rPr>
                <w:rFonts w:eastAsia="Calibri"/>
              </w:rPr>
            </w:pPr>
            <w:r w:rsidRPr="004D3437">
              <w:rPr>
                <w:rFonts w:eastAsia="Calibri"/>
              </w:rPr>
              <w:t>МБОУ «Родниковская школа - гимназия»</w:t>
            </w:r>
          </w:p>
          <w:p w:rsidR="008F16F2" w:rsidRPr="004D3437" w:rsidRDefault="008F16F2" w:rsidP="004D3437">
            <w:pPr>
              <w:rPr>
                <w:rFonts w:eastAsia="Calibri"/>
              </w:rPr>
            </w:pPr>
            <w:r>
              <w:t>Симферополь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437" w:rsidRPr="004D3437" w:rsidRDefault="004D3437" w:rsidP="004D3437">
            <w:pPr>
              <w:rPr>
                <w:rFonts w:eastAsia="Calibri"/>
              </w:rPr>
            </w:pPr>
            <w:r w:rsidRPr="004D3437">
              <w:rPr>
                <w:rFonts w:eastAsia="Calibri"/>
              </w:rPr>
              <w:t>Симферопольский р</w:t>
            </w:r>
            <w:r>
              <w:rPr>
                <w:rFonts w:eastAsia="Calibri"/>
              </w:rPr>
              <w:t>-</w:t>
            </w:r>
            <w:r w:rsidRPr="004D3437">
              <w:rPr>
                <w:rFonts w:eastAsia="Calibri"/>
              </w:rPr>
              <w:t xml:space="preserve">н, </w:t>
            </w:r>
          </w:p>
          <w:p w:rsidR="00F11F3F" w:rsidRDefault="004D3437" w:rsidP="004D3437">
            <w:pPr>
              <w:rPr>
                <w:rFonts w:eastAsia="Calibri"/>
              </w:rPr>
            </w:pPr>
            <w:r w:rsidRPr="004D3437">
              <w:rPr>
                <w:rFonts w:eastAsia="Calibri"/>
              </w:rPr>
              <w:t>с. Ро</w:t>
            </w:r>
            <w:r>
              <w:rPr>
                <w:rFonts w:eastAsia="Calibri"/>
              </w:rPr>
              <w:t xml:space="preserve">дниковое, </w:t>
            </w:r>
          </w:p>
          <w:p w:rsidR="004D3437" w:rsidRPr="004D3437" w:rsidRDefault="004D3437" w:rsidP="004D343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40 лет Победы, </w:t>
            </w:r>
            <w:r w:rsidRPr="004D3437">
              <w:rPr>
                <w:rFonts w:eastAsia="Calibri"/>
              </w:rPr>
              <w:t>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6F2" w:rsidRDefault="004D3437" w:rsidP="004D3437">
            <w:pPr>
              <w:ind w:left="10" w:hanging="10"/>
            </w:pPr>
            <w:r w:rsidRPr="004D3437">
              <w:t xml:space="preserve">Могильная </w:t>
            </w:r>
          </w:p>
          <w:p w:rsidR="004D3437" w:rsidRPr="004D3437" w:rsidRDefault="004D3437" w:rsidP="004D3437">
            <w:pPr>
              <w:ind w:left="10" w:hanging="10"/>
            </w:pPr>
            <w:r w:rsidRPr="004D3437">
              <w:t>Любовь Василье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437" w:rsidRPr="0003763E" w:rsidRDefault="00B12E0A" w:rsidP="004D3437">
            <w:pPr>
              <w:ind w:left="10" w:hanging="10"/>
            </w:pPr>
            <w:hyperlink r:id="rId17" w:history="1">
              <w:r w:rsidR="004D3437" w:rsidRPr="0003763E">
                <w:rPr>
                  <w:rStyle w:val="a4"/>
                  <w:color w:val="auto"/>
                  <w:u w:val="none"/>
                </w:rPr>
                <w:t>shkola.rodnikovskaya@ mail.ru</w:t>
              </w:r>
            </w:hyperlink>
          </w:p>
        </w:tc>
      </w:tr>
      <w:tr w:rsidR="00D05DDF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D05DDF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DDF" w:rsidRPr="00D415E4" w:rsidRDefault="00D05DDF" w:rsidP="00D05DDF">
            <w:r>
              <w:t>ГБУЗ РК</w:t>
            </w:r>
            <w:r w:rsidRPr="00D415E4">
              <w:t xml:space="preserve"> «Крымский республиканский клинический центр фтизиатрии и пульмонолог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DDF" w:rsidRDefault="00D05DDF" w:rsidP="00D05DDF">
            <w:r>
              <w:t xml:space="preserve">Симферопольский р-н, </w:t>
            </w:r>
          </w:p>
          <w:p w:rsidR="00F11F3F" w:rsidRDefault="00D05DDF" w:rsidP="008C1F2F">
            <w:r w:rsidRPr="00D415E4">
              <w:t>с. Пионерское,</w:t>
            </w:r>
            <w:r w:rsidR="008C1F2F">
              <w:t xml:space="preserve"> </w:t>
            </w:r>
          </w:p>
          <w:p w:rsidR="00D05DDF" w:rsidRPr="00D415E4" w:rsidRDefault="00D05DDF" w:rsidP="008C1F2F">
            <w:r w:rsidRPr="00D415E4">
              <w:t>ул. Майская, 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F2F" w:rsidRDefault="00D05DDF" w:rsidP="00F11F3F">
            <w:r>
              <w:t xml:space="preserve">Бондарева </w:t>
            </w:r>
          </w:p>
          <w:p w:rsidR="00D05DDF" w:rsidRPr="00D415E4" w:rsidRDefault="00D05DDF" w:rsidP="00D05DDF">
            <w:pPr>
              <w:ind w:left="34" w:hanging="34"/>
            </w:pPr>
            <w:r>
              <w:t xml:space="preserve">Татьяна </w:t>
            </w:r>
            <w:r w:rsidRPr="00D415E4">
              <w:t>Гаврил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DDF" w:rsidRPr="0003763E" w:rsidRDefault="00D05DDF" w:rsidP="00D05DDF"/>
        </w:tc>
      </w:tr>
      <w:tr w:rsidR="0024152E" w:rsidRPr="00AA6405" w:rsidTr="00FE0372">
        <w:trPr>
          <w:jc w:val="center"/>
        </w:trPr>
        <w:tc>
          <w:tcPr>
            <w:tcW w:w="15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52E" w:rsidRPr="0003763E" w:rsidRDefault="0024152E" w:rsidP="00CB337A">
            <w:pPr>
              <w:ind w:left="10" w:hanging="10"/>
              <w:jc w:val="center"/>
              <w:rPr>
                <w:b/>
              </w:rPr>
            </w:pPr>
            <w:r w:rsidRPr="0003763E">
              <w:rPr>
                <w:b/>
              </w:rPr>
              <w:t>Советский район</w:t>
            </w:r>
          </w:p>
        </w:tc>
      </w:tr>
      <w:tr w:rsidR="004D635A" w:rsidRPr="00AA6405" w:rsidTr="00CB337A">
        <w:trPr>
          <w:trHeight w:val="53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jc w:val="center"/>
              <w:rPr>
                <w:b/>
              </w:rPr>
            </w:pPr>
          </w:p>
          <w:p w:rsidR="004D635A" w:rsidRPr="00CB337A" w:rsidRDefault="00CB337A" w:rsidP="00CB337A">
            <w:pPr>
              <w:jc w:val="center"/>
              <w:rPr>
                <w:b/>
              </w:rPr>
            </w:pPr>
            <w:r w:rsidRPr="00CB337A">
              <w:rPr>
                <w:b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35A" w:rsidRPr="004D635A" w:rsidRDefault="004D635A" w:rsidP="004907F9">
            <w:pPr>
              <w:ind w:left="34"/>
            </w:pPr>
            <w:r>
              <w:t>МБОУ</w:t>
            </w:r>
            <w:r w:rsidRPr="004D635A">
              <w:t xml:space="preserve"> «Раздольненская </w:t>
            </w:r>
            <w:r w:rsidR="008F16F2">
              <w:t>средняя школа</w:t>
            </w:r>
            <w:r w:rsidRPr="004D635A">
              <w:t>» Совет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6F2" w:rsidRDefault="004D635A" w:rsidP="004D635A">
            <w:r w:rsidRPr="004D635A">
              <w:t>Советский р</w:t>
            </w:r>
            <w:r>
              <w:t>-</w:t>
            </w:r>
            <w:r w:rsidRPr="004D635A">
              <w:t xml:space="preserve">н, </w:t>
            </w:r>
          </w:p>
          <w:p w:rsidR="00F11F3F" w:rsidRDefault="004D635A" w:rsidP="008F16F2">
            <w:r w:rsidRPr="004D635A">
              <w:t xml:space="preserve">с. Раздольное, </w:t>
            </w:r>
          </w:p>
          <w:p w:rsidR="004D635A" w:rsidRPr="004D635A" w:rsidRDefault="004D635A" w:rsidP="008F16F2">
            <w:r>
              <w:t xml:space="preserve">ул. Школьная, </w:t>
            </w:r>
            <w:r w:rsidRPr="004D635A">
              <w:t>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6F2" w:rsidRDefault="004D635A" w:rsidP="004D635A">
            <w:r w:rsidRPr="004D635A">
              <w:t xml:space="preserve">Деревянко </w:t>
            </w:r>
          </w:p>
          <w:p w:rsidR="004D635A" w:rsidRPr="004D635A" w:rsidRDefault="004D635A" w:rsidP="004D635A">
            <w:r w:rsidRPr="004D635A">
              <w:t>Полина Павл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F3F" w:rsidRPr="0003763E" w:rsidRDefault="00F11F3F" w:rsidP="004D635A">
            <w:pPr>
              <w:rPr>
                <w:rStyle w:val="a4"/>
                <w:color w:val="auto"/>
                <w:u w:val="none"/>
                <w:lang w:val="en-US"/>
              </w:rPr>
            </w:pPr>
          </w:p>
          <w:p w:rsidR="004D635A" w:rsidRPr="0003763E" w:rsidRDefault="00B12E0A" w:rsidP="004D635A">
            <w:pPr>
              <w:rPr>
                <w:lang w:val="en-US"/>
              </w:rPr>
            </w:pPr>
            <w:hyperlink r:id="rId18" w:history="1">
              <w:r w:rsidR="004D635A" w:rsidRPr="0003763E">
                <w:rPr>
                  <w:rStyle w:val="a4"/>
                  <w:color w:val="auto"/>
                  <w:u w:val="none"/>
                  <w:lang w:val="en-US"/>
                </w:rPr>
                <w:t>razsovro@sovro.ru</w:t>
              </w:r>
            </w:hyperlink>
          </w:p>
        </w:tc>
      </w:tr>
      <w:tr w:rsidR="004D635A" w:rsidRPr="00AA6405" w:rsidTr="00CB337A">
        <w:trPr>
          <w:trHeight w:val="5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34"/>
              <w:jc w:val="center"/>
              <w:rPr>
                <w:b/>
                <w:lang w:val="en-US"/>
              </w:rPr>
            </w:pPr>
          </w:p>
          <w:p w:rsidR="004D635A" w:rsidRPr="00CB337A" w:rsidRDefault="00CB337A" w:rsidP="00CB337A">
            <w:pPr>
              <w:ind w:left="34"/>
              <w:jc w:val="center"/>
              <w:rPr>
                <w:b/>
                <w:lang w:val="en-US"/>
              </w:rPr>
            </w:pPr>
            <w:r w:rsidRPr="00CB337A">
              <w:rPr>
                <w:b/>
                <w:lang w:val="en-US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35A" w:rsidRPr="004D635A" w:rsidRDefault="004D635A" w:rsidP="008F16F2">
            <w:pPr>
              <w:ind w:left="34"/>
            </w:pPr>
            <w:r>
              <w:t>МБОУ</w:t>
            </w:r>
            <w:r w:rsidRPr="004D635A">
              <w:t xml:space="preserve"> «Чапаевская </w:t>
            </w:r>
            <w:r w:rsidR="008F16F2">
              <w:t>средняя школа</w:t>
            </w:r>
            <w:r w:rsidRPr="004D635A">
              <w:t xml:space="preserve">» Советского райо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6F2" w:rsidRDefault="004D635A" w:rsidP="004D635A">
            <w:r w:rsidRPr="004D635A">
              <w:t>Советский р</w:t>
            </w:r>
            <w:r>
              <w:t xml:space="preserve">-н, </w:t>
            </w:r>
          </w:p>
          <w:p w:rsidR="00F11F3F" w:rsidRDefault="004D635A" w:rsidP="008F16F2">
            <w:r>
              <w:t xml:space="preserve">с. </w:t>
            </w:r>
            <w:r w:rsidRPr="004D635A">
              <w:t xml:space="preserve">Чапаевка, </w:t>
            </w:r>
          </w:p>
          <w:p w:rsidR="004D635A" w:rsidRPr="004D635A" w:rsidRDefault="004D635A" w:rsidP="008F16F2">
            <w:r>
              <w:t xml:space="preserve">ул. Школьная, </w:t>
            </w:r>
            <w:r w:rsidRPr="004D635A">
              <w:t>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6F2" w:rsidRDefault="004D635A" w:rsidP="004D635A">
            <w:pPr>
              <w:ind w:left="10" w:hanging="10"/>
            </w:pPr>
            <w:r w:rsidRPr="004D635A">
              <w:t xml:space="preserve">Василько </w:t>
            </w:r>
          </w:p>
          <w:p w:rsidR="004D635A" w:rsidRPr="004D635A" w:rsidRDefault="004D635A" w:rsidP="004D635A">
            <w:pPr>
              <w:ind w:left="10" w:hanging="10"/>
            </w:pPr>
            <w:r w:rsidRPr="004D635A">
              <w:t>Ирина Виктор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F3F" w:rsidRPr="0003763E" w:rsidRDefault="00F11F3F" w:rsidP="004D635A">
            <w:pPr>
              <w:ind w:left="10" w:hanging="10"/>
              <w:rPr>
                <w:rStyle w:val="a4"/>
                <w:color w:val="auto"/>
                <w:u w:val="none"/>
                <w:shd w:val="clear" w:color="auto" w:fill="FFFFFF"/>
              </w:rPr>
            </w:pPr>
          </w:p>
          <w:p w:rsidR="004D635A" w:rsidRPr="0003763E" w:rsidRDefault="00B12E0A" w:rsidP="004D635A">
            <w:pPr>
              <w:ind w:left="10" w:hanging="10"/>
            </w:pPr>
            <w:hyperlink r:id="rId19" w:history="1">
              <w:r w:rsidR="004D635A" w:rsidRPr="0003763E">
                <w:rPr>
                  <w:rStyle w:val="a4"/>
                  <w:color w:val="auto"/>
                  <w:u w:val="none"/>
                  <w:shd w:val="clear" w:color="auto" w:fill="FFFFFF"/>
                </w:rPr>
                <w:t>chapaevskaya2015@sovro.ru</w:t>
              </w:r>
            </w:hyperlink>
            <w:r w:rsidR="004D635A" w:rsidRPr="0003763E">
              <w:rPr>
                <w:shd w:val="clear" w:color="auto" w:fill="FFFFFF"/>
              </w:rPr>
              <w:t xml:space="preserve"> </w:t>
            </w:r>
          </w:p>
        </w:tc>
      </w:tr>
      <w:tr w:rsidR="0024152E" w:rsidRPr="00AA6405" w:rsidTr="00FE0372">
        <w:trPr>
          <w:jc w:val="center"/>
        </w:trPr>
        <w:tc>
          <w:tcPr>
            <w:tcW w:w="15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52E" w:rsidRPr="00AA6405" w:rsidRDefault="0024152E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Черноморский район</w:t>
            </w:r>
          </w:p>
        </w:tc>
      </w:tr>
      <w:tr w:rsidR="00D0382B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D0382B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F3F" w:rsidRDefault="00D0382B" w:rsidP="008F16F2">
            <w:r>
              <w:t xml:space="preserve">МБОУ «Черноморская </w:t>
            </w:r>
            <w:r w:rsidR="008F16F2">
              <w:t xml:space="preserve">средняя </w:t>
            </w:r>
          </w:p>
          <w:p w:rsidR="00F11F3F" w:rsidRDefault="008F16F2" w:rsidP="008F16F2">
            <w:r>
              <w:t>школа</w:t>
            </w:r>
            <w:r w:rsidR="00D0382B">
              <w:t xml:space="preserve"> №3»</w:t>
            </w:r>
            <w:r>
              <w:t xml:space="preserve"> </w:t>
            </w:r>
          </w:p>
          <w:p w:rsidR="00D0382B" w:rsidRDefault="008F16F2" w:rsidP="008F16F2">
            <w:r>
              <w:t>Черномор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82B" w:rsidRDefault="00D0382B" w:rsidP="00D0382B">
            <w:r>
              <w:t xml:space="preserve">Черноморский р-н, </w:t>
            </w:r>
          </w:p>
          <w:p w:rsidR="00F11F3F" w:rsidRDefault="00D0382B" w:rsidP="00D0382B">
            <w:r>
              <w:t xml:space="preserve">пгт. Черноморское, </w:t>
            </w:r>
          </w:p>
          <w:p w:rsidR="00D0382B" w:rsidRDefault="00D0382B" w:rsidP="00D0382B">
            <w:r>
              <w:t>ул. Димитрова, 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6F2" w:rsidRDefault="00D0382B" w:rsidP="00D0382B">
            <w:r>
              <w:t xml:space="preserve">Максимова </w:t>
            </w:r>
          </w:p>
          <w:p w:rsidR="00D0382B" w:rsidRDefault="00D0382B" w:rsidP="00D0382B">
            <w:r>
              <w:t>Татьяна Анатолье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82B" w:rsidRPr="009C3583" w:rsidRDefault="00D0382B" w:rsidP="00D0382B">
            <w:r>
              <w:rPr>
                <w:lang w:val="en-US"/>
              </w:rPr>
              <w:t>school</w:t>
            </w:r>
            <w:r w:rsidRPr="009C3583">
              <w:t>-</w:t>
            </w:r>
            <w:r>
              <w:rPr>
                <w:lang w:val="en-US"/>
              </w:rPr>
              <w:t>gymnasium</w:t>
            </w:r>
            <w:r w:rsidRPr="009C3583">
              <w:t>3@</w:t>
            </w:r>
            <w:r>
              <w:rPr>
                <w:lang w:val="en-US"/>
              </w:rPr>
              <w:t>yandex</w:t>
            </w:r>
            <w:r w:rsidRPr="009C3583">
              <w:t>.</w:t>
            </w:r>
            <w:r>
              <w:rPr>
                <w:lang w:val="en-US"/>
              </w:rPr>
              <w:t>ru</w:t>
            </w:r>
          </w:p>
        </w:tc>
      </w:tr>
      <w:tr w:rsidR="0024152E" w:rsidRPr="00AA6405" w:rsidTr="00FE0372">
        <w:trPr>
          <w:jc w:val="center"/>
        </w:trPr>
        <w:tc>
          <w:tcPr>
            <w:tcW w:w="15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52E" w:rsidRPr="00AA6405" w:rsidRDefault="0024152E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г. Алушта</w:t>
            </w:r>
          </w:p>
        </w:tc>
      </w:tr>
      <w:tr w:rsidR="000869B7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0869B7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F3F" w:rsidRDefault="000869B7" w:rsidP="008F16F2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ОУ «Школа-лицей №1 им. Героя Советского Союза Н.Г. Саранчева» </w:t>
            </w:r>
          </w:p>
          <w:p w:rsidR="000869B7" w:rsidRDefault="000869B7" w:rsidP="008F16F2">
            <w:pPr>
              <w:ind w:left="34"/>
            </w:pPr>
            <w:r>
              <w:rPr>
                <w:rFonts w:eastAsia="Calibri"/>
                <w:lang w:eastAsia="en-US"/>
              </w:rPr>
              <w:t>г</w:t>
            </w:r>
            <w:r w:rsidR="008F16F2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Алуш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F2F" w:rsidRDefault="000869B7" w:rsidP="000869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Алушта, </w:t>
            </w:r>
          </w:p>
          <w:p w:rsidR="000869B7" w:rsidRDefault="000869B7" w:rsidP="000869B7">
            <w:r>
              <w:rPr>
                <w:rFonts w:eastAsia="Calibri"/>
                <w:lang w:eastAsia="en-US"/>
              </w:rPr>
              <w:t>ул. Партизанская, 19</w:t>
            </w:r>
          </w:p>
          <w:p w:rsidR="000869B7" w:rsidRDefault="000869B7" w:rsidP="000869B7">
            <w:pPr>
              <w:ind w:left="1310" w:hanging="1310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6F2" w:rsidRDefault="000869B7" w:rsidP="000869B7">
            <w:pPr>
              <w:ind w:left="10" w:hanging="10"/>
            </w:pPr>
            <w:r>
              <w:t xml:space="preserve">Сергеева </w:t>
            </w:r>
          </w:p>
          <w:p w:rsidR="000869B7" w:rsidRDefault="000869B7" w:rsidP="000869B7">
            <w:pPr>
              <w:ind w:left="10" w:hanging="10"/>
            </w:pPr>
            <w:r>
              <w:t>Елена Владимир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9B7" w:rsidRDefault="000869B7" w:rsidP="000869B7">
            <w:pPr>
              <w:ind w:left="10" w:hanging="10"/>
            </w:pPr>
          </w:p>
          <w:p w:rsidR="000869B7" w:rsidRDefault="000869B7" w:rsidP="000869B7">
            <w:pPr>
              <w:ind w:left="10" w:hanging="10"/>
            </w:pPr>
            <w:r>
              <w:t>alushta_school_1@bk.ru</w:t>
            </w:r>
          </w:p>
        </w:tc>
      </w:tr>
      <w:tr w:rsidR="000869B7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9B7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F3F" w:rsidRDefault="000869B7" w:rsidP="008F16F2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ОУ «Школа-коллегиум» </w:t>
            </w:r>
          </w:p>
          <w:p w:rsidR="000869B7" w:rsidRDefault="000869B7" w:rsidP="008F16F2">
            <w:pPr>
              <w:ind w:left="34"/>
            </w:pPr>
            <w:r>
              <w:rPr>
                <w:rFonts w:eastAsia="Calibri"/>
                <w:lang w:eastAsia="en-US"/>
              </w:rPr>
              <w:t>г</w:t>
            </w:r>
            <w:r w:rsidR="008F16F2">
              <w:rPr>
                <w:rFonts w:eastAsia="Calibri"/>
                <w:lang w:eastAsia="en-US"/>
              </w:rPr>
              <w:t>.</w:t>
            </w:r>
            <w:r w:rsidR="00F11F3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Алуш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F2F" w:rsidRDefault="000869B7" w:rsidP="000869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Алушта, </w:t>
            </w:r>
          </w:p>
          <w:p w:rsidR="000869B7" w:rsidRDefault="000869B7" w:rsidP="000869B7">
            <w:r>
              <w:rPr>
                <w:rFonts w:eastAsia="Calibri"/>
                <w:lang w:eastAsia="en-US"/>
              </w:rPr>
              <w:t>ул. Красноармейская, 1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6F2" w:rsidRDefault="000869B7" w:rsidP="000869B7">
            <w:pPr>
              <w:ind w:left="10" w:hanging="10"/>
            </w:pPr>
            <w:r>
              <w:t xml:space="preserve">Противенская </w:t>
            </w:r>
          </w:p>
          <w:p w:rsidR="000869B7" w:rsidRDefault="000869B7" w:rsidP="000869B7">
            <w:pPr>
              <w:ind w:left="10" w:hanging="10"/>
            </w:pPr>
            <w:r>
              <w:t>Ольга Григорье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9B7" w:rsidRDefault="000869B7" w:rsidP="000869B7">
            <w:pPr>
              <w:ind w:left="10" w:hanging="10"/>
            </w:pPr>
            <w:r>
              <w:t>kollegium_school@mail.ru</w:t>
            </w:r>
          </w:p>
        </w:tc>
      </w:tr>
      <w:tr w:rsidR="0024152E" w:rsidRPr="00AA6405" w:rsidTr="00FE0372">
        <w:trPr>
          <w:jc w:val="center"/>
        </w:trPr>
        <w:tc>
          <w:tcPr>
            <w:tcW w:w="15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52E" w:rsidRPr="00AA6405" w:rsidRDefault="0024152E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г. Армянск</w:t>
            </w:r>
          </w:p>
        </w:tc>
      </w:tr>
      <w:tr w:rsidR="00F11F3F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F11F3F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F3F" w:rsidRDefault="00F11F3F" w:rsidP="00F11F3F">
            <w:pPr>
              <w:ind w:left="34"/>
            </w:pPr>
            <w:r>
              <w:t>МБОУ</w:t>
            </w:r>
            <w:r w:rsidRPr="006E06B3">
              <w:t xml:space="preserve"> «Средняя общеобразовательная школа №1» </w:t>
            </w:r>
          </w:p>
          <w:p w:rsidR="00F11F3F" w:rsidRPr="006E06B3" w:rsidRDefault="00F11F3F" w:rsidP="00F11F3F">
            <w:pPr>
              <w:ind w:left="34"/>
            </w:pPr>
            <w:r w:rsidRPr="006E06B3">
              <w:t>г</w:t>
            </w:r>
            <w:r>
              <w:t xml:space="preserve">. </w:t>
            </w:r>
            <w:r w:rsidRPr="006E06B3">
              <w:t xml:space="preserve">Армянск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F3F" w:rsidRPr="00CF1ECD" w:rsidRDefault="00F11F3F" w:rsidP="00F11F3F">
            <w:r w:rsidRPr="00CF1ECD">
              <w:t>г. Армянск</w:t>
            </w:r>
          </w:p>
          <w:p w:rsidR="00F11F3F" w:rsidRPr="006E06B3" w:rsidRDefault="00F11F3F" w:rsidP="00F11F3F">
            <w:pPr>
              <w:ind w:left="1310" w:hanging="1310"/>
            </w:pPr>
            <w:r w:rsidRPr="00CF1ECD">
              <w:t>ул. Школьная, 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F3F" w:rsidRPr="00CF1ECD" w:rsidRDefault="00F11F3F" w:rsidP="00F11F3F">
            <w:r w:rsidRPr="00CF1ECD">
              <w:t>Козырь</w:t>
            </w:r>
          </w:p>
          <w:p w:rsidR="00F11F3F" w:rsidRPr="006E06B3" w:rsidRDefault="00F11F3F" w:rsidP="00F11F3F">
            <w:pPr>
              <w:ind w:left="10" w:hanging="10"/>
            </w:pPr>
            <w:r w:rsidRPr="00CF1ECD">
              <w:t>Людмила Николае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F3F" w:rsidRDefault="00F11F3F" w:rsidP="00F11F3F">
            <w:pPr>
              <w:ind w:left="10" w:hanging="10"/>
            </w:pPr>
          </w:p>
          <w:p w:rsidR="00F11F3F" w:rsidRPr="006E06B3" w:rsidRDefault="00B12E0A" w:rsidP="00F11F3F">
            <w:pPr>
              <w:ind w:left="10" w:hanging="10"/>
            </w:pPr>
            <w:hyperlink r:id="rId20" w:history="1">
              <w:r w:rsidR="00F11F3F" w:rsidRPr="006E06B3">
                <w:rPr>
                  <w:rStyle w:val="contactlinebodyitememail"/>
                  <w:color w:val="000000"/>
                  <w:shd w:val="clear" w:color="auto" w:fill="FFFFFF"/>
                </w:rPr>
                <w:t>armshool1.67@mail.ru</w:t>
              </w:r>
            </w:hyperlink>
          </w:p>
        </w:tc>
      </w:tr>
      <w:tr w:rsidR="0024152E" w:rsidRPr="00AA6405" w:rsidTr="00FE0372">
        <w:trPr>
          <w:jc w:val="center"/>
        </w:trPr>
        <w:tc>
          <w:tcPr>
            <w:tcW w:w="15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52E" w:rsidRPr="00AA6405" w:rsidRDefault="0024152E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г. Джанкой</w:t>
            </w:r>
          </w:p>
        </w:tc>
      </w:tr>
      <w:tr w:rsidR="002A6648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648" w:rsidRPr="00CB337A" w:rsidRDefault="00CB337A" w:rsidP="00CB337A">
            <w:pPr>
              <w:ind w:left="34"/>
              <w:jc w:val="center"/>
              <w:rPr>
                <w:b/>
              </w:rPr>
            </w:pPr>
            <w:r w:rsidRPr="00CB337A">
              <w:rPr>
                <w:b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6F2" w:rsidRDefault="002A6648" w:rsidP="008F16F2">
            <w:pPr>
              <w:jc w:val="both"/>
            </w:pPr>
            <w:r>
              <w:t xml:space="preserve">МОУ </w:t>
            </w:r>
            <w:r w:rsidRPr="001939C1">
              <w:t>«</w:t>
            </w:r>
            <w:r w:rsidR="008F16F2">
              <w:t>Средняя школа</w:t>
            </w:r>
            <w:r>
              <w:t xml:space="preserve"> №</w:t>
            </w:r>
            <w:r w:rsidRPr="001939C1">
              <w:t>3»</w:t>
            </w:r>
            <w:r>
              <w:t xml:space="preserve"> </w:t>
            </w:r>
          </w:p>
          <w:p w:rsidR="002A6648" w:rsidRPr="006C32CE" w:rsidRDefault="002A6648" w:rsidP="008F16F2">
            <w:pPr>
              <w:jc w:val="both"/>
            </w:pPr>
            <w:r w:rsidRPr="001939C1">
              <w:t>г</w:t>
            </w:r>
            <w:r w:rsidR="008F16F2">
              <w:t>.</w:t>
            </w:r>
            <w:r w:rsidRPr="001939C1">
              <w:t xml:space="preserve"> Джанко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6F2" w:rsidRDefault="002A6648" w:rsidP="002A6648">
            <w:r w:rsidRPr="001939C1">
              <w:t>г.</w:t>
            </w:r>
            <w:r>
              <w:t xml:space="preserve"> </w:t>
            </w:r>
            <w:r w:rsidRPr="001939C1">
              <w:t xml:space="preserve">Джанкой, </w:t>
            </w:r>
          </w:p>
          <w:p w:rsidR="002A6648" w:rsidRPr="006C32CE" w:rsidRDefault="002A6648" w:rsidP="008F16F2">
            <w:r w:rsidRPr="001939C1">
              <w:t>ул.</w:t>
            </w:r>
            <w:r>
              <w:t xml:space="preserve"> </w:t>
            </w:r>
            <w:r w:rsidRPr="001939C1">
              <w:t>Чапичева, 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6F2" w:rsidRDefault="002A6648" w:rsidP="002A6648">
            <w:pPr>
              <w:ind w:left="10" w:hanging="10"/>
            </w:pPr>
            <w:r>
              <w:t xml:space="preserve">Заболотная </w:t>
            </w:r>
          </w:p>
          <w:p w:rsidR="002A6648" w:rsidRPr="006C32CE" w:rsidRDefault="002A6648" w:rsidP="002A6648">
            <w:pPr>
              <w:ind w:left="10" w:hanging="10"/>
            </w:pPr>
            <w:r>
              <w:t>Лариса Виктор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648" w:rsidRPr="006C32CE" w:rsidRDefault="002A6648" w:rsidP="002A6648">
            <w:pPr>
              <w:ind w:left="10" w:hanging="10"/>
            </w:pPr>
            <w:r w:rsidRPr="001939C1">
              <w:t>dzankoy_ow3@mail.ru</w:t>
            </w:r>
          </w:p>
        </w:tc>
      </w:tr>
      <w:tr w:rsidR="002A6648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648" w:rsidRPr="00CB337A" w:rsidRDefault="00CB337A" w:rsidP="00CB337A">
            <w:pPr>
              <w:ind w:left="34"/>
              <w:jc w:val="center"/>
              <w:rPr>
                <w:b/>
              </w:rPr>
            </w:pPr>
            <w:r w:rsidRPr="00CB337A">
              <w:rPr>
                <w:b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6F2" w:rsidRDefault="002A6648" w:rsidP="002A6648">
            <w:r>
              <w:t>МОУ</w:t>
            </w:r>
            <w:r w:rsidRPr="001939C1">
              <w:t xml:space="preserve"> «</w:t>
            </w:r>
            <w:r w:rsidR="008F16F2">
              <w:t>Средняя школа</w:t>
            </w:r>
            <w:r>
              <w:t xml:space="preserve"> №</w:t>
            </w:r>
            <w:r w:rsidRPr="001939C1">
              <w:t>5»</w:t>
            </w:r>
            <w:r>
              <w:t xml:space="preserve"> </w:t>
            </w:r>
          </w:p>
          <w:p w:rsidR="002A6648" w:rsidRPr="001939C1" w:rsidRDefault="008F16F2" w:rsidP="008F16F2">
            <w:r>
              <w:t>г.</w:t>
            </w:r>
            <w:r w:rsidR="00F11F3F">
              <w:t xml:space="preserve"> </w:t>
            </w:r>
            <w:r w:rsidR="002A6648" w:rsidRPr="001939C1">
              <w:t>Джанко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6F2" w:rsidRDefault="002A6648" w:rsidP="002A6648">
            <w:r w:rsidRPr="00B31F4D">
              <w:t>г.</w:t>
            </w:r>
            <w:r>
              <w:t xml:space="preserve"> </w:t>
            </w:r>
            <w:r w:rsidRPr="00B31F4D">
              <w:t xml:space="preserve">Джанкой, </w:t>
            </w:r>
          </w:p>
          <w:p w:rsidR="002A6648" w:rsidRPr="001939C1" w:rsidRDefault="002A6648" w:rsidP="002A6648">
            <w:r w:rsidRPr="00B31F4D">
              <w:t>ул.</w:t>
            </w:r>
            <w:r>
              <w:t xml:space="preserve"> </w:t>
            </w:r>
            <w:r w:rsidRPr="00B31F4D">
              <w:t>Интернациональная, 8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6F2" w:rsidRDefault="002A6648" w:rsidP="002A6648">
            <w:r>
              <w:t xml:space="preserve">Скрипник </w:t>
            </w:r>
          </w:p>
          <w:p w:rsidR="002A6648" w:rsidRDefault="002A6648" w:rsidP="002A6648">
            <w:r>
              <w:t>Светлана Николае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648" w:rsidRPr="001939C1" w:rsidRDefault="002A6648" w:rsidP="002A6648">
            <w:pPr>
              <w:ind w:left="10" w:hanging="10"/>
            </w:pPr>
            <w:r w:rsidRPr="00B31F4D">
              <w:t>poshtaow5@mail.ru</w:t>
            </w:r>
          </w:p>
        </w:tc>
      </w:tr>
      <w:tr w:rsidR="002A6648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648" w:rsidRPr="00CB337A" w:rsidRDefault="00CB337A" w:rsidP="00CB337A">
            <w:pPr>
              <w:ind w:left="34"/>
              <w:jc w:val="center"/>
              <w:rPr>
                <w:b/>
              </w:rPr>
            </w:pPr>
            <w:r w:rsidRPr="00CB337A">
              <w:rPr>
                <w:b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6F2" w:rsidRDefault="002A6648" w:rsidP="008F16F2">
            <w:r>
              <w:t>МОУ</w:t>
            </w:r>
            <w:r w:rsidRPr="00B31F4D">
              <w:t xml:space="preserve"> «Школа-гимназия </w:t>
            </w:r>
            <w:r>
              <w:t>«№</w:t>
            </w:r>
            <w:r w:rsidRPr="00B31F4D">
              <w:t>6»</w:t>
            </w:r>
            <w:r>
              <w:t xml:space="preserve"> </w:t>
            </w:r>
          </w:p>
          <w:p w:rsidR="002A6648" w:rsidRPr="001939C1" w:rsidRDefault="002A6648" w:rsidP="008F16F2">
            <w:r w:rsidRPr="001939C1">
              <w:t>г</w:t>
            </w:r>
            <w:r w:rsidR="008F16F2">
              <w:t xml:space="preserve">. </w:t>
            </w:r>
            <w:r w:rsidRPr="001939C1">
              <w:t>Джанко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6F2" w:rsidRDefault="002A6648" w:rsidP="002A6648">
            <w:r w:rsidRPr="00B31F4D">
              <w:t>г.</w:t>
            </w:r>
            <w:r>
              <w:t xml:space="preserve"> </w:t>
            </w:r>
            <w:r w:rsidRPr="00B31F4D">
              <w:t xml:space="preserve">Джанкой, </w:t>
            </w:r>
          </w:p>
          <w:p w:rsidR="002A6648" w:rsidRPr="00B31F4D" w:rsidRDefault="002A6648" w:rsidP="002A6648">
            <w:r w:rsidRPr="00B31F4D">
              <w:t>ул.</w:t>
            </w:r>
            <w:r>
              <w:t xml:space="preserve"> </w:t>
            </w:r>
            <w:r w:rsidRPr="00B31F4D">
              <w:t>Ленина, 4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6F2" w:rsidRDefault="002A6648" w:rsidP="002A6648">
            <w:r>
              <w:t xml:space="preserve">Бочкала </w:t>
            </w:r>
          </w:p>
          <w:p w:rsidR="002A6648" w:rsidRDefault="002A6648" w:rsidP="002A6648">
            <w:r>
              <w:t>Александр Евгеньевич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648" w:rsidRPr="00B31F4D" w:rsidRDefault="002A6648" w:rsidP="002A6648">
            <w:pPr>
              <w:ind w:left="10" w:hanging="10"/>
            </w:pPr>
            <w:r>
              <w:t>kims@uvk6.info</w:t>
            </w:r>
          </w:p>
        </w:tc>
      </w:tr>
      <w:tr w:rsidR="00531CAE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34"/>
              <w:jc w:val="center"/>
              <w:rPr>
                <w:b/>
              </w:rPr>
            </w:pPr>
          </w:p>
          <w:p w:rsidR="00531CAE" w:rsidRPr="00CB337A" w:rsidRDefault="00CB337A" w:rsidP="00CB337A">
            <w:pPr>
              <w:ind w:left="34"/>
              <w:jc w:val="center"/>
              <w:rPr>
                <w:b/>
              </w:rPr>
            </w:pPr>
            <w:r w:rsidRPr="00CB337A">
              <w:rPr>
                <w:b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372" w:rsidRDefault="00531CAE" w:rsidP="004907F9">
            <w:pPr>
              <w:ind w:left="34"/>
            </w:pPr>
            <w:r>
              <w:t>ГБОУ</w:t>
            </w:r>
            <w:r w:rsidRPr="00531CAE">
              <w:t xml:space="preserve"> «Джанкойская санаторная школа-интернат»</w:t>
            </w:r>
            <w:r w:rsidR="008F16F2">
              <w:t xml:space="preserve"> </w:t>
            </w:r>
          </w:p>
          <w:p w:rsidR="00531CAE" w:rsidRPr="00531CAE" w:rsidRDefault="008F16F2" w:rsidP="004907F9">
            <w:pPr>
              <w:ind w:left="34"/>
            </w:pPr>
            <w:r>
              <w:t>г. Джанко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6F2" w:rsidRDefault="00531CAE" w:rsidP="00531CAE">
            <w:r w:rsidRPr="00531CAE">
              <w:t>г.</w:t>
            </w:r>
            <w:r>
              <w:t xml:space="preserve"> </w:t>
            </w:r>
            <w:r w:rsidRPr="00531CAE">
              <w:t xml:space="preserve">Джанкой, </w:t>
            </w:r>
          </w:p>
          <w:p w:rsidR="00531CAE" w:rsidRPr="00531CAE" w:rsidRDefault="00531CAE" w:rsidP="008F16F2">
            <w:r w:rsidRPr="00531CAE">
              <w:t>пер.</w:t>
            </w:r>
            <w:r>
              <w:t xml:space="preserve"> </w:t>
            </w:r>
            <w:r w:rsidRPr="00531CAE">
              <w:t>Керченский, 3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6F2" w:rsidRDefault="00531CAE" w:rsidP="00531CAE">
            <w:pPr>
              <w:ind w:left="10" w:hanging="10"/>
            </w:pPr>
            <w:r>
              <w:t xml:space="preserve">Янаслов </w:t>
            </w:r>
          </w:p>
          <w:p w:rsidR="00531CAE" w:rsidRPr="00531CAE" w:rsidRDefault="00531CAE" w:rsidP="00531CAE">
            <w:pPr>
              <w:ind w:left="10" w:hanging="10"/>
            </w:pPr>
            <w:r>
              <w:t xml:space="preserve">Игорь </w:t>
            </w:r>
            <w:r w:rsidRPr="00531CAE">
              <w:t>Валентинович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372" w:rsidRDefault="00FE0372" w:rsidP="00531CAE">
            <w:pPr>
              <w:ind w:left="10" w:hanging="10"/>
              <w:rPr>
                <w:lang w:val="en-US"/>
              </w:rPr>
            </w:pPr>
          </w:p>
          <w:p w:rsidR="00531CAE" w:rsidRPr="00531CAE" w:rsidRDefault="00531CAE" w:rsidP="00531CAE">
            <w:pPr>
              <w:ind w:left="10" w:hanging="10"/>
              <w:rPr>
                <w:lang w:val="en-US"/>
              </w:rPr>
            </w:pPr>
            <w:r w:rsidRPr="00531CAE">
              <w:rPr>
                <w:lang w:val="en-US"/>
              </w:rPr>
              <w:t>inter-djankoy@mail.ru</w:t>
            </w:r>
          </w:p>
        </w:tc>
      </w:tr>
      <w:tr w:rsidR="0024152E" w:rsidRPr="00AA6405" w:rsidTr="00FE0372">
        <w:trPr>
          <w:jc w:val="center"/>
        </w:trPr>
        <w:tc>
          <w:tcPr>
            <w:tcW w:w="15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52E" w:rsidRPr="00AA6405" w:rsidRDefault="0024152E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г. Евпатория</w:t>
            </w:r>
          </w:p>
        </w:tc>
      </w:tr>
      <w:tr w:rsidR="00B51EEE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EEE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E3C" w:rsidRDefault="00B51EEE" w:rsidP="000D0E3C">
            <w:pPr>
              <w:ind w:left="34"/>
            </w:pPr>
            <w:r>
              <w:t>МБОУ «</w:t>
            </w:r>
            <w:r w:rsidR="000D0E3C">
              <w:t>Средняя школа</w:t>
            </w:r>
            <w:r>
              <w:t xml:space="preserve"> №1» </w:t>
            </w:r>
          </w:p>
          <w:p w:rsidR="00B51EEE" w:rsidRDefault="00B51EEE" w:rsidP="000D0E3C">
            <w:pPr>
              <w:ind w:left="34"/>
            </w:pPr>
            <w:r>
              <w:t>г</w:t>
            </w:r>
            <w:r w:rsidR="000D0E3C">
              <w:t>.</w:t>
            </w:r>
            <w:r>
              <w:t xml:space="preserve"> Евпатор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E3C" w:rsidRDefault="00B51EEE" w:rsidP="00B51EEE">
            <w:r>
              <w:t xml:space="preserve">г. Евпатория, </w:t>
            </w:r>
          </w:p>
          <w:p w:rsidR="00B51EEE" w:rsidRDefault="00B51EEE" w:rsidP="00B51EEE">
            <w:r>
              <w:t>ул. Интернациональная, 5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E3C" w:rsidRDefault="00B51EEE" w:rsidP="00B51EEE">
            <w:pPr>
              <w:ind w:left="10" w:hanging="10"/>
            </w:pPr>
            <w:r>
              <w:t xml:space="preserve">Леонова </w:t>
            </w:r>
          </w:p>
          <w:p w:rsidR="00B51EEE" w:rsidRDefault="00B51EEE" w:rsidP="000D0E3C">
            <w:pPr>
              <w:ind w:left="10" w:hanging="10"/>
            </w:pPr>
            <w:r>
              <w:t>Эммилия Михайл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EEE" w:rsidRPr="0003763E" w:rsidRDefault="00B12E0A" w:rsidP="00B51EEE">
            <w:pPr>
              <w:ind w:left="10" w:hanging="10"/>
            </w:pPr>
            <w:hyperlink r:id="rId21" w:history="1">
              <w:r w:rsidR="00B51EEE" w:rsidRPr="0003763E">
                <w:rPr>
                  <w:rStyle w:val="a4"/>
                  <w:color w:val="auto"/>
                  <w:u w:val="none"/>
                  <w:lang w:val="en-US"/>
                </w:rPr>
                <w:t>school</w:t>
              </w:r>
              <w:r w:rsidR="00B51EEE" w:rsidRPr="0003763E">
                <w:rPr>
                  <w:rStyle w:val="a4"/>
                  <w:color w:val="auto"/>
                  <w:u w:val="none"/>
                </w:rPr>
                <w:t>_1@</w:t>
              </w:r>
              <w:r w:rsidR="00B51EEE" w:rsidRPr="0003763E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="00B51EEE" w:rsidRPr="0003763E">
                <w:rPr>
                  <w:rStyle w:val="a4"/>
                  <w:color w:val="auto"/>
                  <w:u w:val="none"/>
                </w:rPr>
                <w:t>.</w:t>
              </w:r>
              <w:r w:rsidR="00B51EEE" w:rsidRPr="0003763E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  <w:p w:rsidR="00B51EEE" w:rsidRPr="0003763E" w:rsidRDefault="00B51EEE" w:rsidP="00B51EEE">
            <w:pPr>
              <w:ind w:left="10" w:hanging="10"/>
            </w:pPr>
          </w:p>
        </w:tc>
      </w:tr>
      <w:tr w:rsidR="00B51EEE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EEE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E3C" w:rsidRDefault="00B51EEE" w:rsidP="00B51EEE">
            <w:pPr>
              <w:ind w:left="34"/>
            </w:pPr>
            <w:r>
              <w:t>МБОУ «</w:t>
            </w:r>
            <w:r w:rsidR="000D0E3C">
              <w:t>Средняя школа</w:t>
            </w:r>
            <w:r>
              <w:t xml:space="preserve"> №11» </w:t>
            </w:r>
          </w:p>
          <w:p w:rsidR="00B51EEE" w:rsidRDefault="000D0E3C" w:rsidP="00B51EEE">
            <w:pPr>
              <w:ind w:left="34"/>
            </w:pPr>
            <w:r>
              <w:t>г. Евпато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E3C" w:rsidRDefault="00B51EEE" w:rsidP="00B51EEE">
            <w:r>
              <w:t xml:space="preserve">г. Евпатория, </w:t>
            </w:r>
          </w:p>
          <w:p w:rsidR="00B51EEE" w:rsidRDefault="00B51EEE" w:rsidP="00B51EEE">
            <w:r>
              <w:t>пр-т Победы, 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E3C" w:rsidRDefault="00B51EEE" w:rsidP="00B51EEE">
            <w:pPr>
              <w:ind w:left="10" w:hanging="10"/>
            </w:pPr>
            <w:r>
              <w:t xml:space="preserve">Ильчевская </w:t>
            </w:r>
          </w:p>
          <w:p w:rsidR="00B51EEE" w:rsidRDefault="00B51EEE" w:rsidP="000D0E3C">
            <w:pPr>
              <w:ind w:left="10" w:hanging="10"/>
            </w:pPr>
            <w:r>
              <w:t>Валентина</w:t>
            </w:r>
            <w:r w:rsidR="000D0E3C">
              <w:t xml:space="preserve"> </w:t>
            </w:r>
            <w:r>
              <w:t xml:space="preserve">Яковлевна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EEE" w:rsidRPr="0003763E" w:rsidRDefault="00B12E0A" w:rsidP="00B51EEE">
            <w:pPr>
              <w:ind w:left="10" w:hanging="10"/>
              <w:rPr>
                <w:lang w:val="en-US"/>
              </w:rPr>
            </w:pPr>
            <w:hyperlink r:id="rId22" w:history="1">
              <w:r w:rsidR="00B51EEE" w:rsidRPr="0003763E">
                <w:rPr>
                  <w:rStyle w:val="a4"/>
                  <w:color w:val="auto"/>
                  <w:u w:val="none"/>
                  <w:lang w:val="en-US"/>
                </w:rPr>
                <w:t>eosh11@mail.ru</w:t>
              </w:r>
            </w:hyperlink>
          </w:p>
        </w:tc>
      </w:tr>
      <w:tr w:rsidR="00B51EEE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EEE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E3C" w:rsidRDefault="00B51EEE" w:rsidP="00B51EEE">
            <w:pPr>
              <w:ind w:left="34"/>
            </w:pPr>
            <w:r>
              <w:t>МБОУ «</w:t>
            </w:r>
            <w:r w:rsidR="000D0E3C">
              <w:t>Средняя школа</w:t>
            </w:r>
            <w:r>
              <w:t xml:space="preserve"> №12» </w:t>
            </w:r>
          </w:p>
          <w:p w:rsidR="00B51EEE" w:rsidRDefault="000D0E3C" w:rsidP="00B51EEE">
            <w:pPr>
              <w:ind w:left="34"/>
            </w:pPr>
            <w:r>
              <w:t>г. Евпато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E3C" w:rsidRDefault="00B51EEE" w:rsidP="00B51EEE">
            <w:r>
              <w:t xml:space="preserve">г. Евпатория, </w:t>
            </w:r>
          </w:p>
          <w:p w:rsidR="00B51EEE" w:rsidRDefault="00B51EEE" w:rsidP="00B51EEE">
            <w:r>
              <w:t>ул. Хлебная, 5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E3C" w:rsidRDefault="00B51EEE" w:rsidP="00B51EEE">
            <w:pPr>
              <w:ind w:left="10" w:hanging="10"/>
            </w:pPr>
            <w:r>
              <w:t xml:space="preserve">Котенёва </w:t>
            </w:r>
          </w:p>
          <w:p w:rsidR="00B51EEE" w:rsidRDefault="00B51EEE" w:rsidP="00B51EEE">
            <w:pPr>
              <w:ind w:left="10" w:hanging="10"/>
            </w:pPr>
            <w:r>
              <w:t xml:space="preserve">Наталья Георгиевна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EEE" w:rsidRPr="0003763E" w:rsidRDefault="00B12E0A" w:rsidP="00B51EEE">
            <w:pPr>
              <w:ind w:left="11" w:hanging="11"/>
              <w:rPr>
                <w:lang w:val="en-US"/>
              </w:rPr>
            </w:pPr>
            <w:hyperlink r:id="rId23" w:history="1">
              <w:r w:rsidR="00B51EEE" w:rsidRPr="0003763E">
                <w:rPr>
                  <w:rStyle w:val="a4"/>
                  <w:color w:val="auto"/>
                  <w:u w:val="none"/>
                  <w:lang w:val="en-US"/>
                </w:rPr>
                <w:t>evp-school-12@yandex.ru</w:t>
              </w:r>
            </w:hyperlink>
          </w:p>
          <w:p w:rsidR="00B51EEE" w:rsidRPr="0003763E" w:rsidRDefault="00B51EEE" w:rsidP="00B51EEE">
            <w:pPr>
              <w:ind w:left="11" w:hanging="11"/>
              <w:rPr>
                <w:lang w:val="en-US"/>
              </w:rPr>
            </w:pPr>
          </w:p>
        </w:tc>
      </w:tr>
      <w:tr w:rsidR="00B51EEE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EEE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E3C" w:rsidRDefault="00B51EEE" w:rsidP="00B51EEE">
            <w:pPr>
              <w:ind w:left="34"/>
            </w:pPr>
            <w:r>
              <w:t>МБОУ «</w:t>
            </w:r>
            <w:r w:rsidR="000D0E3C">
              <w:t>Средняя школа</w:t>
            </w:r>
            <w:r>
              <w:t xml:space="preserve"> №13» </w:t>
            </w:r>
          </w:p>
          <w:p w:rsidR="00B51EEE" w:rsidRDefault="000D0E3C" w:rsidP="00B51EEE">
            <w:pPr>
              <w:ind w:left="34"/>
            </w:pPr>
            <w:r>
              <w:t>г. Евпато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E3C" w:rsidRDefault="00B51EEE" w:rsidP="00B51EEE">
            <w:r>
              <w:t xml:space="preserve">г. Евпатория, </w:t>
            </w:r>
          </w:p>
          <w:p w:rsidR="00B51EEE" w:rsidRDefault="00B51EEE" w:rsidP="00B51EEE">
            <w:r>
              <w:t>ул. Сытникова, 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E3C" w:rsidRDefault="00B51EEE" w:rsidP="00B51EEE">
            <w:pPr>
              <w:ind w:left="10" w:hanging="10"/>
            </w:pPr>
            <w:r>
              <w:t xml:space="preserve">Шмаглий </w:t>
            </w:r>
          </w:p>
          <w:p w:rsidR="00B51EEE" w:rsidRPr="00B51EEE" w:rsidRDefault="00B51EEE" w:rsidP="00B51EEE">
            <w:pPr>
              <w:ind w:left="10" w:hanging="10"/>
            </w:pPr>
            <w:r>
              <w:t xml:space="preserve">Нина Игоревна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EEE" w:rsidRPr="0003763E" w:rsidRDefault="00B12E0A" w:rsidP="00B51EEE">
            <w:pPr>
              <w:ind w:left="11" w:hanging="11"/>
              <w:rPr>
                <w:lang w:val="en-US"/>
              </w:rPr>
            </w:pPr>
            <w:hyperlink r:id="rId24" w:history="1">
              <w:r w:rsidR="00B51EEE" w:rsidRPr="0003763E">
                <w:rPr>
                  <w:rStyle w:val="a4"/>
                  <w:color w:val="auto"/>
                  <w:u w:val="none"/>
                  <w:lang w:val="en-US"/>
                </w:rPr>
                <w:t>shkola13y@mail.ru</w:t>
              </w:r>
            </w:hyperlink>
          </w:p>
        </w:tc>
      </w:tr>
      <w:tr w:rsidR="00B51EEE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EEE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E3C" w:rsidRDefault="00B51EEE" w:rsidP="00B51EEE">
            <w:pPr>
              <w:ind w:left="34"/>
            </w:pPr>
            <w:r>
              <w:t>МБОУ «</w:t>
            </w:r>
            <w:r w:rsidR="000D0E3C">
              <w:t>Средняя школа</w:t>
            </w:r>
            <w:r>
              <w:t xml:space="preserve"> №14» </w:t>
            </w:r>
          </w:p>
          <w:p w:rsidR="00B51EEE" w:rsidRDefault="000D0E3C" w:rsidP="00B51EEE">
            <w:pPr>
              <w:ind w:left="34"/>
            </w:pPr>
            <w:r>
              <w:t>г. Евпато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E3C" w:rsidRDefault="00B51EEE" w:rsidP="00B51EEE">
            <w:r>
              <w:t xml:space="preserve">г. Евпатория, </w:t>
            </w:r>
          </w:p>
          <w:p w:rsidR="00B51EEE" w:rsidRDefault="00B51EEE" w:rsidP="00B51EEE">
            <w:r>
              <w:t>ул. Луговая, 1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E3C" w:rsidRDefault="00B51EEE" w:rsidP="00B51EEE">
            <w:pPr>
              <w:ind w:left="10" w:hanging="10"/>
            </w:pPr>
            <w:r>
              <w:t xml:space="preserve">Габидуллина </w:t>
            </w:r>
          </w:p>
          <w:p w:rsidR="00B51EEE" w:rsidRDefault="00B51EEE" w:rsidP="000D0E3C">
            <w:pPr>
              <w:ind w:left="10" w:hanging="10"/>
            </w:pPr>
            <w:r>
              <w:t>Флиса</w:t>
            </w:r>
            <w:r w:rsidR="000D0E3C">
              <w:t xml:space="preserve"> </w:t>
            </w:r>
            <w:r>
              <w:t xml:space="preserve">Разиховна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EEE" w:rsidRPr="0003763E" w:rsidRDefault="00B12E0A" w:rsidP="00B51EEE">
            <w:pPr>
              <w:ind w:left="11" w:hanging="11"/>
              <w:rPr>
                <w:lang w:val="en-US"/>
              </w:rPr>
            </w:pPr>
            <w:hyperlink r:id="rId25" w:history="1">
              <w:r w:rsidR="00B51EEE" w:rsidRPr="0003763E">
                <w:rPr>
                  <w:rStyle w:val="a4"/>
                  <w:color w:val="auto"/>
                  <w:u w:val="none"/>
                  <w:lang w:val="en-US"/>
                </w:rPr>
                <w:t>evpshkola14@mail.ru</w:t>
              </w:r>
            </w:hyperlink>
          </w:p>
          <w:p w:rsidR="00B51EEE" w:rsidRPr="0003763E" w:rsidRDefault="00B51EEE" w:rsidP="00B51EEE">
            <w:pPr>
              <w:ind w:left="11" w:hanging="11"/>
              <w:rPr>
                <w:lang w:val="en-US"/>
              </w:rPr>
            </w:pPr>
          </w:p>
        </w:tc>
      </w:tr>
      <w:tr w:rsidR="0024152E" w:rsidRPr="00AA6405" w:rsidTr="00FE0372">
        <w:trPr>
          <w:jc w:val="center"/>
        </w:trPr>
        <w:tc>
          <w:tcPr>
            <w:tcW w:w="15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52E" w:rsidRPr="0003763E" w:rsidRDefault="0024152E" w:rsidP="00CB337A">
            <w:pPr>
              <w:ind w:left="10" w:hanging="10"/>
              <w:jc w:val="center"/>
              <w:rPr>
                <w:b/>
              </w:rPr>
            </w:pPr>
            <w:r w:rsidRPr="0003763E">
              <w:rPr>
                <w:b/>
              </w:rPr>
              <w:t>г. Керчь</w:t>
            </w:r>
          </w:p>
        </w:tc>
      </w:tr>
      <w:tr w:rsidR="00A63DC1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A63DC1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DC1" w:rsidRDefault="00A63DC1" w:rsidP="00A63DC1">
            <w:pPr>
              <w:rPr>
                <w:rFonts w:eastAsia="Calibri"/>
              </w:rPr>
            </w:pPr>
            <w:r>
              <w:rPr>
                <w:rFonts w:eastAsia="Calibri"/>
              </w:rPr>
              <w:t>МБОУ</w:t>
            </w:r>
            <w:r w:rsidRPr="00A63DC1">
              <w:rPr>
                <w:rFonts w:eastAsia="Calibri"/>
              </w:rPr>
              <w:t xml:space="preserve"> «Школа</w:t>
            </w:r>
            <w:r>
              <w:rPr>
                <w:rFonts w:eastAsia="Calibri"/>
              </w:rPr>
              <w:t xml:space="preserve"> №</w:t>
            </w:r>
            <w:r w:rsidRPr="00A63DC1">
              <w:rPr>
                <w:rFonts w:eastAsia="Calibri"/>
              </w:rPr>
              <w:t xml:space="preserve">4 </w:t>
            </w:r>
          </w:p>
          <w:p w:rsidR="00F11F3F" w:rsidRDefault="00A63DC1" w:rsidP="000D0E3C">
            <w:pPr>
              <w:rPr>
                <w:rFonts w:eastAsia="Calibri"/>
              </w:rPr>
            </w:pPr>
            <w:r w:rsidRPr="00A63DC1">
              <w:rPr>
                <w:rFonts w:eastAsia="Calibri"/>
              </w:rPr>
              <w:t>им</w:t>
            </w:r>
            <w:r>
              <w:rPr>
                <w:rFonts w:eastAsia="Calibri"/>
              </w:rPr>
              <w:t>.</w:t>
            </w:r>
            <w:r w:rsidRPr="00A63DC1">
              <w:rPr>
                <w:rFonts w:eastAsia="Calibri"/>
              </w:rPr>
              <w:t xml:space="preserve"> А.С. Пушкина»</w:t>
            </w:r>
            <w:r>
              <w:rPr>
                <w:rFonts w:eastAsia="Calibri"/>
              </w:rPr>
              <w:t xml:space="preserve"> </w:t>
            </w:r>
          </w:p>
          <w:p w:rsidR="00A63DC1" w:rsidRPr="00A63DC1" w:rsidRDefault="00A63DC1" w:rsidP="000D0E3C">
            <w:pPr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="000D0E3C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Кер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F2F" w:rsidRDefault="00A63DC1" w:rsidP="00A63DC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. Керчь, </w:t>
            </w:r>
          </w:p>
          <w:p w:rsidR="00A63DC1" w:rsidRPr="00A63DC1" w:rsidRDefault="00A63DC1" w:rsidP="00A63DC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Ж. Дудник, </w:t>
            </w:r>
            <w:r w:rsidRPr="00A63DC1">
              <w:rPr>
                <w:rFonts w:eastAsia="Calibri"/>
              </w:rPr>
              <w:t>3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E3C" w:rsidRDefault="00A63DC1" w:rsidP="00A63DC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това </w:t>
            </w:r>
          </w:p>
          <w:p w:rsidR="00A63DC1" w:rsidRPr="00A63DC1" w:rsidRDefault="00A63DC1" w:rsidP="00A63DC1">
            <w:pPr>
              <w:rPr>
                <w:rFonts w:eastAsia="Calibri"/>
              </w:rPr>
            </w:pPr>
            <w:r w:rsidRPr="00A63DC1">
              <w:rPr>
                <w:rFonts w:eastAsia="Calibri"/>
              </w:rPr>
              <w:t>Ольга Кирилл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DC1" w:rsidRPr="0003763E" w:rsidRDefault="00B12E0A" w:rsidP="00A63DC1">
            <w:pPr>
              <w:rPr>
                <w:rFonts w:eastAsia="Calibri"/>
                <w:b/>
              </w:rPr>
            </w:pPr>
            <w:hyperlink r:id="rId26" w:tgtFrame="_blank" w:tooltip="создать письмо kerchschool4@rambler.ru" w:history="1">
              <w:r w:rsidR="00A63DC1" w:rsidRPr="0003763E">
                <w:rPr>
                  <w:rStyle w:val="a4"/>
                  <w:rFonts w:eastAsia="Calibri"/>
                  <w:color w:val="auto"/>
                  <w:u w:val="none"/>
                  <w:shd w:val="clear" w:color="auto" w:fill="FFFFFF"/>
                </w:rPr>
                <w:t>kerchschool4@rambler.ru</w:t>
              </w:r>
            </w:hyperlink>
          </w:p>
        </w:tc>
      </w:tr>
      <w:tr w:rsidR="00A63DC1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A63DC1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1F3F" w:rsidRDefault="00A63DC1" w:rsidP="000D0E3C">
            <w:pPr>
              <w:rPr>
                <w:rFonts w:eastAsia="Calibri"/>
              </w:rPr>
            </w:pPr>
            <w:r>
              <w:rPr>
                <w:rFonts w:eastAsia="Calibri"/>
              </w:rPr>
              <w:t>МБОУ</w:t>
            </w:r>
            <w:r w:rsidRPr="00A63DC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Школа №</w:t>
            </w:r>
            <w:r w:rsidRPr="00A63DC1">
              <w:rPr>
                <w:rFonts w:eastAsia="Calibri"/>
              </w:rPr>
              <w:t>15 им</w:t>
            </w:r>
            <w:r>
              <w:rPr>
                <w:rFonts w:eastAsia="Calibri"/>
              </w:rPr>
              <w:t xml:space="preserve">. </w:t>
            </w:r>
            <w:r w:rsidRPr="00A63DC1">
              <w:rPr>
                <w:rFonts w:eastAsia="Calibri"/>
              </w:rPr>
              <w:t>Героя Советского Союза Е.М. Рудневой»</w:t>
            </w:r>
            <w:r>
              <w:rPr>
                <w:rFonts w:eastAsia="Calibri"/>
              </w:rPr>
              <w:t xml:space="preserve"> </w:t>
            </w:r>
          </w:p>
          <w:p w:rsidR="00A63DC1" w:rsidRPr="00A63DC1" w:rsidRDefault="00A63DC1" w:rsidP="000D0E3C">
            <w:pPr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="000D0E3C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Кер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F2F" w:rsidRDefault="00A63DC1" w:rsidP="00A63DC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. Керчь, </w:t>
            </w:r>
          </w:p>
          <w:p w:rsidR="00A63DC1" w:rsidRPr="00A63DC1" w:rsidRDefault="00A63DC1" w:rsidP="00A63DC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Фурманова, </w:t>
            </w:r>
            <w:r w:rsidRPr="00A63DC1">
              <w:rPr>
                <w:rFonts w:eastAsia="Calibri"/>
              </w:rPr>
              <w:t>6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E3C" w:rsidRDefault="00A63DC1" w:rsidP="00A63DC1">
            <w:pPr>
              <w:rPr>
                <w:rFonts w:eastAsia="Calibri"/>
              </w:rPr>
            </w:pPr>
            <w:r w:rsidRPr="00A63DC1">
              <w:rPr>
                <w:rFonts w:eastAsia="Calibri"/>
              </w:rPr>
              <w:t xml:space="preserve">Спинчевская </w:t>
            </w:r>
          </w:p>
          <w:p w:rsidR="00A63DC1" w:rsidRPr="00A63DC1" w:rsidRDefault="00A63DC1" w:rsidP="00A63DC1">
            <w:pPr>
              <w:rPr>
                <w:rFonts w:eastAsia="Calibri"/>
              </w:rPr>
            </w:pPr>
            <w:r w:rsidRPr="00A63DC1">
              <w:rPr>
                <w:rFonts w:eastAsia="Calibri"/>
              </w:rPr>
              <w:t>Галина Александр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DC1" w:rsidRPr="00A63DC1" w:rsidRDefault="00A63DC1" w:rsidP="00A63DC1">
            <w:pPr>
              <w:rPr>
                <w:rFonts w:eastAsia="Calibri"/>
              </w:rPr>
            </w:pPr>
            <w:r w:rsidRPr="00A63DC1">
              <w:rPr>
                <w:rFonts w:eastAsia="Calibri"/>
              </w:rPr>
              <w:t>kerchsc15@mail.ru</w:t>
            </w:r>
          </w:p>
        </w:tc>
      </w:tr>
      <w:tr w:rsidR="00A63DC1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A63DC1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E3C" w:rsidRDefault="00A63DC1" w:rsidP="000D0E3C">
            <w:pPr>
              <w:rPr>
                <w:rFonts w:eastAsia="Calibri"/>
              </w:rPr>
            </w:pPr>
            <w:r>
              <w:rPr>
                <w:rFonts w:eastAsia="Calibri"/>
              </w:rPr>
              <w:t>МБОУ</w:t>
            </w:r>
            <w:r w:rsidRPr="00A63DC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Специализированная школа №</w:t>
            </w:r>
            <w:r w:rsidRPr="00A63DC1">
              <w:rPr>
                <w:rFonts w:eastAsia="Calibri"/>
              </w:rPr>
              <w:t>19 с углубленным изучением английского языка»</w:t>
            </w:r>
            <w:r>
              <w:rPr>
                <w:rFonts w:eastAsia="Calibri"/>
              </w:rPr>
              <w:t xml:space="preserve"> </w:t>
            </w:r>
          </w:p>
          <w:p w:rsidR="00A63DC1" w:rsidRPr="00A63DC1" w:rsidRDefault="00A63DC1" w:rsidP="000D0E3C">
            <w:pPr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="000D0E3C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Кер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F2F" w:rsidRDefault="00A63DC1" w:rsidP="00A63DC1">
            <w:pPr>
              <w:rPr>
                <w:rFonts w:eastAsia="Calibri"/>
              </w:rPr>
            </w:pPr>
            <w:r w:rsidRPr="00A63DC1">
              <w:rPr>
                <w:rFonts w:eastAsia="Calibri"/>
              </w:rPr>
              <w:t xml:space="preserve">г. Керчь, </w:t>
            </w:r>
          </w:p>
          <w:p w:rsidR="00A63DC1" w:rsidRPr="00A63DC1" w:rsidRDefault="00A63DC1" w:rsidP="00A63DC1">
            <w:pPr>
              <w:rPr>
                <w:rFonts w:eastAsia="Calibri"/>
              </w:rPr>
            </w:pPr>
            <w:r w:rsidRPr="00A63DC1">
              <w:rPr>
                <w:rFonts w:eastAsia="Calibri"/>
              </w:rPr>
              <w:t>ул. Олега Кошевого</w:t>
            </w:r>
            <w:r>
              <w:rPr>
                <w:rFonts w:eastAsia="Calibri"/>
              </w:rPr>
              <w:t xml:space="preserve">, </w:t>
            </w:r>
            <w:r w:rsidRPr="00A63DC1">
              <w:rPr>
                <w:rFonts w:eastAsia="Calibri"/>
              </w:rPr>
              <w:t>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E3C" w:rsidRDefault="00A63DC1" w:rsidP="00A63DC1">
            <w:pPr>
              <w:rPr>
                <w:rFonts w:eastAsia="Calibri"/>
              </w:rPr>
            </w:pPr>
            <w:r w:rsidRPr="00A63DC1">
              <w:rPr>
                <w:rFonts w:eastAsia="Calibri"/>
              </w:rPr>
              <w:t xml:space="preserve">Жиленкова </w:t>
            </w:r>
          </w:p>
          <w:p w:rsidR="00A63DC1" w:rsidRPr="00A63DC1" w:rsidRDefault="00A63DC1" w:rsidP="00A63DC1">
            <w:pPr>
              <w:rPr>
                <w:rFonts w:eastAsia="Calibri"/>
              </w:rPr>
            </w:pPr>
            <w:r w:rsidRPr="00A63DC1">
              <w:rPr>
                <w:rFonts w:eastAsia="Calibri"/>
              </w:rPr>
              <w:t>Лариса Олег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DC1" w:rsidRPr="0003763E" w:rsidRDefault="00B12E0A" w:rsidP="00A63DC1">
            <w:pPr>
              <w:rPr>
                <w:rFonts w:eastAsia="Calibri"/>
              </w:rPr>
            </w:pPr>
            <w:hyperlink r:id="rId27" w:tgtFrame="_blank" w:tooltip="создать письмо School19kerch@ya.ru" w:history="1">
              <w:r w:rsidR="00A63DC1" w:rsidRPr="0003763E">
                <w:rPr>
                  <w:rStyle w:val="a4"/>
                  <w:rFonts w:eastAsia="Calibri"/>
                  <w:color w:val="auto"/>
                  <w:u w:val="none"/>
                  <w:shd w:val="clear" w:color="auto" w:fill="FFFFFF"/>
                </w:rPr>
                <w:t>School19kerch@ya.ru</w:t>
              </w:r>
            </w:hyperlink>
          </w:p>
        </w:tc>
      </w:tr>
      <w:tr w:rsidR="00A63DC1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C1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E3C" w:rsidRDefault="00A63DC1" w:rsidP="00A63DC1">
            <w:pPr>
              <w:rPr>
                <w:rFonts w:eastAsia="Calibri"/>
              </w:rPr>
            </w:pPr>
            <w:r>
              <w:rPr>
                <w:rFonts w:eastAsia="Calibri"/>
              </w:rPr>
              <w:t>МБОУ «Школа №</w:t>
            </w:r>
            <w:r w:rsidRPr="00A63DC1">
              <w:rPr>
                <w:rFonts w:eastAsia="Calibri"/>
              </w:rPr>
              <w:t>23»</w:t>
            </w:r>
            <w:r>
              <w:rPr>
                <w:rFonts w:eastAsia="Calibri"/>
              </w:rPr>
              <w:t xml:space="preserve"> </w:t>
            </w:r>
          </w:p>
          <w:p w:rsidR="00A63DC1" w:rsidRPr="00A63DC1" w:rsidRDefault="000D0E3C" w:rsidP="000D0E3C">
            <w:pPr>
              <w:rPr>
                <w:rFonts w:eastAsia="Calibri"/>
              </w:rPr>
            </w:pPr>
            <w:r>
              <w:rPr>
                <w:rFonts w:eastAsia="Calibri"/>
              </w:rPr>
              <w:t>г.</w:t>
            </w:r>
            <w:r w:rsidR="00A63DC1">
              <w:rPr>
                <w:rFonts w:eastAsia="Calibri"/>
              </w:rPr>
              <w:t xml:space="preserve"> Кер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F2F" w:rsidRDefault="00A63DC1" w:rsidP="00A63DC1">
            <w:pPr>
              <w:rPr>
                <w:rFonts w:eastAsia="Calibri"/>
              </w:rPr>
            </w:pPr>
            <w:r w:rsidRPr="00A63DC1">
              <w:rPr>
                <w:rFonts w:eastAsia="Calibri"/>
              </w:rPr>
              <w:t xml:space="preserve">г. Керчь, </w:t>
            </w:r>
          </w:p>
          <w:p w:rsidR="00A63DC1" w:rsidRPr="00A63DC1" w:rsidRDefault="008C1F2F" w:rsidP="00A63DC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</w:t>
            </w:r>
            <w:r w:rsidR="00A63DC1">
              <w:rPr>
                <w:rFonts w:eastAsia="Calibri"/>
              </w:rPr>
              <w:t xml:space="preserve">Ворошилова, </w:t>
            </w:r>
            <w:r w:rsidR="00A63DC1" w:rsidRPr="00A63DC1">
              <w:rPr>
                <w:rFonts w:eastAsia="Calibri"/>
              </w:rPr>
              <w:t>2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E3C" w:rsidRDefault="00A63DC1" w:rsidP="00A63DC1">
            <w:pPr>
              <w:rPr>
                <w:rFonts w:eastAsia="Calibri"/>
              </w:rPr>
            </w:pPr>
            <w:r w:rsidRPr="00A63DC1">
              <w:rPr>
                <w:rFonts w:eastAsia="Calibri"/>
              </w:rPr>
              <w:t xml:space="preserve">Катруха </w:t>
            </w:r>
          </w:p>
          <w:p w:rsidR="00A63DC1" w:rsidRPr="00A63DC1" w:rsidRDefault="00A63DC1" w:rsidP="00A63DC1">
            <w:pPr>
              <w:rPr>
                <w:rFonts w:eastAsia="Calibri"/>
              </w:rPr>
            </w:pPr>
            <w:r w:rsidRPr="00A63DC1">
              <w:rPr>
                <w:rFonts w:eastAsia="Calibri"/>
              </w:rPr>
              <w:t>Николай Иванович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DC1" w:rsidRPr="0003763E" w:rsidRDefault="00B12E0A" w:rsidP="00A63DC1">
            <w:pPr>
              <w:rPr>
                <w:rFonts w:eastAsia="Calibri"/>
              </w:rPr>
            </w:pPr>
            <w:hyperlink r:id="rId28" w:tgtFrame="_blank" w:tooltip="создать письмо school23kerch@mail.ru" w:history="1">
              <w:r w:rsidR="00A63DC1" w:rsidRPr="0003763E">
                <w:rPr>
                  <w:rStyle w:val="a4"/>
                  <w:rFonts w:eastAsia="Calibri"/>
                  <w:color w:val="auto"/>
                  <w:u w:val="none"/>
                  <w:shd w:val="clear" w:color="auto" w:fill="FFFFFF"/>
                </w:rPr>
                <w:t>school23kerch@mail.ru</w:t>
              </w:r>
            </w:hyperlink>
          </w:p>
        </w:tc>
      </w:tr>
      <w:tr w:rsidR="00A63DC1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C1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E3C" w:rsidRDefault="00A63DC1" w:rsidP="000D0E3C">
            <w:pPr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МБОУ</w:t>
            </w:r>
            <w:r w:rsidRPr="00A63DC1">
              <w:rPr>
                <w:rFonts w:eastAsia="Calibri"/>
                <w:spacing w:val="-6"/>
              </w:rPr>
              <w:t xml:space="preserve"> </w:t>
            </w:r>
            <w:r>
              <w:rPr>
                <w:rFonts w:eastAsia="Calibri"/>
                <w:spacing w:val="-6"/>
              </w:rPr>
              <w:t>«Школа - гимназия №</w:t>
            </w:r>
            <w:r w:rsidRPr="00A63DC1">
              <w:rPr>
                <w:rFonts w:eastAsia="Calibri"/>
                <w:spacing w:val="-6"/>
              </w:rPr>
              <w:t>1»</w:t>
            </w:r>
            <w:r>
              <w:rPr>
                <w:rFonts w:eastAsia="Calibri"/>
                <w:spacing w:val="-6"/>
              </w:rPr>
              <w:t xml:space="preserve"> </w:t>
            </w:r>
          </w:p>
          <w:p w:rsidR="00A63DC1" w:rsidRPr="00A63DC1" w:rsidRDefault="00A63DC1" w:rsidP="000D0E3C">
            <w:pPr>
              <w:rPr>
                <w:rFonts w:eastAsia="Calibri"/>
              </w:rPr>
            </w:pPr>
            <w:r>
              <w:rPr>
                <w:rFonts w:eastAsia="Calibri"/>
                <w:spacing w:val="-6"/>
              </w:rPr>
              <w:t>г</w:t>
            </w:r>
            <w:r w:rsidR="000D0E3C">
              <w:rPr>
                <w:rFonts w:eastAsia="Calibri"/>
                <w:spacing w:val="-6"/>
              </w:rPr>
              <w:t>.</w:t>
            </w:r>
            <w:r>
              <w:rPr>
                <w:rFonts w:eastAsia="Calibri"/>
                <w:spacing w:val="-6"/>
              </w:rPr>
              <w:t xml:space="preserve"> Кер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F2F" w:rsidRDefault="00A63DC1" w:rsidP="00A63DC1">
            <w:pPr>
              <w:rPr>
                <w:rFonts w:eastAsia="Calibri"/>
              </w:rPr>
            </w:pPr>
            <w:r w:rsidRPr="00A63DC1">
              <w:rPr>
                <w:rFonts w:eastAsia="Calibri"/>
              </w:rPr>
              <w:t xml:space="preserve">г. Керчь, </w:t>
            </w:r>
          </w:p>
          <w:p w:rsidR="00A63DC1" w:rsidRPr="00A63DC1" w:rsidRDefault="00A63DC1" w:rsidP="00A63DC1">
            <w:pPr>
              <w:rPr>
                <w:rFonts w:eastAsia="Calibri"/>
              </w:rPr>
            </w:pPr>
            <w:r w:rsidRPr="00A63DC1">
              <w:rPr>
                <w:rFonts w:eastAsia="Calibri"/>
              </w:rPr>
              <w:t>ул. Сту</w:t>
            </w:r>
            <w:r>
              <w:rPr>
                <w:rFonts w:eastAsia="Calibri"/>
              </w:rPr>
              <w:t xml:space="preserve">денческая, </w:t>
            </w:r>
            <w:r w:rsidRPr="00A63DC1">
              <w:rPr>
                <w:rFonts w:eastAsia="Calibri"/>
              </w:rPr>
              <w:t>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E3C" w:rsidRDefault="00A63DC1" w:rsidP="00A63DC1">
            <w:pPr>
              <w:rPr>
                <w:rFonts w:eastAsia="Calibri"/>
              </w:rPr>
            </w:pPr>
            <w:r w:rsidRPr="00A63DC1">
              <w:rPr>
                <w:rFonts w:eastAsia="Calibri"/>
              </w:rPr>
              <w:t>Тютюн</w:t>
            </w:r>
            <w:r w:rsidRPr="00A63DC1">
              <w:rPr>
                <w:rFonts w:eastAsia="Calibri"/>
                <w:lang w:val="uk-UA"/>
              </w:rPr>
              <w:t>н</w:t>
            </w:r>
            <w:r w:rsidRPr="00A63DC1">
              <w:rPr>
                <w:rFonts w:eastAsia="Calibri"/>
              </w:rPr>
              <w:t xml:space="preserve">ик </w:t>
            </w:r>
          </w:p>
          <w:p w:rsidR="00A63DC1" w:rsidRPr="00A63DC1" w:rsidRDefault="00A63DC1" w:rsidP="00A63DC1">
            <w:pPr>
              <w:rPr>
                <w:rFonts w:eastAsia="Calibri"/>
              </w:rPr>
            </w:pPr>
            <w:r w:rsidRPr="00A63DC1">
              <w:rPr>
                <w:rFonts w:eastAsia="Calibri"/>
              </w:rPr>
              <w:t>Лидия Иван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DC1" w:rsidRPr="0003763E" w:rsidRDefault="00B12E0A" w:rsidP="00A63DC1">
            <w:pPr>
              <w:rPr>
                <w:rFonts w:eastAsia="Calibri"/>
                <w:b/>
              </w:rPr>
            </w:pPr>
            <w:hyperlink r:id="rId29" w:tgtFrame="_blank" w:tooltip="создать письмо gimnazy1@mail.ru" w:history="1">
              <w:r w:rsidR="00A63DC1" w:rsidRPr="0003763E">
                <w:rPr>
                  <w:rStyle w:val="a4"/>
                  <w:rFonts w:eastAsia="Calibri"/>
                  <w:color w:val="auto"/>
                  <w:u w:val="none"/>
                  <w:shd w:val="clear" w:color="auto" w:fill="FFFFFF"/>
                </w:rPr>
                <w:t>gimnazy1@mail.ru</w:t>
              </w:r>
            </w:hyperlink>
          </w:p>
        </w:tc>
      </w:tr>
      <w:tr w:rsidR="0024152E" w:rsidRPr="00AA6405" w:rsidTr="00FE0372">
        <w:trPr>
          <w:jc w:val="center"/>
        </w:trPr>
        <w:tc>
          <w:tcPr>
            <w:tcW w:w="15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52E" w:rsidRPr="00AA6405" w:rsidRDefault="0024152E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г. Красноперекопск</w:t>
            </w:r>
          </w:p>
        </w:tc>
      </w:tr>
      <w:tr w:rsidR="001C6BB2" w:rsidRPr="00AA6405" w:rsidTr="00CB337A">
        <w:trPr>
          <w:trHeight w:val="548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1C6BB2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E3C" w:rsidRDefault="001C6BB2" w:rsidP="00583D23">
            <w:pPr>
              <w:ind w:left="34"/>
            </w:pPr>
            <w:r>
              <w:t>МБОУ</w:t>
            </w:r>
            <w:r w:rsidRPr="001C6BB2">
              <w:t xml:space="preserve"> «</w:t>
            </w:r>
            <w:r w:rsidR="00B90F86">
              <w:t>средняя общеобразовательная школа</w:t>
            </w:r>
            <w:r>
              <w:t xml:space="preserve"> №</w:t>
            </w:r>
            <w:r w:rsidRPr="001C6BB2">
              <w:t xml:space="preserve">4» </w:t>
            </w:r>
          </w:p>
          <w:p w:rsidR="001C6BB2" w:rsidRPr="001C6BB2" w:rsidRDefault="000D0E3C" w:rsidP="000D0E3C">
            <w:pPr>
              <w:ind w:left="34"/>
            </w:pPr>
            <w:r>
              <w:t>г.</w:t>
            </w:r>
            <w:r w:rsidR="00583D23">
              <w:t xml:space="preserve"> Красноперекопск</w:t>
            </w:r>
            <w:r w:rsidR="001C6BB2" w:rsidRPr="001C6BB2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E3C" w:rsidRDefault="001C6BB2" w:rsidP="00583D23">
            <w:pPr>
              <w:suppressAutoHyphens w:val="0"/>
              <w:rPr>
                <w:rFonts w:eastAsia="Calibri"/>
                <w:lang w:eastAsia="en-US"/>
              </w:rPr>
            </w:pPr>
            <w:r w:rsidRPr="001C6BB2">
              <w:rPr>
                <w:rFonts w:eastAsia="Calibri"/>
                <w:lang w:eastAsia="en-US"/>
              </w:rPr>
              <w:t>г. Красноперекопск</w:t>
            </w:r>
            <w:r>
              <w:rPr>
                <w:rFonts w:eastAsia="Calibri"/>
                <w:lang w:eastAsia="en-US"/>
              </w:rPr>
              <w:t xml:space="preserve">, </w:t>
            </w:r>
          </w:p>
          <w:p w:rsidR="001C6BB2" w:rsidRPr="00583D23" w:rsidRDefault="001C6BB2" w:rsidP="00583D23">
            <w:pPr>
              <w:suppressAutoHyphens w:val="0"/>
              <w:rPr>
                <w:rFonts w:eastAsia="Calibri"/>
                <w:lang w:eastAsia="en-US"/>
              </w:rPr>
            </w:pPr>
            <w:r w:rsidRPr="001C6BB2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Калинина, </w:t>
            </w:r>
            <w:r w:rsidRPr="001C6BB2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E3C" w:rsidRDefault="001C6BB2" w:rsidP="00F11F3F">
            <w:r w:rsidRPr="001C6BB2">
              <w:t>Гайдаенко</w:t>
            </w:r>
            <w:r>
              <w:t xml:space="preserve"> </w:t>
            </w:r>
          </w:p>
          <w:p w:rsidR="001C6BB2" w:rsidRPr="001C6BB2" w:rsidRDefault="001C6BB2" w:rsidP="001C6BB2">
            <w:pPr>
              <w:ind w:left="10" w:hanging="10"/>
            </w:pPr>
            <w:r w:rsidRPr="001C6BB2">
              <w:t>Наталья</w:t>
            </w:r>
            <w:r>
              <w:t xml:space="preserve"> </w:t>
            </w:r>
            <w:r w:rsidRPr="001C6BB2">
              <w:t>Виктор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BB2" w:rsidRPr="001C6BB2" w:rsidRDefault="001C6BB2" w:rsidP="001C6BB2">
            <w:pPr>
              <w:ind w:left="10" w:hanging="10"/>
            </w:pPr>
            <w:r w:rsidRPr="001C6BB2">
              <w:t>school496000@mail.ru</w:t>
            </w:r>
          </w:p>
        </w:tc>
      </w:tr>
      <w:tr w:rsidR="0024152E" w:rsidRPr="00AA6405" w:rsidTr="00FE0372">
        <w:trPr>
          <w:jc w:val="center"/>
        </w:trPr>
        <w:tc>
          <w:tcPr>
            <w:tcW w:w="15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52E" w:rsidRPr="00AA6405" w:rsidRDefault="0024152E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г. Саки</w:t>
            </w:r>
          </w:p>
        </w:tc>
      </w:tr>
      <w:tr w:rsidR="00217D33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217D33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372" w:rsidRDefault="00217D33" w:rsidP="00B90F86">
            <w:r>
              <w:t>МБОУ</w:t>
            </w:r>
            <w:r w:rsidRPr="00217D33">
              <w:t xml:space="preserve"> «Сакская </w:t>
            </w:r>
            <w:r w:rsidR="00B90F86">
              <w:t>средняя школа</w:t>
            </w:r>
            <w:r w:rsidRPr="00217D33">
              <w:t xml:space="preserve"> №1 </w:t>
            </w:r>
          </w:p>
          <w:p w:rsidR="00B90F86" w:rsidRDefault="00217D33" w:rsidP="00B90F86">
            <w:r w:rsidRPr="00217D33">
              <w:t>им</w:t>
            </w:r>
            <w:r>
              <w:t>.</w:t>
            </w:r>
            <w:r w:rsidRPr="00217D33">
              <w:t xml:space="preserve"> Героя Советского Союза Вячеслава Карибуловича  Гайнутдинова» </w:t>
            </w:r>
          </w:p>
          <w:p w:rsidR="00217D33" w:rsidRPr="00217D33" w:rsidRDefault="00217D33" w:rsidP="00B90F86">
            <w:r w:rsidRPr="00217D33">
              <w:t>г</w:t>
            </w:r>
            <w:r w:rsidR="00B90F86">
              <w:t>.</w:t>
            </w:r>
            <w:r w:rsidRPr="00217D33">
              <w:t xml:space="preserve"> Са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BBD" w:rsidRDefault="00CB2BBD" w:rsidP="00217D33"/>
          <w:p w:rsidR="00F11F3F" w:rsidRDefault="00F11F3F" w:rsidP="00217D33">
            <w:r>
              <w:t>г. Саки,</w:t>
            </w:r>
          </w:p>
          <w:p w:rsidR="00217D33" w:rsidRPr="00217D33" w:rsidRDefault="00217D33" w:rsidP="00217D33">
            <w:r>
              <w:t xml:space="preserve">ул. Ленина, </w:t>
            </w:r>
            <w:r w:rsidRPr="00217D33">
              <w:t>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BBD" w:rsidRDefault="00CB2BBD" w:rsidP="00217D33">
            <w:pPr>
              <w:ind w:left="10" w:hanging="10"/>
            </w:pPr>
          </w:p>
          <w:p w:rsidR="00B90F86" w:rsidRDefault="00217D33" w:rsidP="00217D33">
            <w:pPr>
              <w:ind w:left="10" w:hanging="10"/>
            </w:pPr>
            <w:r w:rsidRPr="00217D33">
              <w:t xml:space="preserve">Кожевникова </w:t>
            </w:r>
          </w:p>
          <w:p w:rsidR="00217D33" w:rsidRPr="00217D33" w:rsidRDefault="00217D33" w:rsidP="00217D33">
            <w:pPr>
              <w:ind w:left="10" w:hanging="10"/>
            </w:pPr>
            <w:r w:rsidRPr="00217D33">
              <w:t>Людмила Василье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BBD" w:rsidRPr="0003763E" w:rsidRDefault="00CB2BBD" w:rsidP="00217D33">
            <w:pPr>
              <w:rPr>
                <w:rStyle w:val="a4"/>
                <w:color w:val="auto"/>
                <w:u w:val="none"/>
              </w:rPr>
            </w:pPr>
          </w:p>
          <w:p w:rsidR="00217D33" w:rsidRPr="0003763E" w:rsidRDefault="00B12E0A" w:rsidP="00217D33">
            <w:hyperlink r:id="rId30" w:history="1">
              <w:r w:rsidR="00217D33" w:rsidRPr="0003763E">
                <w:rPr>
                  <w:rStyle w:val="a4"/>
                  <w:color w:val="auto"/>
                  <w:u w:val="none"/>
                </w:rPr>
                <w:t>school1saki@mail.ru</w:t>
              </w:r>
            </w:hyperlink>
          </w:p>
          <w:p w:rsidR="00217D33" w:rsidRPr="0003763E" w:rsidRDefault="00217D33" w:rsidP="00217D33">
            <w:pPr>
              <w:ind w:left="10" w:hanging="10"/>
            </w:pPr>
          </w:p>
        </w:tc>
      </w:tr>
      <w:tr w:rsidR="00217D33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217D33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372" w:rsidRDefault="00217D33" w:rsidP="00B90F86">
            <w:r>
              <w:t>МБОУ</w:t>
            </w:r>
            <w:r w:rsidRPr="00217D33">
              <w:t xml:space="preserve"> «Сакская </w:t>
            </w:r>
            <w:r w:rsidR="00B90F86">
              <w:t>средняя школа</w:t>
            </w:r>
            <w:r w:rsidRPr="00217D33">
              <w:t xml:space="preserve"> №2 </w:t>
            </w:r>
          </w:p>
          <w:p w:rsidR="00F11F3F" w:rsidRDefault="00217D33" w:rsidP="00B90F86">
            <w:r w:rsidRPr="00217D33">
              <w:t>им</w:t>
            </w:r>
            <w:r>
              <w:t>.</w:t>
            </w:r>
            <w:r w:rsidRPr="00217D33">
              <w:t xml:space="preserve"> Героя Со</w:t>
            </w:r>
            <w:r w:rsidR="00F11F3F">
              <w:t xml:space="preserve">ветского Союза Зои Анатольевны </w:t>
            </w:r>
            <w:r w:rsidRPr="00217D33">
              <w:t xml:space="preserve">Космодемьянской»  </w:t>
            </w:r>
          </w:p>
          <w:p w:rsidR="00217D33" w:rsidRPr="00217D33" w:rsidRDefault="00217D33" w:rsidP="00B90F86">
            <w:r w:rsidRPr="00217D33">
              <w:t>г</w:t>
            </w:r>
            <w:r w:rsidR="00B90F86">
              <w:t>.</w:t>
            </w:r>
            <w:r w:rsidRPr="00217D33">
              <w:t xml:space="preserve"> Са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F3F" w:rsidRDefault="00217D33" w:rsidP="00217D33">
            <w:r>
              <w:t xml:space="preserve">г. Саки, </w:t>
            </w:r>
          </w:p>
          <w:p w:rsidR="00217D33" w:rsidRPr="00217D33" w:rsidRDefault="00217D33" w:rsidP="00217D33">
            <w:r>
              <w:t xml:space="preserve">ул. Строительная, </w:t>
            </w:r>
            <w:r w:rsidRPr="00217D33"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BBD" w:rsidRDefault="00CB2BBD" w:rsidP="00217D33">
            <w:pPr>
              <w:ind w:left="10" w:hanging="10"/>
            </w:pPr>
          </w:p>
          <w:p w:rsidR="00B90F86" w:rsidRDefault="00217D33" w:rsidP="00217D33">
            <w:pPr>
              <w:ind w:left="10" w:hanging="10"/>
            </w:pPr>
            <w:r>
              <w:t>Пе</w:t>
            </w:r>
            <w:r w:rsidRPr="00217D33">
              <w:t xml:space="preserve">трик </w:t>
            </w:r>
          </w:p>
          <w:p w:rsidR="00217D33" w:rsidRPr="00217D33" w:rsidRDefault="00217D33" w:rsidP="00217D33">
            <w:pPr>
              <w:ind w:left="10" w:hanging="10"/>
            </w:pPr>
            <w:r w:rsidRPr="00217D33">
              <w:t>Людмила Василье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BBD" w:rsidRPr="0003763E" w:rsidRDefault="00CB2BBD" w:rsidP="00217D33">
            <w:pPr>
              <w:rPr>
                <w:rStyle w:val="a4"/>
                <w:color w:val="auto"/>
                <w:u w:val="none"/>
              </w:rPr>
            </w:pPr>
          </w:p>
          <w:p w:rsidR="00217D33" w:rsidRPr="0003763E" w:rsidRDefault="00B12E0A" w:rsidP="00217D33">
            <w:hyperlink r:id="rId31" w:history="1">
              <w:r w:rsidR="00217D33" w:rsidRPr="0003763E">
                <w:rPr>
                  <w:rStyle w:val="a4"/>
                  <w:color w:val="auto"/>
                  <w:u w:val="none"/>
                </w:rPr>
                <w:t>school2saki@mail.ru</w:t>
              </w:r>
            </w:hyperlink>
          </w:p>
        </w:tc>
      </w:tr>
      <w:tr w:rsidR="0024152E" w:rsidRPr="00AA6405" w:rsidTr="00FE0372">
        <w:trPr>
          <w:jc w:val="center"/>
        </w:trPr>
        <w:tc>
          <w:tcPr>
            <w:tcW w:w="15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52E" w:rsidRPr="00AA6405" w:rsidRDefault="0024152E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г. Симферополь</w:t>
            </w:r>
          </w:p>
        </w:tc>
      </w:tr>
      <w:tr w:rsidR="00393D2B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393D2B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2B" w:rsidRDefault="00393D2B" w:rsidP="00393D2B">
            <w:pPr>
              <w:ind w:left="34"/>
            </w:pPr>
            <w:r w:rsidRPr="00393D2B">
              <w:t>МБОУ «</w:t>
            </w:r>
            <w:r w:rsidR="00DE330A">
              <w:t>Средняя общеобразовательная школа</w:t>
            </w:r>
            <w:r w:rsidRPr="00393D2B">
              <w:t xml:space="preserve"> №5»</w:t>
            </w:r>
          </w:p>
          <w:p w:rsidR="00DE330A" w:rsidRPr="00393D2B" w:rsidRDefault="00DE330A" w:rsidP="00393D2B">
            <w:pPr>
              <w:ind w:left="34"/>
            </w:pPr>
            <w:r>
              <w:t>г. Симфероп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Default="00393D2B" w:rsidP="00393D2B">
            <w:pPr>
              <w:ind w:left="32"/>
            </w:pPr>
            <w:r w:rsidRPr="00393D2B">
              <w:t xml:space="preserve">г. Симферополь, </w:t>
            </w:r>
          </w:p>
          <w:p w:rsidR="00393D2B" w:rsidRPr="00393D2B" w:rsidRDefault="00393D2B" w:rsidP="00393D2B">
            <w:pPr>
              <w:ind w:left="32"/>
            </w:pPr>
            <w:r w:rsidRPr="00393D2B">
              <w:t>ул. Дзюбанова</w:t>
            </w:r>
            <w:r>
              <w:t>,</w:t>
            </w:r>
            <w:r w:rsidRPr="00393D2B">
              <w:t xml:space="preserve"> 36/35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Default="00393D2B" w:rsidP="00393D2B">
            <w:pPr>
              <w:ind w:left="10" w:hanging="10"/>
            </w:pPr>
            <w:r w:rsidRPr="00393D2B">
              <w:t xml:space="preserve">Привиден </w:t>
            </w:r>
          </w:p>
          <w:p w:rsidR="00393D2B" w:rsidRPr="00393D2B" w:rsidRDefault="00393D2B" w:rsidP="00393D2B">
            <w:pPr>
              <w:ind w:left="10" w:hanging="10"/>
            </w:pPr>
            <w:r w:rsidRPr="00393D2B">
              <w:t>Дмитрий Андреевич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F3F" w:rsidRDefault="00F11F3F" w:rsidP="00F11F3F">
            <w:pPr>
              <w:ind w:left="10" w:hanging="10"/>
            </w:pPr>
          </w:p>
          <w:p w:rsidR="00393D2B" w:rsidRPr="00393D2B" w:rsidRDefault="00F11F3F" w:rsidP="00F11F3F">
            <w:pPr>
              <w:ind w:left="10" w:hanging="10"/>
            </w:pPr>
            <w:r w:rsidRPr="00393D2B">
              <w:t>F</w:t>
            </w:r>
            <w:r w:rsidR="00393D2B" w:rsidRPr="00393D2B">
              <w:t>ive-school@mail.ru</w:t>
            </w:r>
          </w:p>
        </w:tc>
      </w:tr>
      <w:tr w:rsidR="00393D2B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393D2B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2B" w:rsidRDefault="00393D2B" w:rsidP="00393D2B">
            <w:pPr>
              <w:ind w:left="34"/>
            </w:pPr>
            <w:r w:rsidRPr="00393D2B">
              <w:t>МБОУ «</w:t>
            </w:r>
            <w:r w:rsidR="00DE330A">
              <w:t>Средняя общеобразовательная школа</w:t>
            </w:r>
            <w:r w:rsidR="00DE330A" w:rsidRPr="00393D2B">
              <w:t xml:space="preserve"> </w:t>
            </w:r>
            <w:r w:rsidRPr="00393D2B">
              <w:t>№8»</w:t>
            </w:r>
          </w:p>
          <w:p w:rsidR="00DE330A" w:rsidRPr="00393D2B" w:rsidRDefault="00DE330A" w:rsidP="00393D2B">
            <w:pPr>
              <w:ind w:left="34"/>
            </w:pPr>
            <w:r>
              <w:t>г. Симфероп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Default="00393D2B" w:rsidP="00393D2B">
            <w:pPr>
              <w:ind w:left="32"/>
            </w:pPr>
            <w:r w:rsidRPr="00393D2B">
              <w:t xml:space="preserve">г. Симферополь, </w:t>
            </w:r>
          </w:p>
          <w:p w:rsidR="00393D2B" w:rsidRPr="00393D2B" w:rsidRDefault="00393D2B" w:rsidP="00393D2B">
            <w:pPr>
              <w:ind w:left="32"/>
            </w:pPr>
            <w:r w:rsidRPr="00393D2B">
              <w:t>ул. Беспалова</w:t>
            </w:r>
            <w:r>
              <w:t>,</w:t>
            </w:r>
            <w:r w:rsidRPr="00393D2B">
              <w:t xml:space="preserve"> 43/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Default="00393D2B" w:rsidP="00393D2B">
            <w:pPr>
              <w:ind w:left="10" w:hanging="10"/>
            </w:pPr>
            <w:r w:rsidRPr="00393D2B">
              <w:t xml:space="preserve">Гутянко </w:t>
            </w:r>
          </w:p>
          <w:p w:rsidR="00393D2B" w:rsidRPr="00393D2B" w:rsidRDefault="00393D2B" w:rsidP="00393D2B">
            <w:pPr>
              <w:ind w:left="10" w:hanging="10"/>
            </w:pPr>
            <w:r w:rsidRPr="00393D2B">
              <w:t>Ольга Валентин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F3F" w:rsidRDefault="00F11F3F" w:rsidP="00393D2B">
            <w:pPr>
              <w:ind w:left="10" w:hanging="10"/>
            </w:pPr>
          </w:p>
          <w:p w:rsidR="00393D2B" w:rsidRPr="00393D2B" w:rsidRDefault="00393D2B" w:rsidP="00393D2B">
            <w:pPr>
              <w:ind w:left="10" w:hanging="10"/>
            </w:pPr>
            <w:r w:rsidRPr="00393D2B">
              <w:t>simscoll8@mail.ru</w:t>
            </w:r>
          </w:p>
        </w:tc>
      </w:tr>
      <w:tr w:rsidR="00393D2B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2B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30A" w:rsidRDefault="00393D2B" w:rsidP="00393D2B">
            <w:pPr>
              <w:ind w:left="34"/>
            </w:pPr>
            <w:r w:rsidRPr="00393D2B">
              <w:t>МБОУ «Гимназия №9»</w:t>
            </w:r>
            <w:r w:rsidR="00DE330A">
              <w:t xml:space="preserve"> </w:t>
            </w:r>
          </w:p>
          <w:p w:rsidR="00393D2B" w:rsidRPr="00393D2B" w:rsidRDefault="00DE330A" w:rsidP="00393D2B">
            <w:pPr>
              <w:ind w:left="34"/>
            </w:pPr>
            <w:r>
              <w:t>г. Симфероп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Default="00393D2B" w:rsidP="00393D2B">
            <w:pPr>
              <w:ind w:left="32"/>
            </w:pPr>
            <w:r w:rsidRPr="00393D2B">
              <w:t xml:space="preserve">г. Симферополь, </w:t>
            </w:r>
          </w:p>
          <w:p w:rsidR="00393D2B" w:rsidRPr="00393D2B" w:rsidRDefault="00393D2B" w:rsidP="00393D2B">
            <w:pPr>
              <w:ind w:left="32"/>
            </w:pPr>
            <w:r w:rsidRPr="00393D2B">
              <w:t>ул. Тамбовская, 3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Default="00393D2B" w:rsidP="00393D2B">
            <w:pPr>
              <w:ind w:left="10" w:hanging="10"/>
            </w:pPr>
            <w:r w:rsidRPr="00393D2B">
              <w:t xml:space="preserve">Иванова </w:t>
            </w:r>
          </w:p>
          <w:p w:rsidR="00393D2B" w:rsidRPr="00393D2B" w:rsidRDefault="00393D2B" w:rsidP="00393D2B">
            <w:pPr>
              <w:ind w:left="10" w:hanging="10"/>
            </w:pPr>
            <w:r w:rsidRPr="00393D2B">
              <w:t>Татьяна Василье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2B" w:rsidRPr="00393D2B" w:rsidRDefault="00393D2B" w:rsidP="00393D2B">
            <w:pPr>
              <w:ind w:left="10" w:hanging="10"/>
            </w:pPr>
            <w:r w:rsidRPr="00393D2B">
              <w:t>9gimnazia@mail.ru</w:t>
            </w:r>
          </w:p>
        </w:tc>
      </w:tr>
      <w:tr w:rsidR="00393D2B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393D2B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312" w:rsidRDefault="00393D2B" w:rsidP="00393D2B">
            <w:pPr>
              <w:ind w:left="34"/>
            </w:pPr>
            <w:r w:rsidRPr="00393D2B">
              <w:t xml:space="preserve">МБОУ «Гимназия №11 </w:t>
            </w:r>
          </w:p>
          <w:p w:rsidR="00F11F3F" w:rsidRDefault="00C62312" w:rsidP="00393D2B">
            <w:pPr>
              <w:ind w:left="34"/>
            </w:pPr>
            <w:r>
              <w:t xml:space="preserve">им. </w:t>
            </w:r>
            <w:r w:rsidR="00393D2B" w:rsidRPr="00393D2B">
              <w:t>К.А. Тренева»</w:t>
            </w:r>
            <w:r w:rsidR="00DE330A">
              <w:t xml:space="preserve"> </w:t>
            </w:r>
          </w:p>
          <w:p w:rsidR="00393D2B" w:rsidRPr="00393D2B" w:rsidRDefault="00DE330A" w:rsidP="00393D2B">
            <w:pPr>
              <w:ind w:left="34"/>
            </w:pPr>
            <w:r>
              <w:t>г. Симфероп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Default="00393D2B" w:rsidP="00393D2B">
            <w:pPr>
              <w:ind w:left="32"/>
            </w:pPr>
            <w:r w:rsidRPr="00393D2B">
              <w:t xml:space="preserve">г. Симферополь, </w:t>
            </w:r>
          </w:p>
          <w:p w:rsidR="00393D2B" w:rsidRPr="00393D2B" w:rsidRDefault="00393D2B" w:rsidP="00707815">
            <w:pPr>
              <w:ind w:left="32"/>
            </w:pPr>
            <w:r w:rsidRPr="00393D2B">
              <w:t>ул. 1-й Конной Армии</w:t>
            </w:r>
            <w:r>
              <w:t>,</w:t>
            </w:r>
            <w:r w:rsidRPr="00393D2B">
              <w:t xml:space="preserve"> 86</w:t>
            </w:r>
            <w:r w:rsidR="00707815">
              <w:t>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Default="00393D2B" w:rsidP="00393D2B">
            <w:pPr>
              <w:ind w:left="10" w:hanging="10"/>
            </w:pPr>
            <w:r w:rsidRPr="00393D2B">
              <w:t xml:space="preserve">Крамчинина </w:t>
            </w:r>
          </w:p>
          <w:p w:rsidR="00393D2B" w:rsidRPr="00393D2B" w:rsidRDefault="00393D2B" w:rsidP="00393D2B">
            <w:pPr>
              <w:ind w:left="10" w:hanging="10"/>
            </w:pPr>
            <w:r w:rsidRPr="00393D2B">
              <w:t>Елена Владимир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F3F" w:rsidRDefault="00F11F3F" w:rsidP="00393D2B">
            <w:pPr>
              <w:ind w:left="10" w:hanging="10"/>
            </w:pPr>
          </w:p>
          <w:p w:rsidR="00393D2B" w:rsidRPr="00393D2B" w:rsidRDefault="00393D2B" w:rsidP="00393D2B">
            <w:pPr>
              <w:ind w:left="10" w:hanging="10"/>
            </w:pPr>
            <w:r w:rsidRPr="00393D2B">
              <w:t>gymnasium11@bk.ru</w:t>
            </w:r>
          </w:p>
        </w:tc>
      </w:tr>
      <w:tr w:rsidR="00393D2B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393D2B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2B" w:rsidRDefault="00393D2B" w:rsidP="00393D2B">
            <w:pPr>
              <w:ind w:left="34"/>
            </w:pPr>
            <w:r w:rsidRPr="00393D2B">
              <w:t>МБОУ «</w:t>
            </w:r>
            <w:r w:rsidR="00DE330A">
              <w:t>Средняя общеобразовательная школа</w:t>
            </w:r>
            <w:r w:rsidRPr="00393D2B">
              <w:t xml:space="preserve"> №12»</w:t>
            </w:r>
          </w:p>
          <w:p w:rsidR="00DE330A" w:rsidRPr="00393D2B" w:rsidRDefault="00DE330A" w:rsidP="00393D2B">
            <w:pPr>
              <w:ind w:left="34"/>
            </w:pPr>
            <w:r>
              <w:t>г. Симфероп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Default="00393D2B" w:rsidP="00393D2B">
            <w:pPr>
              <w:ind w:left="32"/>
            </w:pPr>
            <w:r w:rsidRPr="00393D2B">
              <w:t xml:space="preserve">г. Симферополь, </w:t>
            </w:r>
          </w:p>
          <w:p w:rsidR="00393D2B" w:rsidRPr="00393D2B" w:rsidRDefault="00393D2B" w:rsidP="00393D2B">
            <w:pPr>
              <w:ind w:left="32"/>
            </w:pPr>
            <w:r w:rsidRPr="00393D2B">
              <w:t>ул. Блюхера</w:t>
            </w:r>
            <w:r>
              <w:t>,</w:t>
            </w:r>
            <w:r w:rsidRPr="00393D2B">
              <w:t xml:space="preserve"> 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Default="00393D2B" w:rsidP="00393D2B">
            <w:pPr>
              <w:ind w:left="10" w:hanging="10"/>
            </w:pPr>
            <w:r w:rsidRPr="00393D2B">
              <w:t xml:space="preserve">Гонецкая </w:t>
            </w:r>
          </w:p>
          <w:p w:rsidR="00393D2B" w:rsidRPr="00393D2B" w:rsidRDefault="00393D2B" w:rsidP="00393D2B">
            <w:pPr>
              <w:ind w:left="10" w:hanging="10"/>
            </w:pPr>
            <w:r w:rsidRPr="00393D2B">
              <w:t>Людмила Георгие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F3F" w:rsidRDefault="00F11F3F" w:rsidP="00393D2B">
            <w:pPr>
              <w:ind w:left="10" w:hanging="10"/>
            </w:pPr>
          </w:p>
          <w:p w:rsidR="00393D2B" w:rsidRPr="00393D2B" w:rsidRDefault="00393D2B" w:rsidP="00393D2B">
            <w:pPr>
              <w:ind w:left="10" w:hanging="10"/>
            </w:pPr>
            <w:r w:rsidRPr="00393D2B">
              <w:t>school12_simf@mail.ru</w:t>
            </w:r>
          </w:p>
        </w:tc>
      </w:tr>
      <w:tr w:rsidR="00393D2B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jc w:val="center"/>
              <w:rPr>
                <w:b/>
              </w:rPr>
            </w:pPr>
          </w:p>
          <w:p w:rsidR="00393D2B" w:rsidRPr="00AA6405" w:rsidRDefault="00CB337A" w:rsidP="00CB337A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2B" w:rsidRDefault="00393D2B" w:rsidP="00393D2B">
            <w:pPr>
              <w:ind w:left="34"/>
            </w:pPr>
            <w:r w:rsidRPr="00393D2B">
              <w:t>МБОУ «</w:t>
            </w:r>
            <w:r w:rsidR="00DE330A">
              <w:t>Средняя общеобразовательная школа</w:t>
            </w:r>
            <w:r w:rsidRPr="00393D2B">
              <w:t xml:space="preserve"> №13»</w:t>
            </w:r>
          </w:p>
          <w:p w:rsidR="00DE330A" w:rsidRPr="00393D2B" w:rsidRDefault="00DE330A" w:rsidP="00393D2B">
            <w:pPr>
              <w:ind w:left="34"/>
            </w:pPr>
            <w:r>
              <w:t>г. Симфероп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Default="00393D2B" w:rsidP="00393D2B">
            <w:pPr>
              <w:ind w:left="32"/>
            </w:pPr>
            <w:r w:rsidRPr="00393D2B">
              <w:t xml:space="preserve">г. Симферополь, </w:t>
            </w:r>
          </w:p>
          <w:p w:rsidR="00393D2B" w:rsidRPr="00393D2B" w:rsidRDefault="00393D2B" w:rsidP="00393D2B">
            <w:pPr>
              <w:ind w:left="32"/>
            </w:pPr>
            <w:r w:rsidRPr="00393D2B">
              <w:rPr>
                <w:color w:val="000000"/>
                <w:shd w:val="clear" w:color="auto" w:fill="FFFFFF"/>
              </w:rPr>
              <w:t>Евпаторийское шоссе, 3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Default="00393D2B" w:rsidP="00393D2B">
            <w:pPr>
              <w:ind w:left="10" w:hanging="10"/>
            </w:pPr>
            <w:r w:rsidRPr="00393D2B">
              <w:t xml:space="preserve">Рулла </w:t>
            </w:r>
          </w:p>
          <w:p w:rsidR="00393D2B" w:rsidRPr="00393D2B" w:rsidRDefault="00393D2B" w:rsidP="00393D2B">
            <w:pPr>
              <w:ind w:left="10" w:hanging="10"/>
            </w:pPr>
            <w:r w:rsidRPr="00393D2B">
              <w:t>Ирина Владимир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F3F" w:rsidRDefault="00F11F3F" w:rsidP="00393D2B">
            <w:pPr>
              <w:ind w:left="10" w:hanging="10"/>
            </w:pPr>
          </w:p>
          <w:p w:rsidR="00393D2B" w:rsidRPr="00393D2B" w:rsidRDefault="00393D2B" w:rsidP="00393D2B">
            <w:pPr>
              <w:ind w:left="10" w:hanging="10"/>
            </w:pPr>
            <w:r w:rsidRPr="00393D2B">
              <w:t>myschool13@gmail.com</w:t>
            </w:r>
          </w:p>
        </w:tc>
      </w:tr>
      <w:tr w:rsidR="00393D2B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393D2B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2B" w:rsidRDefault="00393D2B" w:rsidP="00393D2B">
            <w:pPr>
              <w:ind w:left="34"/>
            </w:pPr>
            <w:r w:rsidRPr="00393D2B">
              <w:t>МБОУ «</w:t>
            </w:r>
            <w:r w:rsidR="00DE330A">
              <w:t>Средняя общеобразовательная школа</w:t>
            </w:r>
            <w:r w:rsidR="00DE330A" w:rsidRPr="00393D2B">
              <w:t xml:space="preserve"> </w:t>
            </w:r>
            <w:r w:rsidR="00DE330A">
              <w:t>–</w:t>
            </w:r>
            <w:r w:rsidR="00FE0372">
              <w:t xml:space="preserve"> </w:t>
            </w:r>
            <w:r w:rsidR="00DE330A">
              <w:t>детский сад</w:t>
            </w:r>
            <w:r w:rsidRPr="00393D2B">
              <w:t xml:space="preserve"> №15»</w:t>
            </w:r>
          </w:p>
          <w:p w:rsidR="00DE330A" w:rsidRPr="00393D2B" w:rsidRDefault="00DE330A" w:rsidP="00393D2B">
            <w:pPr>
              <w:ind w:left="34"/>
            </w:pPr>
            <w:r>
              <w:t>г. Симфероп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F3F" w:rsidRDefault="00F11F3F" w:rsidP="00393D2B">
            <w:pPr>
              <w:ind w:left="32"/>
            </w:pPr>
          </w:p>
          <w:p w:rsidR="00707815" w:rsidRDefault="00393D2B" w:rsidP="00393D2B">
            <w:pPr>
              <w:ind w:left="32"/>
            </w:pPr>
            <w:r w:rsidRPr="00393D2B">
              <w:t xml:space="preserve">г. Симферополь, </w:t>
            </w:r>
          </w:p>
          <w:p w:rsidR="00393D2B" w:rsidRPr="00393D2B" w:rsidRDefault="00393D2B" w:rsidP="00393D2B">
            <w:pPr>
              <w:ind w:left="32"/>
            </w:pPr>
            <w:r w:rsidRPr="00393D2B">
              <w:t>ул. Баррикадная</w:t>
            </w:r>
            <w:r>
              <w:t>,</w:t>
            </w:r>
            <w:r w:rsidRPr="00393D2B">
              <w:t xml:space="preserve"> 5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F3F" w:rsidRDefault="00F11F3F" w:rsidP="00393D2B">
            <w:pPr>
              <w:ind w:left="10" w:hanging="10"/>
            </w:pPr>
          </w:p>
          <w:p w:rsidR="00707815" w:rsidRDefault="00393D2B" w:rsidP="00393D2B">
            <w:pPr>
              <w:ind w:left="10" w:hanging="10"/>
            </w:pPr>
            <w:r w:rsidRPr="00393D2B">
              <w:t xml:space="preserve">Потемкина </w:t>
            </w:r>
          </w:p>
          <w:p w:rsidR="00393D2B" w:rsidRPr="00393D2B" w:rsidRDefault="00393D2B" w:rsidP="00393D2B">
            <w:pPr>
              <w:ind w:left="10" w:hanging="10"/>
            </w:pPr>
            <w:r w:rsidRPr="00393D2B">
              <w:t>Елена Виктор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F3F" w:rsidRDefault="00F11F3F" w:rsidP="00393D2B">
            <w:pPr>
              <w:ind w:left="10" w:hanging="10"/>
            </w:pPr>
          </w:p>
          <w:p w:rsidR="00393D2B" w:rsidRPr="00393D2B" w:rsidRDefault="00393D2B" w:rsidP="00393D2B">
            <w:pPr>
              <w:ind w:left="10" w:hanging="10"/>
            </w:pPr>
            <w:r w:rsidRPr="00393D2B">
              <w:t>uvkschkool15@yandex.ua</w:t>
            </w:r>
          </w:p>
        </w:tc>
      </w:tr>
      <w:tr w:rsidR="00393D2B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393D2B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2B" w:rsidRDefault="00393D2B" w:rsidP="00393D2B">
            <w:pPr>
              <w:ind w:left="34"/>
            </w:pPr>
            <w:r w:rsidRPr="00393D2B">
              <w:t>МБОУ «</w:t>
            </w:r>
            <w:r w:rsidR="00DE330A">
              <w:t>Средняя общеобразовательная школа</w:t>
            </w:r>
            <w:r w:rsidRPr="00393D2B">
              <w:t xml:space="preserve"> №18»</w:t>
            </w:r>
          </w:p>
          <w:p w:rsidR="00DE330A" w:rsidRPr="00393D2B" w:rsidRDefault="00DE330A" w:rsidP="00393D2B">
            <w:pPr>
              <w:ind w:left="34"/>
            </w:pPr>
            <w:r>
              <w:t>г. Симфероп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Default="00393D2B" w:rsidP="00393D2B">
            <w:pPr>
              <w:ind w:left="32"/>
            </w:pPr>
            <w:r>
              <w:t xml:space="preserve">г. Симферополь, </w:t>
            </w:r>
          </w:p>
          <w:p w:rsidR="00393D2B" w:rsidRPr="00393D2B" w:rsidRDefault="00393D2B" w:rsidP="00393D2B">
            <w:pPr>
              <w:ind w:left="32"/>
            </w:pPr>
            <w:r>
              <w:t>у</w:t>
            </w:r>
            <w:r w:rsidRPr="00393D2B">
              <w:t>л. Ростовская</w:t>
            </w:r>
            <w:r>
              <w:t>,</w:t>
            </w:r>
            <w:r w:rsidRPr="00393D2B">
              <w:t xml:space="preserve"> 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Default="00393D2B" w:rsidP="00393D2B">
            <w:pPr>
              <w:ind w:left="10" w:hanging="10"/>
            </w:pPr>
            <w:r w:rsidRPr="00393D2B">
              <w:t xml:space="preserve">Контровская </w:t>
            </w:r>
          </w:p>
          <w:p w:rsidR="00393D2B" w:rsidRPr="00393D2B" w:rsidRDefault="00393D2B" w:rsidP="00393D2B">
            <w:pPr>
              <w:ind w:left="10" w:hanging="10"/>
            </w:pPr>
            <w:r w:rsidRPr="00393D2B">
              <w:t>Светлана Анатолье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953" w:rsidRDefault="00D51953" w:rsidP="00393D2B">
            <w:pPr>
              <w:ind w:left="10" w:hanging="10"/>
            </w:pPr>
          </w:p>
          <w:p w:rsidR="00393D2B" w:rsidRPr="00393D2B" w:rsidRDefault="00393D2B" w:rsidP="00393D2B">
            <w:pPr>
              <w:ind w:left="10" w:hanging="10"/>
            </w:pPr>
            <w:r w:rsidRPr="00393D2B">
              <w:t>school18mod@mail.ru</w:t>
            </w:r>
          </w:p>
        </w:tc>
      </w:tr>
      <w:tr w:rsidR="00393D2B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393D2B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2B" w:rsidRDefault="00393D2B" w:rsidP="00393D2B">
            <w:pPr>
              <w:ind w:left="34"/>
            </w:pPr>
            <w:r w:rsidRPr="00393D2B">
              <w:t>МБОУ «</w:t>
            </w:r>
            <w:r w:rsidR="005A7313">
              <w:t>Средняя общеобразовательная школа</w:t>
            </w:r>
            <w:r w:rsidRPr="00393D2B">
              <w:t xml:space="preserve"> №21»</w:t>
            </w:r>
          </w:p>
          <w:p w:rsidR="005A7313" w:rsidRPr="00393D2B" w:rsidRDefault="005A7313" w:rsidP="00393D2B">
            <w:pPr>
              <w:ind w:left="34"/>
            </w:pPr>
            <w:r>
              <w:t>г. Симфероп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2B" w:rsidRDefault="00393D2B" w:rsidP="00393D2B">
            <w:r w:rsidRPr="00393D2B">
              <w:t xml:space="preserve">г. Симферополь, </w:t>
            </w:r>
          </w:p>
          <w:p w:rsidR="00393D2B" w:rsidRPr="00393D2B" w:rsidRDefault="00393D2B" w:rsidP="00393D2B">
            <w:r w:rsidRPr="00393D2B">
              <w:t>ул. Красноармейская</w:t>
            </w:r>
            <w:r>
              <w:t>,</w:t>
            </w:r>
            <w:r w:rsidRPr="00393D2B">
              <w:t xml:space="preserve"> 16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Default="00393D2B" w:rsidP="00393D2B">
            <w:pPr>
              <w:ind w:left="10" w:hanging="10"/>
            </w:pPr>
            <w:r w:rsidRPr="00393D2B">
              <w:t xml:space="preserve">Субоч </w:t>
            </w:r>
          </w:p>
          <w:p w:rsidR="00393D2B" w:rsidRPr="00393D2B" w:rsidRDefault="00393D2B" w:rsidP="00393D2B">
            <w:pPr>
              <w:ind w:left="10" w:hanging="10"/>
            </w:pPr>
            <w:r w:rsidRPr="00393D2B">
              <w:t>Виктор Викторович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953" w:rsidRDefault="00D51953" w:rsidP="00393D2B">
            <w:pPr>
              <w:ind w:left="10" w:hanging="10"/>
            </w:pPr>
          </w:p>
          <w:p w:rsidR="00393D2B" w:rsidRPr="00393D2B" w:rsidRDefault="00393D2B" w:rsidP="00393D2B">
            <w:pPr>
              <w:ind w:left="10" w:hanging="10"/>
            </w:pPr>
            <w:r w:rsidRPr="00393D2B">
              <w:t>school21crimean@mail.ru</w:t>
            </w:r>
          </w:p>
        </w:tc>
      </w:tr>
      <w:tr w:rsidR="00393D2B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393D2B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2B" w:rsidRDefault="00393D2B" w:rsidP="00393D2B">
            <w:pPr>
              <w:ind w:left="34"/>
            </w:pPr>
            <w:r w:rsidRPr="00393D2B">
              <w:t>МБОУ «</w:t>
            </w:r>
            <w:r w:rsidR="005A7313">
              <w:t>Средняя общеобразовательная школа</w:t>
            </w:r>
            <w:r w:rsidRPr="00393D2B">
              <w:t xml:space="preserve"> №24» </w:t>
            </w:r>
          </w:p>
          <w:p w:rsidR="005A7313" w:rsidRPr="00393D2B" w:rsidRDefault="005A7313" w:rsidP="00393D2B">
            <w:pPr>
              <w:ind w:left="34"/>
            </w:pPr>
            <w:r>
              <w:t>г. Симфероп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Default="00393D2B" w:rsidP="00707815">
            <w:pPr>
              <w:ind w:left="32"/>
            </w:pPr>
            <w:r w:rsidRPr="00393D2B">
              <w:t xml:space="preserve">г. Симферополь, </w:t>
            </w:r>
          </w:p>
          <w:p w:rsidR="00393D2B" w:rsidRPr="00393D2B" w:rsidRDefault="00393D2B" w:rsidP="00707815">
            <w:pPr>
              <w:ind w:left="32"/>
            </w:pPr>
            <w:r w:rsidRPr="00393D2B">
              <w:t>ул. Тургенева</w:t>
            </w:r>
            <w:r>
              <w:t>,</w:t>
            </w:r>
            <w:r w:rsidRPr="00393D2B">
              <w:t xml:space="preserve"> 27</w:t>
            </w:r>
            <w:r w:rsidR="00707815">
              <w:t>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Default="00393D2B" w:rsidP="00393D2B">
            <w:pPr>
              <w:ind w:left="10" w:hanging="10"/>
            </w:pPr>
            <w:r w:rsidRPr="00393D2B">
              <w:t xml:space="preserve">Апостолова </w:t>
            </w:r>
          </w:p>
          <w:p w:rsidR="00393D2B" w:rsidRPr="00393D2B" w:rsidRDefault="00393D2B" w:rsidP="00393D2B">
            <w:pPr>
              <w:ind w:left="10" w:hanging="10"/>
            </w:pPr>
            <w:r w:rsidRPr="00393D2B">
              <w:t>Людмила Валентин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953" w:rsidRDefault="00D51953" w:rsidP="00393D2B">
            <w:pPr>
              <w:ind w:left="10" w:hanging="10"/>
            </w:pPr>
          </w:p>
          <w:p w:rsidR="00393D2B" w:rsidRPr="00393D2B" w:rsidRDefault="00393D2B" w:rsidP="00393D2B">
            <w:pPr>
              <w:ind w:left="10" w:hanging="10"/>
            </w:pPr>
            <w:r w:rsidRPr="00393D2B">
              <w:t>school24.simfi@gmail.com</w:t>
            </w:r>
          </w:p>
        </w:tc>
      </w:tr>
      <w:tr w:rsidR="00393D2B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393D2B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312" w:rsidRDefault="00393D2B" w:rsidP="00393D2B">
            <w:pPr>
              <w:ind w:left="34"/>
            </w:pPr>
            <w:r w:rsidRPr="00393D2B">
              <w:t>МБОУ «</w:t>
            </w:r>
            <w:r w:rsidR="005A7313">
              <w:t>Средняя общеобразовательная школа</w:t>
            </w:r>
            <w:r w:rsidRPr="00393D2B">
              <w:t xml:space="preserve"> №26 </w:t>
            </w:r>
          </w:p>
          <w:p w:rsidR="00393D2B" w:rsidRDefault="00393D2B" w:rsidP="00C62312">
            <w:pPr>
              <w:ind w:left="34"/>
            </w:pPr>
            <w:r w:rsidRPr="00393D2B">
              <w:t>им. М.Т. Калашникова»</w:t>
            </w:r>
          </w:p>
          <w:p w:rsidR="005A7313" w:rsidRPr="00393D2B" w:rsidRDefault="005A7313" w:rsidP="00C62312">
            <w:pPr>
              <w:ind w:left="34"/>
            </w:pPr>
            <w:r>
              <w:t>г. Симфероп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953" w:rsidRDefault="00D51953" w:rsidP="00393D2B">
            <w:pPr>
              <w:ind w:left="32"/>
            </w:pPr>
          </w:p>
          <w:p w:rsidR="00707815" w:rsidRDefault="00393D2B" w:rsidP="00393D2B">
            <w:pPr>
              <w:ind w:left="32"/>
            </w:pPr>
            <w:r w:rsidRPr="00393D2B">
              <w:t xml:space="preserve">г. Симферополь, </w:t>
            </w:r>
          </w:p>
          <w:p w:rsidR="00393D2B" w:rsidRPr="00393D2B" w:rsidRDefault="00393D2B" w:rsidP="00393D2B">
            <w:pPr>
              <w:ind w:left="32"/>
            </w:pPr>
            <w:r w:rsidRPr="00393D2B">
              <w:t>ул. Тарабукина</w:t>
            </w:r>
            <w:r>
              <w:t>,</w:t>
            </w:r>
            <w:r w:rsidRPr="00393D2B">
              <w:t xml:space="preserve"> 3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953" w:rsidRDefault="00D51953" w:rsidP="00393D2B">
            <w:pPr>
              <w:ind w:left="10" w:hanging="10"/>
            </w:pPr>
          </w:p>
          <w:p w:rsidR="00707815" w:rsidRDefault="00393D2B" w:rsidP="00393D2B">
            <w:pPr>
              <w:ind w:left="10" w:hanging="10"/>
            </w:pPr>
            <w:r w:rsidRPr="00393D2B">
              <w:t xml:space="preserve">Гуртовой </w:t>
            </w:r>
          </w:p>
          <w:p w:rsidR="00393D2B" w:rsidRPr="00393D2B" w:rsidRDefault="00393D2B" w:rsidP="00393D2B">
            <w:pPr>
              <w:ind w:left="10" w:hanging="10"/>
            </w:pPr>
            <w:r w:rsidRPr="00393D2B">
              <w:t>Александр Александрович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953" w:rsidRDefault="00D51953" w:rsidP="00393D2B">
            <w:pPr>
              <w:ind w:left="10" w:hanging="10"/>
            </w:pPr>
          </w:p>
          <w:p w:rsidR="00393D2B" w:rsidRPr="00393D2B" w:rsidRDefault="00393D2B" w:rsidP="00393D2B">
            <w:pPr>
              <w:ind w:left="10" w:hanging="10"/>
            </w:pPr>
            <w:r w:rsidRPr="00393D2B">
              <w:t>mbou_school26@mail.ru</w:t>
            </w:r>
          </w:p>
        </w:tc>
      </w:tr>
      <w:tr w:rsidR="00393D2B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393D2B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2B" w:rsidRDefault="00393D2B" w:rsidP="00393D2B">
            <w:pPr>
              <w:ind w:left="34"/>
            </w:pPr>
            <w:r w:rsidRPr="00393D2B">
              <w:t>МБОУ «</w:t>
            </w:r>
            <w:r w:rsidR="005A7313">
              <w:t>Средняя общеобразовательная школа</w:t>
            </w:r>
            <w:r w:rsidRPr="00393D2B">
              <w:t xml:space="preserve"> №28»</w:t>
            </w:r>
          </w:p>
          <w:p w:rsidR="005A7313" w:rsidRPr="00393D2B" w:rsidRDefault="005A7313" w:rsidP="00393D2B">
            <w:pPr>
              <w:ind w:left="34"/>
            </w:pPr>
            <w:r>
              <w:t>г. Симфероп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Default="00393D2B" w:rsidP="00393D2B">
            <w:pPr>
              <w:ind w:left="32"/>
            </w:pPr>
            <w:r w:rsidRPr="00393D2B">
              <w:t xml:space="preserve">г. Симферополь, </w:t>
            </w:r>
          </w:p>
          <w:p w:rsidR="00393D2B" w:rsidRPr="00393D2B" w:rsidRDefault="00393D2B" w:rsidP="00393D2B">
            <w:pPr>
              <w:ind w:left="32"/>
            </w:pPr>
            <w:r w:rsidRPr="00393D2B">
              <w:t>ул. Беспалова</w:t>
            </w:r>
            <w:r>
              <w:t>,</w:t>
            </w:r>
            <w:r w:rsidRPr="00393D2B">
              <w:t xml:space="preserve"> 7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Default="00393D2B" w:rsidP="00393D2B">
            <w:pPr>
              <w:ind w:left="10" w:hanging="10"/>
            </w:pPr>
            <w:r w:rsidRPr="00393D2B">
              <w:t xml:space="preserve">Левицкая </w:t>
            </w:r>
          </w:p>
          <w:p w:rsidR="00393D2B" w:rsidRPr="00393D2B" w:rsidRDefault="00393D2B" w:rsidP="00393D2B">
            <w:pPr>
              <w:ind w:left="10" w:hanging="10"/>
            </w:pPr>
            <w:r w:rsidRPr="00393D2B">
              <w:t>Ольга Анатолье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953" w:rsidRDefault="00D51953" w:rsidP="00393D2B">
            <w:pPr>
              <w:ind w:left="10" w:hanging="10"/>
            </w:pPr>
          </w:p>
          <w:p w:rsidR="00393D2B" w:rsidRPr="00393D2B" w:rsidRDefault="00393D2B" w:rsidP="00393D2B">
            <w:pPr>
              <w:ind w:left="10" w:hanging="10"/>
            </w:pPr>
            <w:r w:rsidRPr="00393D2B">
              <w:t>sh_28@inbox.ru</w:t>
            </w:r>
          </w:p>
        </w:tc>
      </w:tr>
      <w:tr w:rsidR="00393D2B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393D2B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2B" w:rsidRDefault="00393D2B" w:rsidP="00393D2B">
            <w:pPr>
              <w:ind w:left="34"/>
            </w:pPr>
            <w:r w:rsidRPr="00393D2B">
              <w:t>МБОУ «</w:t>
            </w:r>
            <w:r w:rsidR="005A7313">
              <w:t>Средняя общеобразовательная школа</w:t>
            </w:r>
            <w:r w:rsidRPr="00393D2B">
              <w:t xml:space="preserve"> №29»</w:t>
            </w:r>
          </w:p>
          <w:p w:rsidR="005A7313" w:rsidRPr="00393D2B" w:rsidRDefault="005A7313" w:rsidP="00393D2B">
            <w:pPr>
              <w:ind w:left="34"/>
            </w:pPr>
            <w:r>
              <w:t>г. Симфероп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Default="00393D2B" w:rsidP="00393D2B">
            <w:pPr>
              <w:ind w:left="32"/>
            </w:pPr>
            <w:r w:rsidRPr="00393D2B">
              <w:t xml:space="preserve">г. Симферополь, </w:t>
            </w:r>
          </w:p>
          <w:p w:rsidR="00393D2B" w:rsidRPr="00393D2B" w:rsidRDefault="00393D2B" w:rsidP="00393D2B">
            <w:pPr>
              <w:ind w:left="32"/>
            </w:pPr>
            <w:r w:rsidRPr="00393D2B">
              <w:t>ул. Маршала Жукова</w:t>
            </w:r>
            <w:r>
              <w:t>,</w:t>
            </w:r>
            <w:r w:rsidRPr="00393D2B">
              <w:t xml:space="preserve"> 1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Default="00393D2B" w:rsidP="00393D2B">
            <w:pPr>
              <w:ind w:left="10" w:hanging="10"/>
            </w:pPr>
            <w:r w:rsidRPr="00393D2B">
              <w:t xml:space="preserve">Чупрова </w:t>
            </w:r>
          </w:p>
          <w:p w:rsidR="00393D2B" w:rsidRPr="00393D2B" w:rsidRDefault="00393D2B" w:rsidP="00393D2B">
            <w:pPr>
              <w:ind w:left="10" w:hanging="10"/>
            </w:pPr>
            <w:r w:rsidRPr="00393D2B">
              <w:t>Татьяна Николае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953" w:rsidRDefault="00D51953" w:rsidP="00393D2B">
            <w:pPr>
              <w:ind w:left="10" w:hanging="10"/>
            </w:pPr>
          </w:p>
          <w:p w:rsidR="00393D2B" w:rsidRPr="00393D2B" w:rsidRDefault="00393D2B" w:rsidP="00393D2B">
            <w:pPr>
              <w:ind w:left="10" w:hanging="10"/>
            </w:pPr>
            <w:r w:rsidRPr="00393D2B">
              <w:t>school29simf@mail.ru</w:t>
            </w:r>
          </w:p>
        </w:tc>
      </w:tr>
      <w:tr w:rsidR="00393D2B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393D2B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2B" w:rsidRDefault="00393D2B" w:rsidP="00393D2B">
            <w:pPr>
              <w:ind w:left="34"/>
            </w:pPr>
            <w:r w:rsidRPr="00393D2B">
              <w:t>МБОУ «</w:t>
            </w:r>
            <w:r w:rsidR="005A7313">
              <w:t>Средняя общеобразовательная школа</w:t>
            </w:r>
            <w:r w:rsidRPr="00393D2B">
              <w:t xml:space="preserve"> №30»</w:t>
            </w:r>
          </w:p>
          <w:p w:rsidR="005A7313" w:rsidRPr="00393D2B" w:rsidRDefault="005A7313" w:rsidP="00393D2B">
            <w:pPr>
              <w:ind w:left="34"/>
            </w:pPr>
            <w:r>
              <w:t>г. Симфероп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Default="00393D2B" w:rsidP="00393D2B">
            <w:pPr>
              <w:ind w:left="32"/>
            </w:pPr>
            <w:r w:rsidRPr="00393D2B">
              <w:t xml:space="preserve">г. Симферополь, </w:t>
            </w:r>
          </w:p>
          <w:p w:rsidR="00393D2B" w:rsidRPr="00393D2B" w:rsidRDefault="00393D2B" w:rsidP="00393D2B">
            <w:pPr>
              <w:ind w:left="32"/>
            </w:pPr>
            <w:r w:rsidRPr="00393D2B">
              <w:t>ул. Киевская</w:t>
            </w:r>
            <w:r>
              <w:t>,</w:t>
            </w:r>
            <w:r w:rsidR="00707815">
              <w:t xml:space="preserve"> 116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Default="00393D2B" w:rsidP="00393D2B">
            <w:pPr>
              <w:ind w:left="10" w:hanging="10"/>
            </w:pPr>
            <w:r w:rsidRPr="00393D2B">
              <w:t xml:space="preserve">Медина </w:t>
            </w:r>
          </w:p>
          <w:p w:rsidR="00393D2B" w:rsidRPr="00393D2B" w:rsidRDefault="00393D2B" w:rsidP="00393D2B">
            <w:pPr>
              <w:ind w:left="10" w:hanging="10"/>
            </w:pPr>
            <w:r w:rsidRPr="00393D2B">
              <w:t>Ирина Василье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953" w:rsidRDefault="00D51953" w:rsidP="00393D2B">
            <w:pPr>
              <w:ind w:left="10" w:hanging="10"/>
            </w:pPr>
          </w:p>
          <w:p w:rsidR="00393D2B" w:rsidRPr="00393D2B" w:rsidRDefault="00393D2B" w:rsidP="00393D2B">
            <w:pPr>
              <w:ind w:left="10" w:hanging="10"/>
            </w:pPr>
            <w:r w:rsidRPr="00393D2B">
              <w:t>school30simf@yandex.ru</w:t>
            </w:r>
          </w:p>
        </w:tc>
      </w:tr>
      <w:tr w:rsidR="00393D2B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393D2B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2B" w:rsidRPr="00B857EC" w:rsidRDefault="00393D2B" w:rsidP="00393D2B">
            <w:pPr>
              <w:ind w:left="34"/>
              <w:rPr>
                <w:highlight w:val="yellow"/>
              </w:rPr>
            </w:pPr>
            <w:r w:rsidRPr="00B857EC">
              <w:rPr>
                <w:highlight w:val="yellow"/>
              </w:rPr>
              <w:t>МБОУ «</w:t>
            </w:r>
            <w:r w:rsidR="005A7313" w:rsidRPr="00B857EC">
              <w:rPr>
                <w:highlight w:val="yellow"/>
              </w:rPr>
              <w:t>Средняя общеобразовательная школа</w:t>
            </w:r>
            <w:r w:rsidRPr="00B857EC">
              <w:rPr>
                <w:highlight w:val="yellow"/>
              </w:rPr>
              <w:t xml:space="preserve"> №31»</w:t>
            </w:r>
          </w:p>
          <w:p w:rsidR="005A7313" w:rsidRPr="00B857EC" w:rsidRDefault="005A7313" w:rsidP="005A7313">
            <w:pPr>
              <w:ind w:left="34"/>
              <w:rPr>
                <w:highlight w:val="yellow"/>
              </w:rPr>
            </w:pPr>
            <w:r w:rsidRPr="00B857EC">
              <w:rPr>
                <w:highlight w:val="yellow"/>
              </w:rPr>
              <w:t>г. Симфероп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Pr="00B857EC" w:rsidRDefault="00393D2B" w:rsidP="00393D2B">
            <w:pPr>
              <w:ind w:left="32"/>
              <w:rPr>
                <w:highlight w:val="yellow"/>
              </w:rPr>
            </w:pPr>
            <w:r w:rsidRPr="00B857EC">
              <w:rPr>
                <w:highlight w:val="yellow"/>
              </w:rPr>
              <w:t xml:space="preserve">г. Симферополь, </w:t>
            </w:r>
          </w:p>
          <w:p w:rsidR="00393D2B" w:rsidRPr="00B857EC" w:rsidRDefault="00393D2B" w:rsidP="00393D2B">
            <w:pPr>
              <w:ind w:left="32"/>
              <w:rPr>
                <w:highlight w:val="yellow"/>
              </w:rPr>
            </w:pPr>
            <w:r w:rsidRPr="00B857EC">
              <w:rPr>
                <w:highlight w:val="yellow"/>
              </w:rPr>
              <w:t>ул. Титова, 1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Pr="00B857EC" w:rsidRDefault="00393D2B" w:rsidP="00393D2B">
            <w:pPr>
              <w:ind w:left="10" w:hanging="10"/>
              <w:rPr>
                <w:highlight w:val="yellow"/>
              </w:rPr>
            </w:pPr>
            <w:r w:rsidRPr="00B857EC">
              <w:rPr>
                <w:highlight w:val="yellow"/>
              </w:rPr>
              <w:t xml:space="preserve">Скребец </w:t>
            </w:r>
          </w:p>
          <w:p w:rsidR="00393D2B" w:rsidRPr="00B857EC" w:rsidRDefault="00393D2B" w:rsidP="00393D2B">
            <w:pPr>
              <w:ind w:left="10" w:hanging="10"/>
              <w:rPr>
                <w:highlight w:val="yellow"/>
              </w:rPr>
            </w:pPr>
            <w:r w:rsidRPr="00B857EC">
              <w:rPr>
                <w:highlight w:val="yellow"/>
              </w:rPr>
              <w:t>Ольга Николае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953" w:rsidRPr="00B857EC" w:rsidRDefault="00D51953" w:rsidP="00393D2B">
            <w:pPr>
              <w:ind w:left="10" w:hanging="10"/>
              <w:rPr>
                <w:highlight w:val="yellow"/>
              </w:rPr>
            </w:pPr>
          </w:p>
          <w:p w:rsidR="00393D2B" w:rsidRPr="00B857EC" w:rsidRDefault="00393D2B" w:rsidP="00393D2B">
            <w:pPr>
              <w:ind w:left="10" w:hanging="10"/>
              <w:rPr>
                <w:highlight w:val="yellow"/>
              </w:rPr>
            </w:pPr>
            <w:r w:rsidRPr="00B857EC">
              <w:rPr>
                <w:highlight w:val="yellow"/>
              </w:rPr>
              <w:t>school31plus@mail.ru</w:t>
            </w:r>
          </w:p>
        </w:tc>
      </w:tr>
      <w:tr w:rsidR="00393D2B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393D2B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2B" w:rsidRDefault="00393D2B" w:rsidP="00393D2B">
            <w:pPr>
              <w:ind w:left="34"/>
            </w:pPr>
            <w:r w:rsidRPr="00393D2B">
              <w:t>МБОУ «</w:t>
            </w:r>
            <w:r w:rsidR="005A7313">
              <w:t>Средняя общеобразовательная школа</w:t>
            </w:r>
            <w:r w:rsidRPr="00393D2B">
              <w:t xml:space="preserve"> №34»</w:t>
            </w:r>
          </w:p>
          <w:p w:rsidR="005A7313" w:rsidRPr="00393D2B" w:rsidRDefault="005A7313" w:rsidP="00393D2B">
            <w:pPr>
              <w:ind w:left="34"/>
            </w:pPr>
            <w:r>
              <w:t>г. Симфероп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Default="00D51953" w:rsidP="00393D2B">
            <w:pPr>
              <w:ind w:left="32"/>
            </w:pPr>
            <w:r>
              <w:t>п</w:t>
            </w:r>
            <w:r w:rsidR="00393D2B" w:rsidRPr="00393D2B">
              <w:t xml:space="preserve">гт. Гресовский, </w:t>
            </w:r>
          </w:p>
          <w:p w:rsidR="00393D2B" w:rsidRPr="00393D2B" w:rsidRDefault="00393D2B" w:rsidP="00393D2B">
            <w:pPr>
              <w:ind w:left="32"/>
            </w:pPr>
            <w:r w:rsidRPr="00393D2B">
              <w:t>ул. Яблочкова</w:t>
            </w:r>
            <w:r>
              <w:t>,</w:t>
            </w:r>
            <w:r w:rsidRPr="00393D2B">
              <w:t xml:space="preserve"> 1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Default="00393D2B" w:rsidP="00393D2B">
            <w:pPr>
              <w:ind w:left="10" w:hanging="10"/>
            </w:pPr>
            <w:r w:rsidRPr="00393D2B">
              <w:t xml:space="preserve">Терегулова </w:t>
            </w:r>
          </w:p>
          <w:p w:rsidR="00393D2B" w:rsidRPr="00393D2B" w:rsidRDefault="00393D2B" w:rsidP="00393D2B">
            <w:pPr>
              <w:ind w:left="10" w:hanging="10"/>
            </w:pPr>
            <w:r w:rsidRPr="00393D2B">
              <w:t>Татьяна Алексее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953" w:rsidRDefault="00D51953" w:rsidP="00393D2B">
            <w:pPr>
              <w:ind w:left="10" w:hanging="10"/>
            </w:pPr>
          </w:p>
          <w:p w:rsidR="00393D2B" w:rsidRPr="00393D2B" w:rsidRDefault="00393D2B" w:rsidP="00393D2B">
            <w:pPr>
              <w:ind w:left="10" w:hanging="10"/>
            </w:pPr>
            <w:r w:rsidRPr="00393D2B">
              <w:t>school34_simf@mail.ru</w:t>
            </w:r>
          </w:p>
        </w:tc>
      </w:tr>
      <w:tr w:rsidR="00393D2B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393D2B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2B" w:rsidRDefault="00393D2B" w:rsidP="00393D2B">
            <w:pPr>
              <w:ind w:left="34"/>
            </w:pPr>
            <w:r w:rsidRPr="00393D2B">
              <w:t>МБОУ «</w:t>
            </w:r>
            <w:r w:rsidR="005A7313">
              <w:t>Средняя общеобразовательная школа</w:t>
            </w:r>
            <w:r w:rsidRPr="00393D2B">
              <w:t xml:space="preserve"> №36»</w:t>
            </w:r>
          </w:p>
          <w:p w:rsidR="005A7313" w:rsidRPr="00393D2B" w:rsidRDefault="005A7313" w:rsidP="00393D2B">
            <w:pPr>
              <w:ind w:left="34"/>
            </w:pPr>
            <w:r>
              <w:t>г. Симфероп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Default="00393D2B" w:rsidP="00393D2B">
            <w:pPr>
              <w:ind w:left="32"/>
            </w:pPr>
            <w:r w:rsidRPr="00393D2B">
              <w:t xml:space="preserve">г. Симферополь, </w:t>
            </w:r>
          </w:p>
          <w:p w:rsidR="00393D2B" w:rsidRPr="00393D2B" w:rsidRDefault="00393D2B" w:rsidP="00393D2B">
            <w:pPr>
              <w:ind w:left="32"/>
            </w:pPr>
            <w:r w:rsidRPr="00393D2B">
              <w:t>ул. Балаклавская</w:t>
            </w:r>
            <w:r>
              <w:t>,</w:t>
            </w:r>
            <w:r w:rsidRPr="00393D2B">
              <w:t xml:space="preserve"> 7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Default="00393D2B" w:rsidP="00393D2B">
            <w:pPr>
              <w:ind w:left="10" w:hanging="10"/>
            </w:pPr>
            <w:r w:rsidRPr="00393D2B">
              <w:t xml:space="preserve">Храмцова </w:t>
            </w:r>
          </w:p>
          <w:p w:rsidR="00393D2B" w:rsidRPr="00393D2B" w:rsidRDefault="00393D2B" w:rsidP="00393D2B">
            <w:pPr>
              <w:ind w:left="10" w:hanging="10"/>
            </w:pPr>
            <w:r w:rsidRPr="00393D2B">
              <w:t>Оксана Анатолье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953" w:rsidRDefault="00D51953" w:rsidP="00393D2B">
            <w:pPr>
              <w:ind w:left="10" w:hanging="10"/>
            </w:pPr>
          </w:p>
          <w:p w:rsidR="00393D2B" w:rsidRPr="00393D2B" w:rsidRDefault="00393D2B" w:rsidP="00393D2B">
            <w:pPr>
              <w:ind w:left="10" w:hanging="10"/>
            </w:pPr>
            <w:r w:rsidRPr="00393D2B">
              <w:t>school--36@mail.ru</w:t>
            </w:r>
          </w:p>
        </w:tc>
      </w:tr>
      <w:tr w:rsidR="00393D2B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393D2B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953" w:rsidRDefault="00393D2B" w:rsidP="005A7313">
            <w:pPr>
              <w:ind w:left="34"/>
            </w:pPr>
            <w:r w:rsidRPr="00393D2B">
              <w:t>МБОУ «</w:t>
            </w:r>
            <w:r w:rsidR="005A7313">
              <w:t>Средняя общеобразовательная школа</w:t>
            </w:r>
            <w:r w:rsidR="005A7313" w:rsidRPr="00393D2B">
              <w:t xml:space="preserve"> </w:t>
            </w:r>
            <w:r w:rsidR="005A7313">
              <w:t xml:space="preserve">–детский сад </w:t>
            </w:r>
            <w:r w:rsidRPr="00393D2B">
              <w:t>№37»</w:t>
            </w:r>
            <w:r w:rsidR="005A7313">
              <w:t xml:space="preserve"> </w:t>
            </w:r>
          </w:p>
          <w:p w:rsidR="00393D2B" w:rsidRPr="00393D2B" w:rsidRDefault="005A7313" w:rsidP="005A7313">
            <w:pPr>
              <w:ind w:left="34"/>
            </w:pPr>
            <w:r>
              <w:t>г. Симфероп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953" w:rsidRDefault="00D51953" w:rsidP="00393D2B">
            <w:pPr>
              <w:ind w:left="32"/>
            </w:pPr>
          </w:p>
          <w:p w:rsidR="00707815" w:rsidRDefault="00393D2B" w:rsidP="00393D2B">
            <w:pPr>
              <w:ind w:left="32"/>
            </w:pPr>
            <w:r w:rsidRPr="00393D2B">
              <w:t xml:space="preserve">г. Симферополь, </w:t>
            </w:r>
          </w:p>
          <w:p w:rsidR="00393D2B" w:rsidRPr="00393D2B" w:rsidRDefault="00393D2B" w:rsidP="00393D2B">
            <w:pPr>
              <w:ind w:left="32"/>
            </w:pPr>
            <w:r w:rsidRPr="00393D2B">
              <w:t>ул. Генова</w:t>
            </w:r>
            <w:r>
              <w:t>,</w:t>
            </w:r>
            <w:r w:rsidRPr="00393D2B">
              <w:t xml:space="preserve"> 4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953" w:rsidRDefault="00D51953" w:rsidP="00393D2B">
            <w:pPr>
              <w:ind w:left="10" w:hanging="10"/>
            </w:pPr>
          </w:p>
          <w:p w:rsidR="00707815" w:rsidRDefault="00393D2B" w:rsidP="00393D2B">
            <w:pPr>
              <w:ind w:left="10" w:hanging="10"/>
            </w:pPr>
            <w:r w:rsidRPr="00393D2B">
              <w:t xml:space="preserve">Рисованая </w:t>
            </w:r>
          </w:p>
          <w:p w:rsidR="00393D2B" w:rsidRPr="00393D2B" w:rsidRDefault="00393D2B" w:rsidP="00393D2B">
            <w:pPr>
              <w:ind w:left="10" w:hanging="10"/>
            </w:pPr>
            <w:r w:rsidRPr="00393D2B">
              <w:t>Диана Виктор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953" w:rsidRDefault="00D51953" w:rsidP="00393D2B">
            <w:pPr>
              <w:ind w:left="10" w:hanging="10"/>
            </w:pPr>
          </w:p>
          <w:p w:rsidR="00393D2B" w:rsidRPr="00393D2B" w:rsidRDefault="00393D2B" w:rsidP="00393D2B">
            <w:pPr>
              <w:ind w:left="10" w:hanging="10"/>
            </w:pPr>
            <w:r w:rsidRPr="00393D2B">
              <w:t>osh37simferopol@mail.ru</w:t>
            </w:r>
          </w:p>
        </w:tc>
      </w:tr>
      <w:tr w:rsidR="00393D2B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393D2B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953" w:rsidRPr="00B857EC" w:rsidRDefault="00393D2B" w:rsidP="00393D2B">
            <w:pPr>
              <w:ind w:left="34"/>
              <w:rPr>
                <w:highlight w:val="yellow"/>
              </w:rPr>
            </w:pPr>
            <w:r w:rsidRPr="00B857EC">
              <w:rPr>
                <w:highlight w:val="yellow"/>
              </w:rPr>
              <w:t>МБОУ «</w:t>
            </w:r>
            <w:r w:rsidR="005A7313" w:rsidRPr="00B857EC">
              <w:rPr>
                <w:highlight w:val="yellow"/>
              </w:rPr>
              <w:t>Средняя общеобразовательная школа</w:t>
            </w:r>
            <w:r w:rsidRPr="00B857EC">
              <w:rPr>
                <w:highlight w:val="yellow"/>
              </w:rPr>
              <w:t xml:space="preserve"> №38»</w:t>
            </w:r>
            <w:r w:rsidR="005A7313" w:rsidRPr="00B857EC">
              <w:rPr>
                <w:highlight w:val="yellow"/>
              </w:rPr>
              <w:t xml:space="preserve"> </w:t>
            </w:r>
          </w:p>
          <w:p w:rsidR="00393D2B" w:rsidRPr="00B857EC" w:rsidRDefault="005A7313" w:rsidP="00393D2B">
            <w:pPr>
              <w:ind w:left="34"/>
              <w:rPr>
                <w:highlight w:val="yellow"/>
              </w:rPr>
            </w:pPr>
            <w:r w:rsidRPr="00B857EC">
              <w:rPr>
                <w:highlight w:val="yellow"/>
              </w:rPr>
              <w:t>г. Симфероп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2B" w:rsidRPr="00B857EC" w:rsidRDefault="00393D2B" w:rsidP="00393D2B">
            <w:pPr>
              <w:ind w:left="32"/>
              <w:rPr>
                <w:highlight w:val="yellow"/>
              </w:rPr>
            </w:pPr>
            <w:r w:rsidRPr="00B857EC">
              <w:rPr>
                <w:highlight w:val="yellow"/>
              </w:rPr>
              <w:t xml:space="preserve">г. Симферополь, </w:t>
            </w:r>
          </w:p>
          <w:p w:rsidR="00393D2B" w:rsidRPr="00B857EC" w:rsidRDefault="00393D2B" w:rsidP="00393D2B">
            <w:pPr>
              <w:ind w:left="32"/>
              <w:rPr>
                <w:highlight w:val="yellow"/>
              </w:rPr>
            </w:pPr>
            <w:r w:rsidRPr="00B857EC">
              <w:rPr>
                <w:highlight w:val="yellow"/>
              </w:rPr>
              <w:t>ул. Севастопольская, 86/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Pr="00B857EC" w:rsidRDefault="00393D2B" w:rsidP="00393D2B">
            <w:pPr>
              <w:ind w:left="10" w:hanging="10"/>
              <w:rPr>
                <w:highlight w:val="yellow"/>
              </w:rPr>
            </w:pPr>
            <w:r w:rsidRPr="00B857EC">
              <w:rPr>
                <w:highlight w:val="yellow"/>
              </w:rPr>
              <w:t xml:space="preserve">Стоцкий </w:t>
            </w:r>
          </w:p>
          <w:p w:rsidR="00393D2B" w:rsidRPr="00B857EC" w:rsidRDefault="00393D2B" w:rsidP="00393D2B">
            <w:pPr>
              <w:ind w:left="10" w:hanging="10"/>
              <w:rPr>
                <w:highlight w:val="yellow"/>
              </w:rPr>
            </w:pPr>
            <w:r w:rsidRPr="00B857EC">
              <w:rPr>
                <w:highlight w:val="yellow"/>
              </w:rPr>
              <w:t>Виталий Константинович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953" w:rsidRPr="00B857EC" w:rsidRDefault="00D51953" w:rsidP="00393D2B">
            <w:pPr>
              <w:ind w:left="10" w:hanging="10"/>
              <w:rPr>
                <w:highlight w:val="yellow"/>
              </w:rPr>
            </w:pPr>
          </w:p>
          <w:p w:rsidR="00393D2B" w:rsidRPr="00B857EC" w:rsidRDefault="00393D2B" w:rsidP="00393D2B">
            <w:pPr>
              <w:ind w:left="10" w:hanging="10"/>
              <w:rPr>
                <w:highlight w:val="yellow"/>
              </w:rPr>
            </w:pPr>
            <w:r w:rsidRPr="00B857EC">
              <w:rPr>
                <w:highlight w:val="yellow"/>
              </w:rPr>
              <w:t>scoolls38@gmail.com</w:t>
            </w:r>
          </w:p>
        </w:tc>
      </w:tr>
      <w:tr w:rsidR="00393D2B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393D2B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953" w:rsidRDefault="00393D2B" w:rsidP="00FE0372">
            <w:pPr>
              <w:ind w:left="34"/>
            </w:pPr>
            <w:r w:rsidRPr="00393D2B">
              <w:t>МБОУ «</w:t>
            </w:r>
            <w:r w:rsidR="005A7313">
              <w:t>Средняя общеобразовательная школа</w:t>
            </w:r>
            <w:r w:rsidRPr="00393D2B">
              <w:t xml:space="preserve"> №40 им. В.А. Скугаря»</w:t>
            </w:r>
            <w:r w:rsidR="005A7313">
              <w:t xml:space="preserve"> </w:t>
            </w:r>
          </w:p>
          <w:p w:rsidR="00393D2B" w:rsidRPr="00393D2B" w:rsidRDefault="005A7313" w:rsidP="00C62312">
            <w:pPr>
              <w:ind w:left="34"/>
            </w:pPr>
            <w:r>
              <w:t>г. Симфероп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Default="00393D2B" w:rsidP="00FE0372">
            <w:r w:rsidRPr="00393D2B">
              <w:t xml:space="preserve">г. Симферополь, </w:t>
            </w:r>
          </w:p>
          <w:p w:rsidR="00393D2B" w:rsidRPr="00393D2B" w:rsidRDefault="00393D2B" w:rsidP="00FE0372">
            <w:r w:rsidRPr="00393D2B">
              <w:t>ул. Морозова</w:t>
            </w:r>
            <w:r>
              <w:t>,</w:t>
            </w:r>
            <w:r w:rsidRPr="00393D2B">
              <w:t xml:space="preserve"> 1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Default="00393D2B" w:rsidP="00FE0372">
            <w:r w:rsidRPr="00393D2B">
              <w:t xml:space="preserve">Сухачёва </w:t>
            </w:r>
          </w:p>
          <w:p w:rsidR="00393D2B" w:rsidRPr="00393D2B" w:rsidRDefault="00393D2B" w:rsidP="00393D2B">
            <w:pPr>
              <w:ind w:left="10" w:hanging="10"/>
            </w:pPr>
            <w:r w:rsidRPr="00393D2B">
              <w:t>Ольга Виталье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953" w:rsidRDefault="00D51953" w:rsidP="00393D2B">
            <w:pPr>
              <w:ind w:left="10" w:hanging="10"/>
            </w:pPr>
          </w:p>
          <w:p w:rsidR="00393D2B" w:rsidRPr="00393D2B" w:rsidRDefault="00393D2B" w:rsidP="00393D2B">
            <w:pPr>
              <w:ind w:left="10" w:hanging="10"/>
            </w:pPr>
            <w:r w:rsidRPr="00393D2B">
              <w:t>simfi.osh40@yandex.ru</w:t>
            </w:r>
          </w:p>
        </w:tc>
      </w:tr>
      <w:tr w:rsidR="00393D2B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2B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953" w:rsidRDefault="00393D2B" w:rsidP="00393D2B">
            <w:pPr>
              <w:ind w:left="34"/>
            </w:pPr>
            <w:r w:rsidRPr="00393D2B">
              <w:t>МБОУ «САГ»</w:t>
            </w:r>
            <w:r w:rsidR="00DE330A">
              <w:t xml:space="preserve"> </w:t>
            </w:r>
          </w:p>
          <w:p w:rsidR="00393D2B" w:rsidRPr="00393D2B" w:rsidRDefault="00DE330A" w:rsidP="00393D2B">
            <w:pPr>
              <w:ind w:left="34"/>
            </w:pPr>
            <w:r>
              <w:t>г. Симфероп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Default="00393D2B" w:rsidP="00393D2B">
            <w:pPr>
              <w:ind w:left="32"/>
            </w:pPr>
            <w:r w:rsidRPr="00393D2B">
              <w:t xml:space="preserve">г. Симферополь, </w:t>
            </w:r>
          </w:p>
          <w:p w:rsidR="00393D2B" w:rsidRPr="00393D2B" w:rsidRDefault="00393D2B" w:rsidP="00393D2B">
            <w:pPr>
              <w:ind w:left="32"/>
            </w:pPr>
            <w:r w:rsidRPr="00393D2B">
              <w:t>ул. Киевская</w:t>
            </w:r>
            <w:r>
              <w:t>,</w:t>
            </w:r>
            <w:r w:rsidRPr="00393D2B">
              <w:t xml:space="preserve"> 17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Default="00393D2B" w:rsidP="00393D2B">
            <w:pPr>
              <w:ind w:left="10" w:hanging="10"/>
            </w:pPr>
            <w:r w:rsidRPr="00393D2B">
              <w:t xml:space="preserve">Лаврик </w:t>
            </w:r>
          </w:p>
          <w:p w:rsidR="00393D2B" w:rsidRPr="00393D2B" w:rsidRDefault="00393D2B" w:rsidP="00393D2B">
            <w:pPr>
              <w:ind w:left="10" w:hanging="10"/>
            </w:pPr>
            <w:r w:rsidRPr="00393D2B">
              <w:t>Валентина Василье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2B" w:rsidRPr="00393D2B" w:rsidRDefault="00393D2B" w:rsidP="00393D2B">
            <w:pPr>
              <w:ind w:left="10" w:hanging="10"/>
            </w:pPr>
            <w:r w:rsidRPr="00393D2B">
              <w:t>mbou.sag@yandex.ru</w:t>
            </w:r>
          </w:p>
        </w:tc>
      </w:tr>
      <w:tr w:rsidR="00393D2B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393D2B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2B" w:rsidRDefault="00393D2B" w:rsidP="00393D2B">
            <w:pPr>
              <w:ind w:left="34"/>
            </w:pPr>
            <w:r w:rsidRPr="00393D2B">
              <w:t>МБОУ «</w:t>
            </w:r>
            <w:r w:rsidR="005A7313">
              <w:t>Средняя общеобразовательная школа</w:t>
            </w:r>
            <w:r w:rsidRPr="00393D2B">
              <w:t xml:space="preserve"> №42»</w:t>
            </w:r>
          </w:p>
          <w:p w:rsidR="005A7313" w:rsidRPr="00393D2B" w:rsidRDefault="005A7313" w:rsidP="00393D2B">
            <w:pPr>
              <w:ind w:left="34"/>
            </w:pPr>
            <w:r>
              <w:t>г. Симфероп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Default="00393D2B" w:rsidP="00393D2B">
            <w:pPr>
              <w:ind w:left="32"/>
            </w:pPr>
            <w:r w:rsidRPr="00393D2B">
              <w:t xml:space="preserve">г. Симферополь, </w:t>
            </w:r>
          </w:p>
          <w:p w:rsidR="00393D2B" w:rsidRPr="00393D2B" w:rsidRDefault="00393D2B" w:rsidP="00393D2B">
            <w:pPr>
              <w:ind w:left="32"/>
            </w:pPr>
            <w:r w:rsidRPr="00393D2B">
              <w:t>пер. Сельский</w:t>
            </w:r>
            <w:r>
              <w:t>,</w:t>
            </w:r>
            <w:r w:rsidRPr="00393D2B">
              <w:t xml:space="preserve"> 3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Default="00393D2B" w:rsidP="00393D2B">
            <w:pPr>
              <w:ind w:left="10" w:hanging="10"/>
            </w:pPr>
            <w:r w:rsidRPr="00393D2B">
              <w:t xml:space="preserve">Эннанова </w:t>
            </w:r>
          </w:p>
          <w:p w:rsidR="00393D2B" w:rsidRPr="00393D2B" w:rsidRDefault="00393D2B" w:rsidP="00393D2B">
            <w:pPr>
              <w:ind w:left="10" w:hanging="10"/>
            </w:pPr>
            <w:r w:rsidRPr="00393D2B">
              <w:t>Лайла Таир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953" w:rsidRDefault="00D51953" w:rsidP="00393D2B">
            <w:pPr>
              <w:ind w:left="10" w:hanging="10"/>
            </w:pPr>
          </w:p>
          <w:p w:rsidR="00393D2B" w:rsidRPr="00393D2B" w:rsidRDefault="00393D2B" w:rsidP="00393D2B">
            <w:pPr>
              <w:ind w:left="10" w:hanging="10"/>
            </w:pPr>
            <w:r w:rsidRPr="00393D2B">
              <w:t>school42_simf@mail.ru</w:t>
            </w:r>
          </w:p>
        </w:tc>
      </w:tr>
      <w:tr w:rsidR="00393D2B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393D2B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2B" w:rsidRDefault="00393D2B" w:rsidP="00393D2B">
            <w:pPr>
              <w:ind w:left="34"/>
            </w:pPr>
            <w:r w:rsidRPr="00393D2B">
              <w:t>МБОУ «</w:t>
            </w:r>
            <w:r w:rsidR="005A7313">
              <w:t>Средняя общеобразовательная школа</w:t>
            </w:r>
            <w:r w:rsidRPr="00393D2B">
              <w:t xml:space="preserve"> №43»</w:t>
            </w:r>
          </w:p>
          <w:p w:rsidR="005A7313" w:rsidRPr="00393D2B" w:rsidRDefault="005A7313" w:rsidP="00393D2B">
            <w:pPr>
              <w:ind w:left="34"/>
            </w:pPr>
            <w:r>
              <w:t>г. Симфероп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Default="00393D2B" w:rsidP="00393D2B">
            <w:pPr>
              <w:ind w:left="32"/>
            </w:pPr>
            <w:r w:rsidRPr="00393D2B">
              <w:t xml:space="preserve">г. Симферополь, </w:t>
            </w:r>
          </w:p>
          <w:p w:rsidR="00393D2B" w:rsidRPr="00393D2B" w:rsidRDefault="00393D2B" w:rsidP="00393D2B">
            <w:pPr>
              <w:ind w:left="32"/>
            </w:pPr>
            <w:r w:rsidRPr="00393D2B">
              <w:t>пер. Каштановый, 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Default="00393D2B" w:rsidP="00393D2B">
            <w:pPr>
              <w:ind w:left="10" w:hanging="10"/>
            </w:pPr>
            <w:r w:rsidRPr="00393D2B">
              <w:t xml:space="preserve">Соколова </w:t>
            </w:r>
          </w:p>
          <w:p w:rsidR="00393D2B" w:rsidRPr="00393D2B" w:rsidRDefault="00393D2B" w:rsidP="00393D2B">
            <w:pPr>
              <w:ind w:left="10" w:hanging="10"/>
            </w:pPr>
            <w:r w:rsidRPr="00393D2B">
              <w:t>Елена Александр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953" w:rsidRDefault="00D51953" w:rsidP="00393D2B">
            <w:pPr>
              <w:ind w:left="10" w:hanging="10"/>
            </w:pPr>
          </w:p>
          <w:p w:rsidR="00393D2B" w:rsidRPr="00393D2B" w:rsidRDefault="00393D2B" w:rsidP="00393D2B">
            <w:pPr>
              <w:ind w:left="10" w:hanging="10"/>
            </w:pPr>
            <w:r w:rsidRPr="00393D2B">
              <w:t>simfschool43@mail.ru</w:t>
            </w:r>
          </w:p>
        </w:tc>
      </w:tr>
      <w:tr w:rsidR="00393D2B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393D2B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2B" w:rsidRPr="00B857EC" w:rsidRDefault="00393D2B" w:rsidP="005A7313">
            <w:pPr>
              <w:ind w:left="34"/>
              <w:rPr>
                <w:highlight w:val="yellow"/>
              </w:rPr>
            </w:pPr>
            <w:r w:rsidRPr="00B857EC">
              <w:rPr>
                <w:highlight w:val="yellow"/>
              </w:rPr>
              <w:t>МБОУ «</w:t>
            </w:r>
            <w:r w:rsidR="005A7313" w:rsidRPr="00B857EC">
              <w:rPr>
                <w:highlight w:val="yellow"/>
              </w:rPr>
              <w:t xml:space="preserve">Средняя общеобразовательная школа </w:t>
            </w:r>
            <w:r w:rsidRPr="00B857EC">
              <w:rPr>
                <w:highlight w:val="yellow"/>
              </w:rPr>
              <w:t>№44»</w:t>
            </w:r>
          </w:p>
          <w:p w:rsidR="005A7313" w:rsidRPr="00B857EC" w:rsidRDefault="005A7313" w:rsidP="005A7313">
            <w:pPr>
              <w:ind w:left="34"/>
              <w:rPr>
                <w:highlight w:val="yellow"/>
              </w:rPr>
            </w:pPr>
            <w:r w:rsidRPr="00B857EC">
              <w:rPr>
                <w:highlight w:val="yellow"/>
              </w:rPr>
              <w:t>г. Симфероп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Pr="00B857EC" w:rsidRDefault="00393D2B" w:rsidP="00393D2B">
            <w:pPr>
              <w:ind w:left="32"/>
              <w:rPr>
                <w:highlight w:val="yellow"/>
              </w:rPr>
            </w:pPr>
            <w:r w:rsidRPr="00B857EC">
              <w:rPr>
                <w:highlight w:val="yellow"/>
              </w:rPr>
              <w:t xml:space="preserve">г. Симферополь, </w:t>
            </w:r>
          </w:p>
          <w:p w:rsidR="00393D2B" w:rsidRPr="00B857EC" w:rsidRDefault="00393D2B" w:rsidP="00393D2B">
            <w:pPr>
              <w:ind w:left="32"/>
              <w:rPr>
                <w:highlight w:val="yellow"/>
              </w:rPr>
            </w:pPr>
            <w:r w:rsidRPr="00B857EC">
              <w:rPr>
                <w:highlight w:val="yellow"/>
              </w:rPr>
              <w:t>пер. Селим Герай, 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Pr="00B857EC" w:rsidRDefault="00393D2B" w:rsidP="00393D2B">
            <w:pPr>
              <w:ind w:left="10" w:hanging="10"/>
              <w:rPr>
                <w:highlight w:val="yellow"/>
              </w:rPr>
            </w:pPr>
            <w:r w:rsidRPr="00B857EC">
              <w:rPr>
                <w:highlight w:val="yellow"/>
              </w:rPr>
              <w:t xml:space="preserve">Муртазаева </w:t>
            </w:r>
          </w:p>
          <w:p w:rsidR="00393D2B" w:rsidRPr="00B857EC" w:rsidRDefault="00393D2B" w:rsidP="00393D2B">
            <w:pPr>
              <w:ind w:left="10" w:hanging="10"/>
              <w:rPr>
                <w:highlight w:val="yellow"/>
              </w:rPr>
            </w:pPr>
            <w:r w:rsidRPr="00B857EC">
              <w:rPr>
                <w:highlight w:val="yellow"/>
              </w:rPr>
              <w:t>Гульнара Нариман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953" w:rsidRPr="00B857EC" w:rsidRDefault="00D51953" w:rsidP="00393D2B">
            <w:pPr>
              <w:ind w:left="10" w:hanging="10"/>
              <w:rPr>
                <w:highlight w:val="yellow"/>
              </w:rPr>
            </w:pPr>
          </w:p>
          <w:p w:rsidR="00393D2B" w:rsidRPr="00B857EC" w:rsidRDefault="00393D2B" w:rsidP="00393D2B">
            <w:pPr>
              <w:ind w:left="10" w:hanging="10"/>
              <w:rPr>
                <w:highlight w:val="yellow"/>
              </w:rPr>
            </w:pPr>
            <w:r w:rsidRPr="00B857EC">
              <w:rPr>
                <w:highlight w:val="yellow"/>
              </w:rPr>
              <w:t>info_school44@list.ru</w:t>
            </w:r>
          </w:p>
        </w:tc>
      </w:tr>
      <w:tr w:rsidR="006B5FCF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6B5FCF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953" w:rsidRDefault="006B5FCF" w:rsidP="00D55619">
            <w:pPr>
              <w:ind w:left="34"/>
            </w:pPr>
            <w:r>
              <w:t>ГБОУ «Симферопольская специальная школа – интернат №1»</w:t>
            </w:r>
            <w:r w:rsidR="000469B5">
              <w:t xml:space="preserve"> </w:t>
            </w:r>
          </w:p>
          <w:p w:rsidR="006B5FCF" w:rsidRDefault="000469B5" w:rsidP="00D55619">
            <w:pPr>
              <w:ind w:left="34"/>
            </w:pPr>
            <w:r>
              <w:t>г. Симфероп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Default="006B5FCF" w:rsidP="00D55619">
            <w:pPr>
              <w:ind w:left="1310" w:hanging="1310"/>
            </w:pPr>
            <w:r>
              <w:t xml:space="preserve">г. Симферополь, </w:t>
            </w:r>
          </w:p>
          <w:p w:rsidR="006B5FCF" w:rsidRDefault="006B5FCF" w:rsidP="00D55619">
            <w:pPr>
              <w:ind w:left="1310" w:hanging="1310"/>
            </w:pPr>
            <w:r>
              <w:t>ул. Павлеко, 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15" w:rsidRDefault="006B5FCF" w:rsidP="00D55619">
            <w:pPr>
              <w:ind w:left="10" w:hanging="10"/>
            </w:pPr>
            <w:r>
              <w:t xml:space="preserve">Бевз </w:t>
            </w:r>
          </w:p>
          <w:p w:rsidR="006B5FCF" w:rsidRDefault="006B5FCF" w:rsidP="00D55619">
            <w:pPr>
              <w:ind w:left="10" w:hanging="10"/>
            </w:pPr>
            <w:r>
              <w:t>Любовь Александр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FCF" w:rsidRPr="006B5FCF" w:rsidRDefault="006B5FCF" w:rsidP="00D55619">
            <w:pPr>
              <w:ind w:left="10" w:hanging="10"/>
            </w:pPr>
          </w:p>
          <w:p w:rsidR="006B5FCF" w:rsidRPr="006B5FCF" w:rsidRDefault="006B5FCF" w:rsidP="00D55619">
            <w:pPr>
              <w:ind w:left="10" w:hanging="10"/>
            </w:pPr>
            <w:r>
              <w:rPr>
                <w:lang w:val="en-US"/>
              </w:rPr>
              <w:t>YRZ</w:t>
            </w:r>
            <w:r w:rsidRPr="006B5FCF">
              <w:t>@</w:t>
            </w:r>
            <w:r>
              <w:rPr>
                <w:lang w:val="en-US"/>
              </w:rPr>
              <w:t>inbox</w:t>
            </w:r>
          </w:p>
        </w:tc>
      </w:tr>
      <w:tr w:rsidR="006B5FCF" w:rsidRPr="00AA6405" w:rsidTr="00FE0372">
        <w:trPr>
          <w:jc w:val="center"/>
        </w:trPr>
        <w:tc>
          <w:tcPr>
            <w:tcW w:w="15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FCF" w:rsidRPr="00AA6405" w:rsidRDefault="006B5FCF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г. Судак</w:t>
            </w:r>
          </w:p>
        </w:tc>
      </w:tr>
      <w:tr w:rsidR="00181F8A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181F8A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8A" w:rsidRDefault="00181F8A" w:rsidP="00181F8A">
            <w:pPr>
              <w:ind w:left="34"/>
            </w:pPr>
            <w:r>
              <w:t>МБОУ «Школа – гимназия №1»</w:t>
            </w:r>
          </w:p>
          <w:p w:rsidR="00181F8A" w:rsidRDefault="00181F8A" w:rsidP="00181F8A">
            <w:pPr>
              <w:ind w:left="34"/>
            </w:pPr>
            <w:r>
              <w:t>г. Судак</w:t>
            </w:r>
          </w:p>
          <w:p w:rsidR="00181F8A" w:rsidRDefault="00181F8A" w:rsidP="00181F8A">
            <w:pPr>
              <w:ind w:left="34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8A" w:rsidRDefault="00181F8A" w:rsidP="00181F8A">
            <w:pPr>
              <w:ind w:left="48" w:hanging="48"/>
            </w:pPr>
            <w:r>
              <w:t xml:space="preserve">г. Судак, </w:t>
            </w:r>
          </w:p>
          <w:p w:rsidR="00181F8A" w:rsidRDefault="00181F8A" w:rsidP="00181F8A">
            <w:pPr>
              <w:ind w:left="48" w:hanging="48"/>
            </w:pPr>
            <w:r>
              <w:t>ул. Маяковского, 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8A" w:rsidRDefault="00181F8A" w:rsidP="00181F8A">
            <w:pPr>
              <w:ind w:left="10" w:hanging="10"/>
            </w:pPr>
            <w:r>
              <w:t xml:space="preserve">Вилкова </w:t>
            </w:r>
          </w:p>
          <w:p w:rsidR="00181F8A" w:rsidRDefault="00181F8A" w:rsidP="00181F8A">
            <w:pPr>
              <w:ind w:left="10" w:hanging="10"/>
            </w:pPr>
            <w:r>
              <w:t>Елена Дмитрие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8A" w:rsidRDefault="00181F8A" w:rsidP="00181F8A">
            <w:pPr>
              <w:ind w:left="10" w:hanging="10"/>
            </w:pPr>
          </w:p>
          <w:p w:rsidR="00181F8A" w:rsidRDefault="00181F8A" w:rsidP="00181F8A">
            <w:pPr>
              <w:ind w:left="10" w:hanging="10"/>
            </w:pPr>
            <w:r>
              <w:t>sudak_school1@mail.ru</w:t>
            </w:r>
          </w:p>
        </w:tc>
      </w:tr>
      <w:tr w:rsidR="00181F8A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181F8A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8A" w:rsidRDefault="00181F8A" w:rsidP="00181F8A">
            <w:pPr>
              <w:ind w:left="34"/>
            </w:pPr>
            <w:r>
              <w:t xml:space="preserve">МБОУ «Дачновская средняя общеобразовательная школа» </w:t>
            </w:r>
          </w:p>
          <w:p w:rsidR="00181F8A" w:rsidRDefault="00181F8A" w:rsidP="00181F8A">
            <w:pPr>
              <w:ind w:left="34"/>
            </w:pPr>
            <w:r>
              <w:t>г. Суда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8A" w:rsidRDefault="00181F8A" w:rsidP="00181F8A">
            <w:pPr>
              <w:ind w:left="190" w:hanging="1310"/>
            </w:pPr>
            <w:r>
              <w:t xml:space="preserve">298023, г.  г. Судак, </w:t>
            </w:r>
          </w:p>
          <w:p w:rsidR="00181F8A" w:rsidRDefault="00181F8A" w:rsidP="00181F8A">
            <w:pPr>
              <w:ind w:left="190" w:hanging="1310"/>
            </w:pPr>
            <w:r>
              <w:t>с. Дачное  с. Дачное,</w:t>
            </w:r>
          </w:p>
          <w:p w:rsidR="00181F8A" w:rsidRDefault="00181F8A" w:rsidP="00181F8A">
            <w:pPr>
              <w:ind w:left="190" w:hanging="1310"/>
            </w:pPr>
            <w:r>
              <w:t>у ул. У      ул. Садовая, 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8A" w:rsidRDefault="00181F8A" w:rsidP="00181F8A">
            <w:pPr>
              <w:ind w:left="10" w:hanging="10"/>
            </w:pPr>
            <w:r>
              <w:t xml:space="preserve">Рейнова </w:t>
            </w:r>
          </w:p>
          <w:p w:rsidR="00181F8A" w:rsidRDefault="00181F8A" w:rsidP="00181F8A">
            <w:pPr>
              <w:ind w:left="10" w:hanging="10"/>
            </w:pPr>
            <w:r>
              <w:t>Виктория Михайл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8A" w:rsidRDefault="00181F8A" w:rsidP="00181F8A">
            <w:pPr>
              <w:ind w:left="10" w:hanging="10"/>
            </w:pPr>
          </w:p>
          <w:p w:rsidR="00181F8A" w:rsidRDefault="00181F8A" w:rsidP="00181F8A">
            <w:pPr>
              <w:ind w:left="10" w:hanging="10"/>
            </w:pPr>
            <w:r>
              <w:t>sudak_dachnoe@mail.ru</w:t>
            </w:r>
          </w:p>
        </w:tc>
      </w:tr>
      <w:tr w:rsidR="006B5FCF" w:rsidRPr="00AA6405" w:rsidTr="00FE0372">
        <w:trPr>
          <w:jc w:val="center"/>
        </w:trPr>
        <w:tc>
          <w:tcPr>
            <w:tcW w:w="15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FCF" w:rsidRPr="00AA6405" w:rsidRDefault="006B5FCF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г. Феодосия</w:t>
            </w:r>
          </w:p>
        </w:tc>
      </w:tr>
      <w:tr w:rsidR="0003763E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34"/>
              <w:jc w:val="center"/>
              <w:rPr>
                <w:b/>
              </w:rPr>
            </w:pPr>
          </w:p>
          <w:p w:rsidR="0003763E" w:rsidRPr="00CB337A" w:rsidRDefault="00CB337A" w:rsidP="00CB337A">
            <w:pPr>
              <w:ind w:left="34"/>
              <w:jc w:val="center"/>
              <w:rPr>
                <w:b/>
              </w:rPr>
            </w:pPr>
            <w:r w:rsidRPr="00CB337A">
              <w:rPr>
                <w:b/>
              </w:rPr>
              <w:t>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63E" w:rsidRDefault="0003763E" w:rsidP="0003763E">
            <w:r>
              <w:t xml:space="preserve">МБОУ «Специализированная школа №1 им. Д. Карбышева с углубленным изучением французского языка» </w:t>
            </w:r>
          </w:p>
          <w:p w:rsidR="0003763E" w:rsidRDefault="0003763E" w:rsidP="0003763E">
            <w:r>
              <w:t xml:space="preserve">г. Феодос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63E" w:rsidRDefault="0003763E" w:rsidP="0003763E"/>
          <w:p w:rsidR="0003763E" w:rsidRDefault="0003763E" w:rsidP="0003763E">
            <w:r>
              <w:t>г. Феодосия,                                      Адмиральский бульвар, 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63E" w:rsidRDefault="0003763E" w:rsidP="0003763E"/>
          <w:p w:rsidR="0003763E" w:rsidRDefault="0003763E" w:rsidP="0003763E">
            <w:r>
              <w:t xml:space="preserve">Скорик </w:t>
            </w:r>
          </w:p>
          <w:p w:rsidR="0003763E" w:rsidRDefault="0003763E" w:rsidP="0003763E">
            <w:r>
              <w:t>Галина Петр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63E" w:rsidRPr="0003763E" w:rsidRDefault="00B12E0A" w:rsidP="0003763E">
            <w:hyperlink r:id="rId32" w:history="1">
              <w:r w:rsidR="0003763E" w:rsidRPr="0003763E">
                <w:rPr>
                  <w:rStyle w:val="a4"/>
                  <w:color w:val="auto"/>
                  <w:u w:val="none"/>
                </w:rPr>
                <w:t xml:space="preserve">feoschool1@crimeaedu.ru   schkrim1@yandex.ru  </w:t>
              </w:r>
            </w:hyperlink>
          </w:p>
        </w:tc>
      </w:tr>
      <w:tr w:rsidR="0003763E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34"/>
              <w:jc w:val="center"/>
              <w:rPr>
                <w:b/>
              </w:rPr>
            </w:pPr>
          </w:p>
          <w:p w:rsidR="0003763E" w:rsidRPr="00CB337A" w:rsidRDefault="00CB337A" w:rsidP="00CB337A">
            <w:pPr>
              <w:ind w:left="34"/>
              <w:jc w:val="center"/>
              <w:rPr>
                <w:b/>
              </w:rPr>
            </w:pPr>
            <w:r w:rsidRPr="00CB337A">
              <w:rPr>
                <w:b/>
              </w:rPr>
              <w:t>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63E" w:rsidRDefault="0003763E" w:rsidP="0003763E">
            <w:r>
              <w:t xml:space="preserve">МБОУ «Специализированная школа №2 им. Д.И. Ульянова с углубленным изучением английского языка» </w:t>
            </w:r>
          </w:p>
          <w:p w:rsidR="0003763E" w:rsidRDefault="0003763E" w:rsidP="0003763E">
            <w:r>
              <w:t xml:space="preserve">г. Феодос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63E" w:rsidRDefault="0003763E" w:rsidP="0003763E"/>
          <w:p w:rsidR="0003763E" w:rsidRDefault="0003763E" w:rsidP="0003763E">
            <w:r>
              <w:t>г. Феодосия,                               ул. Победы, 1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63E" w:rsidRDefault="0003763E" w:rsidP="0003763E"/>
          <w:p w:rsidR="0003763E" w:rsidRDefault="0003763E" w:rsidP="0003763E">
            <w:r>
              <w:t xml:space="preserve">Санина </w:t>
            </w:r>
          </w:p>
          <w:p w:rsidR="0003763E" w:rsidRDefault="0003763E" w:rsidP="0003763E">
            <w:r>
              <w:t>Татьяна Валентин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63E" w:rsidRDefault="0003763E" w:rsidP="0003763E">
            <w:r>
              <w:t xml:space="preserve">feoschool2@crimeaedu.ru                                       </w:t>
            </w:r>
            <w:r w:rsidRPr="0003763E">
              <w:t>specschool2@list.ru</w:t>
            </w:r>
          </w:p>
        </w:tc>
      </w:tr>
      <w:tr w:rsidR="0003763E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63E" w:rsidRPr="00CB337A" w:rsidRDefault="00CB337A" w:rsidP="00CB337A">
            <w:pPr>
              <w:ind w:left="34"/>
              <w:jc w:val="center"/>
              <w:rPr>
                <w:b/>
              </w:rPr>
            </w:pPr>
            <w:r w:rsidRPr="00CB337A">
              <w:rPr>
                <w:b/>
              </w:rPr>
              <w:t>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63E" w:rsidRDefault="0003763E" w:rsidP="0003763E">
            <w:r>
              <w:t xml:space="preserve">МБОУ «Гимназия №5» </w:t>
            </w:r>
          </w:p>
          <w:p w:rsidR="0003763E" w:rsidRDefault="0003763E" w:rsidP="0003763E">
            <w:r>
              <w:t xml:space="preserve">г. Феодос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63E" w:rsidRDefault="0003763E" w:rsidP="0003763E">
            <w:r>
              <w:t>г. Феодосия,                                 ул. Карла Маркса, 4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63E" w:rsidRDefault="0003763E" w:rsidP="0003763E">
            <w:r>
              <w:t xml:space="preserve">Лойко </w:t>
            </w:r>
          </w:p>
          <w:p w:rsidR="0003763E" w:rsidRDefault="0003763E" w:rsidP="0003763E">
            <w:r>
              <w:t>Елена Станислав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63E" w:rsidRPr="0003763E" w:rsidRDefault="0003763E" w:rsidP="0003763E">
            <w:pPr>
              <w:rPr>
                <w:b/>
              </w:rPr>
            </w:pPr>
            <w:r w:rsidRPr="0003763E">
              <w:t>feoschool5@crimeaedu.ru                                                           mbou5-feodosia@yandex.ru</w:t>
            </w:r>
          </w:p>
        </w:tc>
      </w:tr>
      <w:tr w:rsidR="0003763E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34"/>
              <w:jc w:val="center"/>
              <w:rPr>
                <w:b/>
              </w:rPr>
            </w:pPr>
          </w:p>
          <w:p w:rsidR="0003763E" w:rsidRPr="00CB337A" w:rsidRDefault="00CB337A" w:rsidP="00CB337A">
            <w:pPr>
              <w:ind w:left="34"/>
              <w:jc w:val="center"/>
              <w:rPr>
                <w:b/>
              </w:rPr>
            </w:pPr>
            <w:r w:rsidRPr="00CB337A">
              <w:rPr>
                <w:b/>
              </w:rPr>
              <w:t>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63E" w:rsidRDefault="0003763E" w:rsidP="0003763E">
            <w:r>
              <w:t xml:space="preserve">МБОУ «Школа №11 им. А.В. Преснякова» </w:t>
            </w:r>
          </w:p>
          <w:p w:rsidR="0003763E" w:rsidRDefault="0003763E" w:rsidP="0003763E">
            <w:r>
              <w:t xml:space="preserve">г. Феодос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63E" w:rsidRDefault="0003763E" w:rsidP="0003763E">
            <w:r>
              <w:t xml:space="preserve">г. Феодосия,                                     </w:t>
            </w:r>
          </w:p>
          <w:p w:rsidR="0003763E" w:rsidRDefault="0003763E" w:rsidP="0003763E">
            <w:r>
              <w:t>пгт. Приморский,                                  ул. Гагарина, 1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63E" w:rsidRDefault="0003763E" w:rsidP="0003763E">
            <w:r>
              <w:t xml:space="preserve">Горбач </w:t>
            </w:r>
          </w:p>
          <w:p w:rsidR="0003763E" w:rsidRDefault="0003763E" w:rsidP="0003763E">
            <w:r>
              <w:t>Валентина Павл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63E" w:rsidRPr="0003763E" w:rsidRDefault="00B12E0A" w:rsidP="0003763E">
            <w:hyperlink r:id="rId33" w:history="1">
              <w:r w:rsidR="0003763E" w:rsidRPr="0003763E">
                <w:rPr>
                  <w:rStyle w:val="a4"/>
                  <w:color w:val="auto"/>
                  <w:u w:val="none"/>
                </w:rPr>
                <w:t>feoschool11@crimeaedu.ru feoschool11@mail.ru</w:t>
              </w:r>
            </w:hyperlink>
          </w:p>
          <w:p w:rsidR="0003763E" w:rsidRPr="0003763E" w:rsidRDefault="0003763E" w:rsidP="0003763E">
            <w:pPr>
              <w:ind w:left="10" w:hanging="10"/>
            </w:pPr>
          </w:p>
        </w:tc>
      </w:tr>
      <w:tr w:rsidR="0003763E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34"/>
              <w:jc w:val="center"/>
              <w:rPr>
                <w:b/>
              </w:rPr>
            </w:pPr>
          </w:p>
          <w:p w:rsidR="0003763E" w:rsidRPr="00CB337A" w:rsidRDefault="00CB337A" w:rsidP="00CB337A">
            <w:pPr>
              <w:ind w:left="34"/>
              <w:jc w:val="center"/>
              <w:rPr>
                <w:b/>
              </w:rPr>
            </w:pPr>
            <w:r w:rsidRPr="00CB337A">
              <w:rPr>
                <w:b/>
              </w:rPr>
              <w:t>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63E" w:rsidRDefault="0003763E" w:rsidP="0003763E">
            <w:r>
              <w:t>МБОУ «Школа №17»</w:t>
            </w:r>
          </w:p>
          <w:p w:rsidR="0003763E" w:rsidRDefault="0003763E" w:rsidP="0003763E">
            <w:r>
              <w:t xml:space="preserve">г. Феодос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63E" w:rsidRDefault="0003763E" w:rsidP="0003763E">
            <w:r>
              <w:t>г. Феодосия,                                            ул. Гарнаева, 7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63E" w:rsidRDefault="0003763E" w:rsidP="0003763E">
            <w:r>
              <w:t xml:space="preserve">Наконечный </w:t>
            </w:r>
          </w:p>
          <w:p w:rsidR="0003763E" w:rsidRDefault="0003763E" w:rsidP="0003763E">
            <w:r>
              <w:t>Александр Владимирович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63E" w:rsidRPr="0003763E" w:rsidRDefault="00B12E0A" w:rsidP="0003763E">
            <w:hyperlink r:id="rId34" w:history="1">
              <w:r w:rsidR="0003763E" w:rsidRPr="0003763E">
                <w:rPr>
                  <w:rStyle w:val="a4"/>
                  <w:color w:val="auto"/>
                  <w:u w:val="none"/>
                </w:rPr>
                <w:t>feoschool17@crimeaedu.ru school16feo@yandex.ru</w:t>
              </w:r>
            </w:hyperlink>
          </w:p>
          <w:p w:rsidR="0003763E" w:rsidRPr="0003763E" w:rsidRDefault="0003763E" w:rsidP="0003763E">
            <w:pPr>
              <w:ind w:left="10" w:hanging="10"/>
            </w:pPr>
          </w:p>
        </w:tc>
      </w:tr>
      <w:tr w:rsidR="0003763E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34"/>
              <w:jc w:val="center"/>
              <w:rPr>
                <w:b/>
              </w:rPr>
            </w:pPr>
          </w:p>
          <w:p w:rsidR="0003763E" w:rsidRPr="00CB337A" w:rsidRDefault="00CB337A" w:rsidP="00CB337A">
            <w:pPr>
              <w:ind w:left="34"/>
              <w:jc w:val="center"/>
              <w:rPr>
                <w:b/>
              </w:rPr>
            </w:pPr>
            <w:r w:rsidRPr="00CB337A">
              <w:rPr>
                <w:b/>
              </w:rPr>
              <w:t>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63E" w:rsidRDefault="0003763E" w:rsidP="0003763E">
            <w:r>
              <w:t xml:space="preserve">МБОУ «Коктебельская школа </w:t>
            </w:r>
          </w:p>
          <w:p w:rsidR="0003763E" w:rsidRDefault="0003763E" w:rsidP="0003763E">
            <w:r>
              <w:t xml:space="preserve">им. И. И. Березнюка» </w:t>
            </w:r>
          </w:p>
          <w:p w:rsidR="0003763E" w:rsidRDefault="0003763E" w:rsidP="0003763E">
            <w:r>
              <w:t xml:space="preserve">г. Феодос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63E" w:rsidRDefault="0003763E" w:rsidP="0003763E">
            <w:r>
              <w:t>г. Феодосия,                                          пгт. Коктебель,</w:t>
            </w:r>
          </w:p>
          <w:p w:rsidR="0003763E" w:rsidRDefault="0003763E" w:rsidP="0003763E">
            <w:r>
              <w:t xml:space="preserve">пер. Долинный, 21А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63E" w:rsidRDefault="0003763E" w:rsidP="0003763E">
            <w:r>
              <w:t xml:space="preserve">Жирадков </w:t>
            </w:r>
          </w:p>
          <w:p w:rsidR="0003763E" w:rsidRDefault="0003763E" w:rsidP="0003763E">
            <w:r>
              <w:t>Сергей Владимирович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63E" w:rsidRDefault="0003763E" w:rsidP="0003763E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feoschoolkokt@crimeaedu.ru                            </w:t>
            </w:r>
            <w:r w:rsidRPr="0003763E">
              <w:rPr>
                <w:color w:val="000000"/>
              </w:rPr>
              <w:t>shkolakoktebel@mail.ru</w:t>
            </w:r>
          </w:p>
          <w:p w:rsidR="0003763E" w:rsidRDefault="0003763E" w:rsidP="0003763E">
            <w:pPr>
              <w:ind w:left="10" w:hanging="10"/>
            </w:pPr>
          </w:p>
        </w:tc>
      </w:tr>
      <w:tr w:rsidR="006B5FCF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FCF" w:rsidRPr="00CB337A" w:rsidRDefault="00CB337A" w:rsidP="00CB337A">
            <w:pPr>
              <w:ind w:left="34"/>
              <w:jc w:val="center"/>
              <w:rPr>
                <w:b/>
              </w:rPr>
            </w:pPr>
            <w:r w:rsidRPr="00CB337A">
              <w:rPr>
                <w:b/>
              </w:rPr>
              <w:t>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FCF" w:rsidRPr="00F036F3" w:rsidRDefault="006B5FCF" w:rsidP="006B574C">
            <w:pPr>
              <w:ind w:left="34"/>
            </w:pPr>
            <w:r>
              <w:t>ГБОУ «Феодосийская санаторная школа-интернат»</w:t>
            </w:r>
            <w:r w:rsidR="00AF5D7B">
              <w:t xml:space="preserve"> г. Феодо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953" w:rsidRDefault="006B5FCF" w:rsidP="006B574C">
            <w:r>
              <w:t xml:space="preserve">г. Феодосия, </w:t>
            </w:r>
          </w:p>
          <w:p w:rsidR="006B5FCF" w:rsidRPr="00F036F3" w:rsidRDefault="006B5FCF" w:rsidP="006B574C">
            <w:r>
              <w:t>Симферопольское шоссе, 2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953" w:rsidRDefault="006B5FCF" w:rsidP="006B574C">
            <w:pPr>
              <w:ind w:left="10" w:hanging="10"/>
            </w:pPr>
            <w:r>
              <w:t xml:space="preserve">Потапов </w:t>
            </w:r>
          </w:p>
          <w:p w:rsidR="006B5FCF" w:rsidRPr="00F036F3" w:rsidRDefault="006B5FCF" w:rsidP="006B574C">
            <w:pPr>
              <w:ind w:left="10" w:hanging="10"/>
            </w:pPr>
            <w:r>
              <w:t>Александр Викторович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FCF" w:rsidRPr="006B574C" w:rsidRDefault="006B5FCF" w:rsidP="006B574C">
            <w:pPr>
              <w:ind w:left="10" w:hanging="10"/>
            </w:pPr>
            <w:r w:rsidRPr="006B574C">
              <w:rPr>
                <w:bCs/>
              </w:rPr>
              <w:t>017</w:t>
            </w:r>
            <w:r w:rsidRPr="006B574C">
              <w:rPr>
                <w:bCs/>
                <w:lang w:val="en-US"/>
              </w:rPr>
              <w:t>crimea</w:t>
            </w:r>
            <w:r w:rsidRPr="006B574C">
              <w:rPr>
                <w:bCs/>
              </w:rPr>
              <w:t>@</w:t>
            </w:r>
            <w:r w:rsidRPr="006B574C">
              <w:rPr>
                <w:bCs/>
                <w:lang w:val="en-US"/>
              </w:rPr>
              <w:t>edu</w:t>
            </w:r>
            <w:r w:rsidRPr="006B574C">
              <w:rPr>
                <w:bCs/>
              </w:rPr>
              <w:t>.</w:t>
            </w:r>
            <w:r w:rsidRPr="006B574C">
              <w:rPr>
                <w:bCs/>
                <w:lang w:val="en-US"/>
              </w:rPr>
              <w:t>ru</w:t>
            </w:r>
          </w:p>
        </w:tc>
      </w:tr>
      <w:tr w:rsidR="006B5FCF" w:rsidRPr="00AA6405" w:rsidTr="00FE0372">
        <w:trPr>
          <w:jc w:val="center"/>
        </w:trPr>
        <w:tc>
          <w:tcPr>
            <w:tcW w:w="15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FCF" w:rsidRPr="00AA6405" w:rsidRDefault="006B5FCF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г. Ялта</w:t>
            </w:r>
          </w:p>
        </w:tc>
      </w:tr>
      <w:tr w:rsidR="006B5FCF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6B5FCF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FCF" w:rsidRDefault="006B5FCF" w:rsidP="005A0325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5A0325">
              <w:rPr>
                <w:color w:val="000000"/>
              </w:rPr>
              <w:t xml:space="preserve"> «Ялтинская гимназия </w:t>
            </w:r>
          </w:p>
          <w:p w:rsidR="00D51953" w:rsidRDefault="006B5FCF" w:rsidP="00DE330A">
            <w:pPr>
              <w:rPr>
                <w:color w:val="000000"/>
              </w:rPr>
            </w:pPr>
            <w:r w:rsidRPr="005A0325">
              <w:rPr>
                <w:color w:val="000000"/>
              </w:rPr>
              <w:t>им</w:t>
            </w:r>
            <w:r>
              <w:rPr>
                <w:color w:val="000000"/>
              </w:rPr>
              <w:t>.</w:t>
            </w:r>
            <w:r w:rsidRPr="005A0325">
              <w:rPr>
                <w:color w:val="000000"/>
              </w:rPr>
              <w:t xml:space="preserve"> А.П.Чехова» </w:t>
            </w:r>
          </w:p>
          <w:p w:rsidR="006B5FCF" w:rsidRPr="005A0325" w:rsidRDefault="00DE330A" w:rsidP="00DE330A">
            <w:pPr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="006B5FCF" w:rsidRPr="005A0325">
              <w:rPr>
                <w:color w:val="000000"/>
              </w:rPr>
              <w:t xml:space="preserve"> Ялт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30A" w:rsidRDefault="006B5FCF" w:rsidP="005A0325">
            <w:r w:rsidRPr="005A0325">
              <w:t>г.</w:t>
            </w:r>
            <w:r>
              <w:t xml:space="preserve"> Ялта, </w:t>
            </w:r>
          </w:p>
          <w:p w:rsidR="006B5FCF" w:rsidRPr="005A0325" w:rsidRDefault="006B5FCF" w:rsidP="005A0325">
            <w:r w:rsidRPr="005A0325">
              <w:t>ул.</w:t>
            </w:r>
            <w:r>
              <w:t xml:space="preserve"> </w:t>
            </w:r>
            <w:r w:rsidRPr="005A0325">
              <w:t>Войкова, 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30A" w:rsidRDefault="006B5FCF" w:rsidP="005A0325">
            <w:r w:rsidRPr="005A0325">
              <w:t xml:space="preserve">Коровченко </w:t>
            </w:r>
          </w:p>
          <w:p w:rsidR="006B5FCF" w:rsidRPr="005A0325" w:rsidRDefault="006B5FCF" w:rsidP="005A0325">
            <w:r w:rsidRPr="005A0325">
              <w:t>Елена Александр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FCF" w:rsidRPr="0003763E" w:rsidRDefault="006B5FCF" w:rsidP="005A0325">
            <w:pPr>
              <w:spacing w:line="276" w:lineRule="auto"/>
            </w:pPr>
            <w:r w:rsidRPr="0003763E">
              <w:t>info@yaltagymnasium.ru</w:t>
            </w:r>
          </w:p>
        </w:tc>
      </w:tr>
      <w:tr w:rsidR="006B5FCF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6B5FCF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953" w:rsidRDefault="006B5FCF" w:rsidP="00DE330A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5A0325">
              <w:rPr>
                <w:color w:val="000000"/>
              </w:rPr>
              <w:t xml:space="preserve"> «Ялтинская </w:t>
            </w:r>
            <w:r w:rsidR="00DE330A">
              <w:rPr>
                <w:color w:val="000000"/>
              </w:rPr>
              <w:t xml:space="preserve">средняя </w:t>
            </w:r>
          </w:p>
          <w:p w:rsidR="00D51953" w:rsidRDefault="00DE330A" w:rsidP="00DE330A">
            <w:pPr>
              <w:rPr>
                <w:color w:val="000000"/>
              </w:rPr>
            </w:pPr>
            <w:r>
              <w:rPr>
                <w:color w:val="000000"/>
              </w:rPr>
              <w:t>школа</w:t>
            </w:r>
            <w:r w:rsidR="006B5FCF">
              <w:rPr>
                <w:color w:val="000000"/>
              </w:rPr>
              <w:t xml:space="preserve"> №</w:t>
            </w:r>
            <w:r w:rsidR="006B5FCF" w:rsidRPr="005A0325">
              <w:rPr>
                <w:color w:val="000000"/>
              </w:rPr>
              <w:t xml:space="preserve">7» </w:t>
            </w:r>
          </w:p>
          <w:p w:rsidR="006B5FCF" w:rsidRPr="005A0325" w:rsidRDefault="00DE330A" w:rsidP="00DE330A">
            <w:pPr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="006B5FCF" w:rsidRPr="005A0325">
              <w:rPr>
                <w:color w:val="000000"/>
              </w:rPr>
              <w:t xml:space="preserve"> Ял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30A" w:rsidRDefault="006B5FCF" w:rsidP="005A0325">
            <w:r w:rsidRPr="005A0325">
              <w:t>г.</w:t>
            </w:r>
            <w:r>
              <w:t xml:space="preserve"> Ялта, </w:t>
            </w:r>
          </w:p>
          <w:p w:rsidR="006B5FCF" w:rsidRPr="005A0325" w:rsidRDefault="006B5FCF" w:rsidP="005A0325">
            <w:r w:rsidRPr="005A0325">
              <w:t>ул.</w:t>
            </w:r>
            <w:r>
              <w:t xml:space="preserve"> </w:t>
            </w:r>
            <w:r w:rsidRPr="005A0325">
              <w:t>Кирова, 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30A" w:rsidRDefault="006B5FCF" w:rsidP="005A0325">
            <w:r w:rsidRPr="005A0325">
              <w:t xml:space="preserve">Бышевая </w:t>
            </w:r>
          </w:p>
          <w:p w:rsidR="006B5FCF" w:rsidRPr="005A0325" w:rsidRDefault="006B5FCF" w:rsidP="005A0325">
            <w:r>
              <w:t xml:space="preserve">Майя </w:t>
            </w:r>
            <w:r w:rsidRPr="005A0325">
              <w:t>Виссарион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FCF" w:rsidRPr="005A0325" w:rsidRDefault="006B5FCF" w:rsidP="005A0325">
            <w:pPr>
              <w:ind w:left="10" w:hanging="10"/>
            </w:pPr>
            <w:r w:rsidRPr="005A0325">
              <w:t>yalta7777777@mail.ru</w:t>
            </w:r>
          </w:p>
        </w:tc>
      </w:tr>
      <w:tr w:rsidR="006B5FCF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6B5FCF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953" w:rsidRDefault="006B5FCF" w:rsidP="00DE330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r w:rsidRPr="005A0325">
              <w:rPr>
                <w:color w:val="000000"/>
              </w:rPr>
              <w:t xml:space="preserve">«Ялтинская </w:t>
            </w:r>
            <w:r w:rsidR="00DE330A">
              <w:rPr>
                <w:color w:val="000000"/>
              </w:rPr>
              <w:t xml:space="preserve">средняя </w:t>
            </w:r>
          </w:p>
          <w:p w:rsidR="00D51953" w:rsidRDefault="00DE330A" w:rsidP="00DE330A">
            <w:pPr>
              <w:rPr>
                <w:color w:val="000000"/>
              </w:rPr>
            </w:pPr>
            <w:r>
              <w:rPr>
                <w:color w:val="000000"/>
              </w:rPr>
              <w:t>школа</w:t>
            </w:r>
            <w:r w:rsidR="006B5FCF" w:rsidRPr="005A0325">
              <w:rPr>
                <w:color w:val="000000"/>
              </w:rPr>
              <w:t xml:space="preserve">-лицей </w:t>
            </w:r>
            <w:r w:rsidR="006B5FCF">
              <w:rPr>
                <w:color w:val="000000"/>
              </w:rPr>
              <w:t xml:space="preserve">№9» </w:t>
            </w:r>
          </w:p>
          <w:p w:rsidR="006B5FCF" w:rsidRPr="005A0325" w:rsidRDefault="00DE330A" w:rsidP="00DE330A">
            <w:pPr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="006B5FCF" w:rsidRPr="005A0325">
              <w:rPr>
                <w:color w:val="000000"/>
              </w:rPr>
              <w:t xml:space="preserve"> Ял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30A" w:rsidRDefault="006B5FCF" w:rsidP="005A0325">
            <w:r w:rsidRPr="005A0325">
              <w:t>г.</w:t>
            </w:r>
            <w:r>
              <w:t xml:space="preserve"> Ялта, </w:t>
            </w:r>
          </w:p>
          <w:p w:rsidR="006B5FCF" w:rsidRPr="005A0325" w:rsidRDefault="006B5FCF" w:rsidP="005A0325">
            <w:r w:rsidRPr="005A0325">
              <w:t>ул.</w:t>
            </w:r>
            <w:r>
              <w:t xml:space="preserve"> Московская, 1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30A" w:rsidRDefault="006B5FCF" w:rsidP="005A0325">
            <w:r w:rsidRPr="005A0325">
              <w:t>Соловей</w:t>
            </w:r>
            <w:r>
              <w:t xml:space="preserve"> </w:t>
            </w:r>
          </w:p>
          <w:p w:rsidR="006B5FCF" w:rsidRPr="005A0325" w:rsidRDefault="006B5FCF" w:rsidP="005A0325">
            <w:r w:rsidRPr="005A0325">
              <w:t>Юрий Евгеньевич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FCF" w:rsidRPr="0003763E" w:rsidRDefault="00B12E0A" w:rsidP="005A0325">
            <w:hyperlink r:id="rId35" w:history="1">
              <w:r w:rsidR="006B5FCF" w:rsidRPr="0003763E">
                <w:rPr>
                  <w:rStyle w:val="a4"/>
                  <w:color w:val="auto"/>
                  <w:u w:val="none"/>
                </w:rPr>
                <w:t>school9yalta@mail.ru</w:t>
              </w:r>
            </w:hyperlink>
          </w:p>
          <w:p w:rsidR="006B5FCF" w:rsidRPr="0003763E" w:rsidRDefault="006B5FCF" w:rsidP="005A0325">
            <w:pPr>
              <w:ind w:left="10" w:hanging="10"/>
            </w:pPr>
          </w:p>
        </w:tc>
      </w:tr>
      <w:tr w:rsidR="006B5FCF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6B5FCF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953" w:rsidRDefault="006B5FCF" w:rsidP="00DE330A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5A0325">
              <w:rPr>
                <w:color w:val="000000"/>
              </w:rPr>
              <w:t xml:space="preserve"> «Ялтинская </w:t>
            </w:r>
            <w:r w:rsidR="00DE330A">
              <w:rPr>
                <w:color w:val="000000"/>
              </w:rPr>
              <w:t xml:space="preserve">средняя </w:t>
            </w:r>
          </w:p>
          <w:p w:rsidR="00D51953" w:rsidRDefault="00DE330A" w:rsidP="00DE330A">
            <w:pPr>
              <w:rPr>
                <w:color w:val="000000"/>
              </w:rPr>
            </w:pPr>
            <w:r>
              <w:rPr>
                <w:color w:val="000000"/>
              </w:rPr>
              <w:t>школа</w:t>
            </w:r>
            <w:r w:rsidR="006B5FCF">
              <w:rPr>
                <w:color w:val="000000"/>
              </w:rPr>
              <w:t xml:space="preserve"> №</w:t>
            </w:r>
            <w:r w:rsidR="006B5FCF" w:rsidRPr="005A0325">
              <w:rPr>
                <w:color w:val="000000"/>
              </w:rPr>
              <w:t xml:space="preserve">10» </w:t>
            </w:r>
          </w:p>
          <w:p w:rsidR="006B5FCF" w:rsidRPr="005A0325" w:rsidRDefault="00DE330A" w:rsidP="00DE330A">
            <w:pPr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="006B5FCF">
              <w:rPr>
                <w:color w:val="000000"/>
              </w:rPr>
              <w:t xml:space="preserve"> Ял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30A" w:rsidRDefault="006B5FCF" w:rsidP="005A0325">
            <w:r w:rsidRPr="005A0325">
              <w:t>г.</w:t>
            </w:r>
            <w:r>
              <w:t xml:space="preserve"> Ялта,</w:t>
            </w:r>
          </w:p>
          <w:p w:rsidR="006B5FCF" w:rsidRPr="005A0325" w:rsidRDefault="006B5FCF" w:rsidP="005A0325">
            <w:r w:rsidRPr="005A0325">
              <w:t>ул.</w:t>
            </w:r>
            <w:r>
              <w:t xml:space="preserve"> </w:t>
            </w:r>
            <w:r w:rsidRPr="005A0325">
              <w:t>Калинникова,</w:t>
            </w:r>
            <w:r>
              <w:t xml:space="preserve"> </w:t>
            </w:r>
            <w:r w:rsidRPr="005A0325">
              <w:t>1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30A" w:rsidRDefault="006B5FCF" w:rsidP="005A0325">
            <w:r w:rsidRPr="005A0325">
              <w:t xml:space="preserve">Машанова </w:t>
            </w:r>
          </w:p>
          <w:p w:rsidR="006B5FCF" w:rsidRPr="005A0325" w:rsidRDefault="006B5FCF" w:rsidP="005A0325">
            <w:r w:rsidRPr="005A0325">
              <w:t>Елена Сергее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FCF" w:rsidRPr="0003763E" w:rsidRDefault="00B12E0A" w:rsidP="005A0325">
            <w:pPr>
              <w:ind w:left="10" w:hanging="10"/>
            </w:pPr>
            <w:hyperlink r:id="rId36" w:history="1">
              <w:r w:rsidR="006B5FCF" w:rsidRPr="0003763E">
                <w:rPr>
                  <w:rStyle w:val="a4"/>
                  <w:color w:val="auto"/>
                  <w:u w:val="none"/>
                </w:rPr>
                <w:t>yaltaschool10@mail.ru</w:t>
              </w:r>
            </w:hyperlink>
          </w:p>
        </w:tc>
      </w:tr>
      <w:tr w:rsidR="006B5FCF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6B5FCF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953" w:rsidRDefault="006B5FCF" w:rsidP="00DE330A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5A0325">
              <w:rPr>
                <w:color w:val="000000"/>
              </w:rPr>
              <w:t xml:space="preserve"> «Ялтинская </w:t>
            </w:r>
            <w:r w:rsidR="00DE330A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 xml:space="preserve"> №</w:t>
            </w:r>
            <w:r w:rsidRPr="005A0325">
              <w:rPr>
                <w:color w:val="000000"/>
              </w:rPr>
              <w:t xml:space="preserve">12 с углубленным изучением иностранных языков» </w:t>
            </w:r>
          </w:p>
          <w:p w:rsidR="006B5FCF" w:rsidRPr="005A0325" w:rsidRDefault="00DE330A" w:rsidP="00DE330A">
            <w:pPr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="006B5FCF" w:rsidRPr="005A0325">
              <w:rPr>
                <w:color w:val="000000"/>
              </w:rPr>
              <w:t xml:space="preserve"> Ял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30A" w:rsidRDefault="006B5FCF" w:rsidP="005A0325">
            <w:r w:rsidRPr="005A0325">
              <w:t>г.</w:t>
            </w:r>
            <w:r>
              <w:t xml:space="preserve"> Ялта, </w:t>
            </w:r>
          </w:p>
          <w:p w:rsidR="006B5FCF" w:rsidRPr="005A0325" w:rsidRDefault="006B5FCF" w:rsidP="005A0325">
            <w:r w:rsidRPr="005A0325">
              <w:t>ул.</w:t>
            </w:r>
            <w:r>
              <w:t xml:space="preserve"> </w:t>
            </w:r>
            <w:r w:rsidRPr="005A0325">
              <w:t>Гоголя, 8/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30A" w:rsidRDefault="006B5FCF" w:rsidP="005A0325">
            <w:r w:rsidRPr="005A0325">
              <w:t>Кабанова</w:t>
            </w:r>
            <w:r>
              <w:t xml:space="preserve"> </w:t>
            </w:r>
          </w:p>
          <w:p w:rsidR="006B5FCF" w:rsidRPr="005A0325" w:rsidRDefault="006B5FCF" w:rsidP="005A0325">
            <w:r w:rsidRPr="005A0325">
              <w:t>Валентина Николае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FCF" w:rsidRPr="0003763E" w:rsidRDefault="00B12E0A" w:rsidP="005A0325">
            <w:hyperlink r:id="rId37" w:history="1">
              <w:r w:rsidR="006B5FCF" w:rsidRPr="0003763E">
                <w:rPr>
                  <w:rStyle w:val="a4"/>
                  <w:color w:val="auto"/>
                  <w:u w:val="none"/>
                </w:rPr>
                <w:t>Twelveschool@yandex.ru</w:t>
              </w:r>
            </w:hyperlink>
          </w:p>
          <w:p w:rsidR="006B5FCF" w:rsidRPr="0003763E" w:rsidRDefault="006B5FCF" w:rsidP="005A0325">
            <w:pPr>
              <w:ind w:left="10" w:hanging="10"/>
            </w:pPr>
          </w:p>
        </w:tc>
      </w:tr>
      <w:tr w:rsidR="006B5FCF" w:rsidRPr="00AA6405" w:rsidTr="00CB337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37A" w:rsidRDefault="00CB337A" w:rsidP="00CB337A">
            <w:pPr>
              <w:ind w:left="10" w:hanging="10"/>
              <w:jc w:val="center"/>
              <w:rPr>
                <w:b/>
              </w:rPr>
            </w:pPr>
          </w:p>
          <w:p w:rsidR="006B5FCF" w:rsidRPr="00AA6405" w:rsidRDefault="00CB337A" w:rsidP="00CB337A">
            <w:pPr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0372" w:rsidRDefault="006B5FCF" w:rsidP="00DE330A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5A0325">
              <w:rPr>
                <w:color w:val="000000"/>
              </w:rPr>
              <w:t xml:space="preserve"> «Ливадийская </w:t>
            </w:r>
            <w:r w:rsidR="00DE330A">
              <w:rPr>
                <w:color w:val="000000"/>
              </w:rPr>
              <w:t>средняя школа</w:t>
            </w:r>
            <w:r w:rsidRPr="005A0325">
              <w:rPr>
                <w:color w:val="000000"/>
              </w:rPr>
              <w:t xml:space="preserve">» </w:t>
            </w:r>
          </w:p>
          <w:p w:rsidR="006B5FCF" w:rsidRPr="005A0325" w:rsidRDefault="00DE330A" w:rsidP="00DE330A">
            <w:r>
              <w:rPr>
                <w:color w:val="000000"/>
              </w:rPr>
              <w:t>г.</w:t>
            </w:r>
            <w:r w:rsidR="006B5FCF">
              <w:rPr>
                <w:color w:val="000000"/>
              </w:rPr>
              <w:t xml:space="preserve"> Ял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953" w:rsidRDefault="006B5FCF" w:rsidP="005A0325">
            <w:r w:rsidRPr="005A0325">
              <w:t>г</w:t>
            </w:r>
            <w:r>
              <w:t xml:space="preserve">. Ялта, </w:t>
            </w:r>
          </w:p>
          <w:p w:rsidR="00D51953" w:rsidRDefault="006B5FCF" w:rsidP="005A0325">
            <w:r w:rsidRPr="005A0325">
              <w:t>пгт.</w:t>
            </w:r>
            <w:r>
              <w:t xml:space="preserve"> </w:t>
            </w:r>
            <w:r w:rsidRPr="005A0325">
              <w:t xml:space="preserve">Ливадия, </w:t>
            </w:r>
          </w:p>
          <w:p w:rsidR="006B5FCF" w:rsidRPr="005A0325" w:rsidRDefault="006B5FCF" w:rsidP="005A0325">
            <w:r w:rsidRPr="005A0325">
              <w:t>пер.</w:t>
            </w:r>
            <w:r>
              <w:t xml:space="preserve"> </w:t>
            </w:r>
            <w:r w:rsidRPr="005A0325">
              <w:t>Юности, 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30A" w:rsidRDefault="006B5FCF" w:rsidP="005A0325">
            <w:r w:rsidRPr="005A0325">
              <w:t>Семенюк</w:t>
            </w:r>
            <w:r>
              <w:t xml:space="preserve"> </w:t>
            </w:r>
          </w:p>
          <w:p w:rsidR="006B5FCF" w:rsidRPr="005A0325" w:rsidRDefault="006B5FCF" w:rsidP="005A0325">
            <w:r w:rsidRPr="005A0325">
              <w:t>Елена</w:t>
            </w:r>
            <w:r>
              <w:t xml:space="preserve"> </w:t>
            </w:r>
            <w:r w:rsidRPr="005A0325">
              <w:t>Ивановн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953" w:rsidRDefault="00D51953" w:rsidP="005A0325">
            <w:pPr>
              <w:ind w:left="10" w:hanging="10"/>
            </w:pPr>
          </w:p>
          <w:p w:rsidR="006B5FCF" w:rsidRPr="005A0325" w:rsidRDefault="006B5FCF" w:rsidP="005A0325">
            <w:pPr>
              <w:ind w:left="10" w:hanging="10"/>
            </w:pPr>
            <w:r w:rsidRPr="005A0325">
              <w:t>livadia_school@mail.ru</w:t>
            </w:r>
          </w:p>
        </w:tc>
      </w:tr>
    </w:tbl>
    <w:p w:rsidR="000C27E7" w:rsidRPr="00B61F9E" w:rsidRDefault="000C27E7">
      <w:pPr>
        <w:rPr>
          <w:sz w:val="22"/>
          <w:szCs w:val="22"/>
        </w:rPr>
      </w:pPr>
    </w:p>
    <w:sectPr w:rsidR="000C27E7" w:rsidRPr="00B61F9E" w:rsidSect="008E15DF">
      <w:pgSz w:w="16838" w:h="11906" w:orient="landscape"/>
      <w:pgMar w:top="42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698"/>
    <w:rsid w:val="00006993"/>
    <w:rsid w:val="00023A0C"/>
    <w:rsid w:val="00030FB8"/>
    <w:rsid w:val="0003763E"/>
    <w:rsid w:val="000469B5"/>
    <w:rsid w:val="000571FE"/>
    <w:rsid w:val="00057797"/>
    <w:rsid w:val="000869B7"/>
    <w:rsid w:val="00090F55"/>
    <w:rsid w:val="000A564C"/>
    <w:rsid w:val="000C27E7"/>
    <w:rsid w:val="000D0E3C"/>
    <w:rsid w:val="000D1F25"/>
    <w:rsid w:val="00105B3E"/>
    <w:rsid w:val="00106C02"/>
    <w:rsid w:val="001411B2"/>
    <w:rsid w:val="00162131"/>
    <w:rsid w:val="00181F8A"/>
    <w:rsid w:val="00186162"/>
    <w:rsid w:val="001C07F5"/>
    <w:rsid w:val="001C1F67"/>
    <w:rsid w:val="001C6BB2"/>
    <w:rsid w:val="001E29ED"/>
    <w:rsid w:val="001F2498"/>
    <w:rsid w:val="00203BC8"/>
    <w:rsid w:val="002055E9"/>
    <w:rsid w:val="0021674C"/>
    <w:rsid w:val="00217D33"/>
    <w:rsid w:val="00226F88"/>
    <w:rsid w:val="002362D8"/>
    <w:rsid w:val="0024152E"/>
    <w:rsid w:val="00267001"/>
    <w:rsid w:val="002A6648"/>
    <w:rsid w:val="002D7AA3"/>
    <w:rsid w:val="003601EB"/>
    <w:rsid w:val="00361DE0"/>
    <w:rsid w:val="00393D2B"/>
    <w:rsid w:val="003B17C7"/>
    <w:rsid w:val="003C0935"/>
    <w:rsid w:val="003F42E0"/>
    <w:rsid w:val="003F539E"/>
    <w:rsid w:val="003F78E2"/>
    <w:rsid w:val="004001C8"/>
    <w:rsid w:val="0040652F"/>
    <w:rsid w:val="00431264"/>
    <w:rsid w:val="00443F11"/>
    <w:rsid w:val="00454A9E"/>
    <w:rsid w:val="0045620B"/>
    <w:rsid w:val="00473AA6"/>
    <w:rsid w:val="004777F6"/>
    <w:rsid w:val="00482C34"/>
    <w:rsid w:val="004907F9"/>
    <w:rsid w:val="00496341"/>
    <w:rsid w:val="004A3825"/>
    <w:rsid w:val="004D3437"/>
    <w:rsid w:val="004D635A"/>
    <w:rsid w:val="005006C4"/>
    <w:rsid w:val="00510342"/>
    <w:rsid w:val="00513D2C"/>
    <w:rsid w:val="00531CAE"/>
    <w:rsid w:val="00564DB9"/>
    <w:rsid w:val="00566C18"/>
    <w:rsid w:val="00571471"/>
    <w:rsid w:val="00581FDE"/>
    <w:rsid w:val="00583D23"/>
    <w:rsid w:val="005954AB"/>
    <w:rsid w:val="005A0325"/>
    <w:rsid w:val="005A7313"/>
    <w:rsid w:val="005E111D"/>
    <w:rsid w:val="005E7A19"/>
    <w:rsid w:val="006358C1"/>
    <w:rsid w:val="0065189C"/>
    <w:rsid w:val="00654700"/>
    <w:rsid w:val="006571B7"/>
    <w:rsid w:val="006634BC"/>
    <w:rsid w:val="0068020C"/>
    <w:rsid w:val="00681053"/>
    <w:rsid w:val="006957F8"/>
    <w:rsid w:val="006A4C08"/>
    <w:rsid w:val="006B0B87"/>
    <w:rsid w:val="006B4859"/>
    <w:rsid w:val="006B574C"/>
    <w:rsid w:val="006B5FCF"/>
    <w:rsid w:val="006C1411"/>
    <w:rsid w:val="006C1F11"/>
    <w:rsid w:val="006C335D"/>
    <w:rsid w:val="006C77B5"/>
    <w:rsid w:val="006E439A"/>
    <w:rsid w:val="006F28A3"/>
    <w:rsid w:val="00707815"/>
    <w:rsid w:val="00720C57"/>
    <w:rsid w:val="00723698"/>
    <w:rsid w:val="007252ED"/>
    <w:rsid w:val="0073584E"/>
    <w:rsid w:val="00737F2E"/>
    <w:rsid w:val="00752EC3"/>
    <w:rsid w:val="00754B5F"/>
    <w:rsid w:val="00770C2B"/>
    <w:rsid w:val="00787237"/>
    <w:rsid w:val="007B1E5B"/>
    <w:rsid w:val="007D4B65"/>
    <w:rsid w:val="007E677F"/>
    <w:rsid w:val="00805C9E"/>
    <w:rsid w:val="00852733"/>
    <w:rsid w:val="00854E8F"/>
    <w:rsid w:val="00871773"/>
    <w:rsid w:val="008726E8"/>
    <w:rsid w:val="0088046E"/>
    <w:rsid w:val="008A0A16"/>
    <w:rsid w:val="008A73ED"/>
    <w:rsid w:val="008B16B1"/>
    <w:rsid w:val="008B4C47"/>
    <w:rsid w:val="008C1F2F"/>
    <w:rsid w:val="008D4F0E"/>
    <w:rsid w:val="008E15DF"/>
    <w:rsid w:val="008E5406"/>
    <w:rsid w:val="008F16F2"/>
    <w:rsid w:val="008F383D"/>
    <w:rsid w:val="0090398B"/>
    <w:rsid w:val="00920C2E"/>
    <w:rsid w:val="009547D7"/>
    <w:rsid w:val="0096768F"/>
    <w:rsid w:val="00986B5A"/>
    <w:rsid w:val="00992231"/>
    <w:rsid w:val="009C3A4D"/>
    <w:rsid w:val="009F4E8C"/>
    <w:rsid w:val="00A3594A"/>
    <w:rsid w:val="00A362B4"/>
    <w:rsid w:val="00A63DC1"/>
    <w:rsid w:val="00AA343F"/>
    <w:rsid w:val="00AA5804"/>
    <w:rsid w:val="00AA6405"/>
    <w:rsid w:val="00AB32D6"/>
    <w:rsid w:val="00AF5D7B"/>
    <w:rsid w:val="00B02320"/>
    <w:rsid w:val="00B12B2C"/>
    <w:rsid w:val="00B12E0A"/>
    <w:rsid w:val="00B24B5D"/>
    <w:rsid w:val="00B3537F"/>
    <w:rsid w:val="00B43290"/>
    <w:rsid w:val="00B51EEE"/>
    <w:rsid w:val="00B535FD"/>
    <w:rsid w:val="00B57B5A"/>
    <w:rsid w:val="00B61F9E"/>
    <w:rsid w:val="00B75227"/>
    <w:rsid w:val="00B7688A"/>
    <w:rsid w:val="00B80F82"/>
    <w:rsid w:val="00B857EC"/>
    <w:rsid w:val="00B90F86"/>
    <w:rsid w:val="00BB1F1A"/>
    <w:rsid w:val="00BC4A5D"/>
    <w:rsid w:val="00C1335C"/>
    <w:rsid w:val="00C40AE3"/>
    <w:rsid w:val="00C53F48"/>
    <w:rsid w:val="00C62312"/>
    <w:rsid w:val="00C70A7F"/>
    <w:rsid w:val="00CA1D03"/>
    <w:rsid w:val="00CB0DD7"/>
    <w:rsid w:val="00CB2BBD"/>
    <w:rsid w:val="00CB337A"/>
    <w:rsid w:val="00CC42B8"/>
    <w:rsid w:val="00D0382B"/>
    <w:rsid w:val="00D05DDF"/>
    <w:rsid w:val="00D51953"/>
    <w:rsid w:val="00D55619"/>
    <w:rsid w:val="00D7172F"/>
    <w:rsid w:val="00D76CDE"/>
    <w:rsid w:val="00D939BF"/>
    <w:rsid w:val="00D94A62"/>
    <w:rsid w:val="00D96AFC"/>
    <w:rsid w:val="00D97821"/>
    <w:rsid w:val="00DA59D3"/>
    <w:rsid w:val="00DB647B"/>
    <w:rsid w:val="00DC54E9"/>
    <w:rsid w:val="00DE0327"/>
    <w:rsid w:val="00DE330A"/>
    <w:rsid w:val="00E65AC7"/>
    <w:rsid w:val="00E779B3"/>
    <w:rsid w:val="00EF0509"/>
    <w:rsid w:val="00EF619B"/>
    <w:rsid w:val="00EF625C"/>
    <w:rsid w:val="00F11F3F"/>
    <w:rsid w:val="00F25D6E"/>
    <w:rsid w:val="00F34B62"/>
    <w:rsid w:val="00F4493C"/>
    <w:rsid w:val="00F44FAF"/>
    <w:rsid w:val="00F57E6D"/>
    <w:rsid w:val="00F624A7"/>
    <w:rsid w:val="00F7152C"/>
    <w:rsid w:val="00FA77F7"/>
    <w:rsid w:val="00FB3FAD"/>
    <w:rsid w:val="00FB49F5"/>
    <w:rsid w:val="00FB6F49"/>
    <w:rsid w:val="00FB710B"/>
    <w:rsid w:val="00FB72E4"/>
    <w:rsid w:val="00FD3081"/>
    <w:rsid w:val="00FD7946"/>
    <w:rsid w:val="00FE0372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59"/>
    <w:rsid w:val="00770C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15DF"/>
    <w:rPr>
      <w:color w:val="0563C1" w:themeColor="hyperlink"/>
      <w:u w:val="single"/>
    </w:rPr>
  </w:style>
  <w:style w:type="character" w:customStyle="1" w:styleId="contactlinebodyitememail">
    <w:name w:val="contactline__body__item_email"/>
    <w:basedOn w:val="a0"/>
    <w:rsid w:val="00F11F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59"/>
    <w:rsid w:val="00770C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15DF"/>
    <w:rPr>
      <w:color w:val="0563C1" w:themeColor="hyperlink"/>
      <w:u w:val="single"/>
    </w:rPr>
  </w:style>
  <w:style w:type="character" w:customStyle="1" w:styleId="contactlinebodyitememail">
    <w:name w:val="contactline__body__item_email"/>
    <w:basedOn w:val="a0"/>
    <w:rsid w:val="00F11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dolnoe1978@mail.ru" TargetMode="External"/><Relationship Id="rId13" Type="http://schemas.openxmlformats.org/officeDocument/2006/relationships/hyperlink" Target="mailto:kolshooll@mail.ru" TargetMode="External"/><Relationship Id="rId18" Type="http://schemas.openxmlformats.org/officeDocument/2006/relationships/hyperlink" Target="mailto:razsovro@sovro.ru" TargetMode="External"/><Relationship Id="rId26" Type="http://schemas.openxmlformats.org/officeDocument/2006/relationships/hyperlink" Target="http://org.i.ua/js/compose/?id=2674946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mailto:school_1@mail.ru" TargetMode="External"/><Relationship Id="rId34" Type="http://schemas.openxmlformats.org/officeDocument/2006/relationships/hyperlink" Target="mailto:feoschool17@crimeaedu.ru" TargetMode="External"/><Relationship Id="rId7" Type="http://schemas.openxmlformats.org/officeDocument/2006/relationships/hyperlink" Target="mailto:nizhnegorsk.os.2@mail.ru" TargetMode="External"/><Relationship Id="rId12" Type="http://schemas.openxmlformats.org/officeDocument/2006/relationships/hyperlink" Target="mailto:dobrovskijuvk@mail.ru" TargetMode="External"/><Relationship Id="rId17" Type="http://schemas.openxmlformats.org/officeDocument/2006/relationships/hyperlink" Target="mailto:shkola.rodnikovskaya@%20mail.ru" TargetMode="External"/><Relationship Id="rId25" Type="http://schemas.openxmlformats.org/officeDocument/2006/relationships/hyperlink" Target="mailto:evpshkola14@mail.ru" TargetMode="External"/><Relationship Id="rId33" Type="http://schemas.openxmlformats.org/officeDocument/2006/relationships/hyperlink" Target="mailto:feoschool11@crimeaedu.ru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chistenckaia@yandex.ua" TargetMode="External"/><Relationship Id="rId20" Type="http://schemas.openxmlformats.org/officeDocument/2006/relationships/hyperlink" Target="https://e.mail.ru/addressbook/view/u-B80sForg" TargetMode="External"/><Relationship Id="rId29" Type="http://schemas.openxmlformats.org/officeDocument/2006/relationships/hyperlink" Target="http://org.i.ua/js/compose/?id=26749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izhnegorsk..licey.1@mail.ru" TargetMode="External"/><Relationship Id="rId11" Type="http://schemas.openxmlformats.org/officeDocument/2006/relationships/hyperlink" Target="mailto:gvardeiskay1@mail.ru" TargetMode="External"/><Relationship Id="rId24" Type="http://schemas.openxmlformats.org/officeDocument/2006/relationships/hyperlink" Target="mailto:shkola13y@mail.ru" TargetMode="External"/><Relationship Id="rId32" Type="http://schemas.openxmlformats.org/officeDocument/2006/relationships/hyperlink" Target="mailto:feoschool1@crimeaedu.ru" TargetMode="External"/><Relationship Id="rId37" Type="http://schemas.openxmlformats.org/officeDocument/2006/relationships/hyperlink" Target="mailto:Twelveschool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jarskaya.28@mail.ru" TargetMode="External"/><Relationship Id="rId23" Type="http://schemas.openxmlformats.org/officeDocument/2006/relationships/hyperlink" Target="mailto:evp-school-12@yandex.ru" TargetMode="External"/><Relationship Id="rId28" Type="http://schemas.openxmlformats.org/officeDocument/2006/relationships/hyperlink" Target="http://org.i.ua/js/compose/?id=2674937" TargetMode="External"/><Relationship Id="rId36" Type="http://schemas.openxmlformats.org/officeDocument/2006/relationships/hyperlink" Target="mailto:yaltaschool10@mail.ru" TargetMode="External"/><Relationship Id="rId10" Type="http://schemas.openxmlformats.org/officeDocument/2006/relationships/hyperlink" Target="mailto:mirnovskaja1@mail.ru" TargetMode="External"/><Relationship Id="rId19" Type="http://schemas.openxmlformats.org/officeDocument/2006/relationships/hyperlink" Target="mailto:chapaevskaya2015@sovro.ru" TargetMode="External"/><Relationship Id="rId31" Type="http://schemas.openxmlformats.org/officeDocument/2006/relationships/hyperlink" Target="mailto:school2sak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rnishevskaya_osh@mail.ru" TargetMode="External"/><Relationship Id="rId14" Type="http://schemas.openxmlformats.org/officeDocument/2006/relationships/hyperlink" Target="mailto:donskoye@mail.ru" TargetMode="External"/><Relationship Id="rId22" Type="http://schemas.openxmlformats.org/officeDocument/2006/relationships/hyperlink" Target="mailto:eosh11@mail.ru" TargetMode="External"/><Relationship Id="rId27" Type="http://schemas.openxmlformats.org/officeDocument/2006/relationships/hyperlink" Target="http://org.i.ua/js/compose/?id=2771757" TargetMode="External"/><Relationship Id="rId30" Type="http://schemas.openxmlformats.org/officeDocument/2006/relationships/hyperlink" Target="mailto:school1saki@mail.ru" TargetMode="External"/><Relationship Id="rId35" Type="http://schemas.openxmlformats.org/officeDocument/2006/relationships/hyperlink" Target="mailto:school9yalt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5C6A-D434-4ECF-894C-92F5194D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0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илова Елена Викторовна</dc:creator>
  <cp:keywords/>
  <dc:description/>
  <cp:lastModifiedBy>Гризбил Анна А. Гризбил Анна Андреевна</cp:lastModifiedBy>
  <cp:revision>191</cp:revision>
  <dcterms:created xsi:type="dcterms:W3CDTF">2018-10-10T12:26:00Z</dcterms:created>
  <dcterms:modified xsi:type="dcterms:W3CDTF">2019-11-25T12:04:00Z</dcterms:modified>
</cp:coreProperties>
</file>